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0F" w:rsidRPr="00527FED" w:rsidRDefault="00A453BA" w:rsidP="00AE6489">
      <w:pPr>
        <w:autoSpaceDE w:val="0"/>
        <w:autoSpaceDN w:val="0"/>
        <w:adjustRightInd w:val="0"/>
        <w:jc w:val="both"/>
        <w:rPr>
          <w:rFonts w:ascii="Century Gothic" w:hAnsi="Century Gothic" w:cs="ItcKabel-Demi"/>
          <w:i/>
          <w:color w:val="4472C4"/>
          <w:sz w:val="44"/>
          <w:szCs w:val="44"/>
        </w:rPr>
      </w:pPr>
      <w:r w:rsidRPr="00527FED">
        <w:rPr>
          <w:noProof/>
          <w:color w:val="4472C4"/>
        </w:rPr>
        <w:drawing>
          <wp:anchor distT="0" distB="0" distL="114300" distR="114300" simplePos="0" relativeHeight="251662336" behindDoc="1" locked="0" layoutInCell="1" allowOverlap="1" wp14:anchorId="49EFBB3B" wp14:editId="12F99C83">
            <wp:simplePos x="0" y="0"/>
            <wp:positionH relativeFrom="column">
              <wp:posOffset>5109845</wp:posOffset>
            </wp:positionH>
            <wp:positionV relativeFrom="paragraph">
              <wp:posOffset>147320</wp:posOffset>
            </wp:positionV>
            <wp:extent cx="1024255" cy="1068070"/>
            <wp:effectExtent l="0" t="0" r="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3B4" w:rsidRPr="00527FED">
        <w:rPr>
          <w:rFonts w:ascii="Century Gothic" w:hAnsi="Century Gothic" w:cs="ItcKabel-Demi"/>
          <w:b/>
          <w:color w:val="4472C4"/>
          <w:sz w:val="44"/>
          <w:szCs w:val="44"/>
        </w:rPr>
        <w:t>B</w:t>
      </w:r>
      <w:r w:rsidR="0023230F" w:rsidRPr="00527FED">
        <w:rPr>
          <w:rFonts w:ascii="Century Gothic" w:hAnsi="Century Gothic" w:cs="ItcKabel-Demi"/>
          <w:b/>
          <w:color w:val="4472C4"/>
          <w:sz w:val="44"/>
          <w:szCs w:val="44"/>
        </w:rPr>
        <w:t>ulletin d’inscription</w:t>
      </w:r>
      <w:r w:rsidR="00D35FF3" w:rsidRPr="00527FED">
        <w:rPr>
          <w:rFonts w:ascii="Century Gothic" w:hAnsi="Century Gothic" w:cs="ItcKabel-Demi"/>
          <w:b/>
          <w:color w:val="4472C4"/>
          <w:sz w:val="44"/>
          <w:szCs w:val="44"/>
        </w:rPr>
        <w:t xml:space="preserve">                                        </w:t>
      </w:r>
    </w:p>
    <w:p w:rsidR="00EF1599" w:rsidRPr="00527FED" w:rsidRDefault="00D35FF3" w:rsidP="00D35FF3">
      <w:pPr>
        <w:autoSpaceDE w:val="0"/>
        <w:autoSpaceDN w:val="0"/>
        <w:adjustRightInd w:val="0"/>
        <w:jc w:val="right"/>
        <w:rPr>
          <w:rFonts w:ascii="Century Gothic" w:hAnsi="Century Gothic" w:cs="ItcKabel-Demi"/>
          <w:b/>
          <w:color w:val="E20000"/>
          <w:sz w:val="32"/>
          <w:szCs w:val="32"/>
        </w:rPr>
      </w:pPr>
      <w:r w:rsidRPr="00F425CD">
        <w:rPr>
          <w:rFonts w:ascii="Century Gothic" w:hAnsi="Century Gothic" w:cs="ItcKabel-Demi"/>
          <w:i/>
          <w:color w:val="E20000"/>
          <w:sz w:val="28"/>
          <w:szCs w:val="28"/>
        </w:rPr>
        <w:t xml:space="preserve">                                    </w:t>
      </w:r>
    </w:p>
    <w:p w:rsidR="00637F1C" w:rsidRPr="00527FED" w:rsidRDefault="00637F1C" w:rsidP="00BD79F1">
      <w:pPr>
        <w:autoSpaceDE w:val="0"/>
        <w:autoSpaceDN w:val="0"/>
        <w:adjustRightInd w:val="0"/>
        <w:ind w:left="-426"/>
        <w:jc w:val="both"/>
        <w:rPr>
          <w:rFonts w:ascii="Calibri" w:hAnsi="Calibri" w:cs="CorporateS-Regular"/>
          <w:b/>
          <w:color w:val="4472C4"/>
          <w:sz w:val="18"/>
          <w:szCs w:val="18"/>
        </w:rPr>
      </w:pPr>
      <w:r w:rsidRPr="00527FED">
        <w:rPr>
          <w:rFonts w:ascii="Calibri" w:hAnsi="Calibri" w:cs="CorporateS-Regular"/>
          <w:b/>
          <w:color w:val="4472C4"/>
          <w:sz w:val="18"/>
          <w:szCs w:val="18"/>
        </w:rPr>
        <w:t>A compléter et à renvoyer par courrier ou par mail, au plus tard</w:t>
      </w:r>
    </w:p>
    <w:p w:rsidR="00637F1C" w:rsidRPr="00527FED" w:rsidRDefault="00857792" w:rsidP="00BD79F1">
      <w:pPr>
        <w:autoSpaceDE w:val="0"/>
        <w:autoSpaceDN w:val="0"/>
        <w:adjustRightInd w:val="0"/>
        <w:ind w:left="-426"/>
        <w:jc w:val="both"/>
        <w:rPr>
          <w:rFonts w:ascii="Calibri" w:hAnsi="Calibri" w:cs="CorporateS-Regular"/>
          <w:b/>
          <w:color w:val="4472C4"/>
          <w:sz w:val="18"/>
          <w:szCs w:val="18"/>
        </w:rPr>
      </w:pPr>
      <w:r w:rsidRPr="00527FED">
        <w:rPr>
          <w:rFonts w:ascii="Calibri" w:hAnsi="Calibri" w:cs="CorporateS-Regular"/>
          <w:b/>
          <w:color w:val="4472C4"/>
          <w:sz w:val="18"/>
          <w:szCs w:val="18"/>
        </w:rPr>
        <w:t>14</w:t>
      </w:r>
      <w:r w:rsidR="00637F1C" w:rsidRPr="00527FED">
        <w:rPr>
          <w:rFonts w:ascii="Calibri" w:hAnsi="Calibri" w:cs="CorporateS-Regular"/>
          <w:b/>
          <w:color w:val="4472C4"/>
          <w:sz w:val="18"/>
          <w:szCs w:val="18"/>
        </w:rPr>
        <w:t xml:space="preserve"> jours ouvrés avant la session choisie.</w:t>
      </w:r>
    </w:p>
    <w:p w:rsidR="00637F1C" w:rsidRPr="005D7E82" w:rsidRDefault="00637F1C" w:rsidP="00637F1C">
      <w:pPr>
        <w:autoSpaceDE w:val="0"/>
        <w:autoSpaceDN w:val="0"/>
        <w:adjustRightInd w:val="0"/>
        <w:ind w:left="-426"/>
        <w:rPr>
          <w:rFonts w:ascii="Calibri" w:hAnsi="Calibri" w:cs="CorporateS-Regular"/>
          <w:b/>
          <w:color w:val="2E74B5"/>
          <w:sz w:val="18"/>
          <w:szCs w:val="18"/>
        </w:rPr>
      </w:pPr>
    </w:p>
    <w:p w:rsidR="001F6EF1" w:rsidRPr="00857792" w:rsidRDefault="001F6EF1" w:rsidP="00BF5CAB">
      <w:pPr>
        <w:autoSpaceDE w:val="0"/>
        <w:autoSpaceDN w:val="0"/>
        <w:adjustRightInd w:val="0"/>
        <w:ind w:left="-426"/>
        <w:rPr>
          <w:rFonts w:ascii="Calibri" w:hAnsi="Calibri" w:cs="CorporateS-Regular"/>
          <w:color w:val="000000"/>
          <w:sz w:val="18"/>
          <w:szCs w:val="18"/>
        </w:rPr>
      </w:pPr>
      <w:r w:rsidRPr="00527FED">
        <w:rPr>
          <w:rFonts w:ascii="Calibri" w:hAnsi="Calibri" w:cs="CorporateS-Regular"/>
          <w:b/>
          <w:color w:val="4472C4"/>
          <w:sz w:val="18"/>
          <w:szCs w:val="18"/>
        </w:rPr>
        <w:t>Contact :</w:t>
      </w:r>
      <w:r w:rsidRPr="00857792">
        <w:rPr>
          <w:rFonts w:ascii="Calibri" w:hAnsi="Calibri" w:cs="CorporateS-Regular"/>
          <w:b/>
          <w:color w:val="E20000"/>
          <w:sz w:val="18"/>
          <w:szCs w:val="18"/>
        </w:rPr>
        <w:t xml:space="preserve"> </w:t>
      </w:r>
      <w:r w:rsidR="00E05DC0">
        <w:rPr>
          <w:rFonts w:ascii="Calibri" w:hAnsi="Calibri" w:cs="CorporateS-Regular"/>
          <w:color w:val="000000"/>
          <w:sz w:val="18"/>
          <w:szCs w:val="18"/>
        </w:rPr>
        <w:t>Christophe DANTON</w:t>
      </w:r>
      <w:r w:rsidR="001D73B4" w:rsidRPr="00857792">
        <w:rPr>
          <w:rFonts w:ascii="Calibri" w:hAnsi="Calibri" w:cs="CorporateS-Regular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1D73B4" w:rsidRPr="00F425CD" w:rsidRDefault="00941164" w:rsidP="00BF5CAB">
      <w:pPr>
        <w:autoSpaceDE w:val="0"/>
        <w:autoSpaceDN w:val="0"/>
        <w:adjustRightInd w:val="0"/>
        <w:ind w:left="-426"/>
        <w:rPr>
          <w:rFonts w:ascii="Calibri" w:hAnsi="Calibri" w:cs="CorporateS-Regular"/>
          <w:b/>
          <w:color w:val="E20000"/>
          <w:sz w:val="18"/>
          <w:szCs w:val="18"/>
        </w:rPr>
      </w:pPr>
      <w:r w:rsidRPr="00F425CD">
        <w:rPr>
          <w:rFonts w:ascii="Calibri" w:hAnsi="Calibri" w:cs="CorporateS-Regular"/>
          <w:b/>
          <w:color w:val="4472C4"/>
          <w:sz w:val="18"/>
          <w:szCs w:val="18"/>
        </w:rPr>
        <w:t>Tel :</w:t>
      </w:r>
      <w:r w:rsidRPr="00F425CD">
        <w:rPr>
          <w:rFonts w:ascii="Calibri" w:hAnsi="Calibri" w:cs="CorporateS-Regular"/>
          <w:b/>
          <w:color w:val="2662C7"/>
          <w:sz w:val="18"/>
          <w:szCs w:val="18"/>
        </w:rPr>
        <w:t xml:space="preserve"> </w:t>
      </w:r>
      <w:r w:rsidR="001D73B4" w:rsidRPr="00F425CD">
        <w:rPr>
          <w:rFonts w:ascii="Calibri" w:hAnsi="Calibri" w:cs="CorporateS-Regular"/>
          <w:color w:val="000000"/>
          <w:sz w:val="18"/>
          <w:szCs w:val="18"/>
        </w:rPr>
        <w:t>03.20.31.24.98</w:t>
      </w:r>
    </w:p>
    <w:p w:rsidR="00CE777C" w:rsidRPr="00941164" w:rsidRDefault="00CE777C" w:rsidP="00BF5CAB">
      <w:pPr>
        <w:autoSpaceDE w:val="0"/>
        <w:autoSpaceDN w:val="0"/>
        <w:adjustRightInd w:val="0"/>
        <w:ind w:left="-426"/>
        <w:rPr>
          <w:rFonts w:ascii="Calibri" w:hAnsi="Calibri" w:cs="CorporateS-Regular"/>
          <w:b/>
          <w:color w:val="E20000"/>
          <w:sz w:val="18"/>
          <w:szCs w:val="18"/>
        </w:rPr>
      </w:pPr>
      <w:r w:rsidRPr="00527FED">
        <w:rPr>
          <w:rFonts w:ascii="Calibri" w:hAnsi="Calibri" w:cs="CorporateS-Regular"/>
          <w:b/>
          <w:color w:val="4472C4"/>
          <w:sz w:val="18"/>
          <w:szCs w:val="18"/>
        </w:rPr>
        <w:t>Email :</w:t>
      </w:r>
      <w:r w:rsidRPr="00941164">
        <w:rPr>
          <w:rFonts w:ascii="Calibri" w:hAnsi="Calibri" w:cs="CorporateS-Regular"/>
          <w:b/>
          <w:color w:val="E20000"/>
          <w:sz w:val="18"/>
          <w:szCs w:val="18"/>
        </w:rPr>
        <w:t xml:space="preserve"> </w:t>
      </w:r>
      <w:r w:rsidR="00E05DC0">
        <w:rPr>
          <w:rFonts w:ascii="Calibri" w:hAnsi="Calibri" w:cs="CorporateS-Regular"/>
          <w:color w:val="000000"/>
          <w:sz w:val="18"/>
          <w:szCs w:val="18"/>
        </w:rPr>
        <w:t>contact</w:t>
      </w:r>
      <w:r w:rsidR="001D73B4" w:rsidRPr="00317FB2">
        <w:rPr>
          <w:rFonts w:ascii="Calibri" w:hAnsi="Calibri" w:cs="CorporateS-Regular"/>
          <w:color w:val="000000"/>
          <w:sz w:val="18"/>
          <w:szCs w:val="18"/>
        </w:rPr>
        <w:t>@schola-ingenierie.fr</w:t>
      </w:r>
    </w:p>
    <w:p w:rsidR="00A1271A" w:rsidRPr="00941164" w:rsidRDefault="00A1271A" w:rsidP="00CE777C">
      <w:pPr>
        <w:autoSpaceDE w:val="0"/>
        <w:autoSpaceDN w:val="0"/>
        <w:adjustRightInd w:val="0"/>
        <w:rPr>
          <w:rFonts w:ascii="CorporateS-Regular" w:hAnsi="CorporateS-Regular" w:cs="CorporateS-Regular"/>
          <w:color w:val="CC0000"/>
          <w:sz w:val="16"/>
          <w:szCs w:val="16"/>
        </w:rPr>
      </w:pPr>
    </w:p>
    <w:p w:rsidR="00D0315F" w:rsidRDefault="00D0315F" w:rsidP="006D0060">
      <w:pPr>
        <w:autoSpaceDE w:val="0"/>
        <w:autoSpaceDN w:val="0"/>
        <w:adjustRightInd w:val="0"/>
        <w:ind w:left="-426"/>
        <w:jc w:val="center"/>
        <w:rPr>
          <w:rFonts w:ascii="Calibri" w:hAnsi="Calibri" w:cs="CorporateS-Regular"/>
          <w:color w:val="000000"/>
          <w:sz w:val="22"/>
          <w:szCs w:val="22"/>
        </w:rPr>
      </w:pPr>
      <w:r>
        <w:rPr>
          <w:rFonts w:ascii="Calibri" w:hAnsi="Calibri" w:cs="CorporateS-Regular"/>
          <w:color w:val="000000"/>
          <w:sz w:val="22"/>
          <w:szCs w:val="22"/>
        </w:rPr>
        <w:t xml:space="preserve">Je m’inscris à la </w:t>
      </w:r>
      <w:r w:rsidR="00941164">
        <w:rPr>
          <w:rFonts w:ascii="Calibri" w:hAnsi="Calibri" w:cs="CorporateS-Regular"/>
          <w:color w:val="000000"/>
          <w:sz w:val="22"/>
          <w:szCs w:val="22"/>
        </w:rPr>
        <w:t>formation suivante</w:t>
      </w:r>
      <w:r>
        <w:rPr>
          <w:rFonts w:ascii="Calibri" w:hAnsi="Calibri" w:cs="CorporateS-Regular"/>
          <w:color w:val="000000"/>
          <w:sz w:val="22"/>
          <w:szCs w:val="22"/>
        </w:rPr>
        <w:t> :</w:t>
      </w:r>
    </w:p>
    <w:p w:rsidR="00A1271A" w:rsidRPr="00EC0709" w:rsidRDefault="00A1271A" w:rsidP="000E3D63">
      <w:pPr>
        <w:autoSpaceDE w:val="0"/>
        <w:autoSpaceDN w:val="0"/>
        <w:adjustRightInd w:val="0"/>
        <w:jc w:val="center"/>
        <w:rPr>
          <w:rFonts w:ascii="Century Gothic" w:hAnsi="Century Gothic" w:cs="ItcKabel-Demi"/>
          <w:b/>
          <w:color w:val="000000"/>
          <w:sz w:val="22"/>
          <w:szCs w:val="22"/>
        </w:rPr>
      </w:pPr>
      <w:r w:rsidRPr="00EC0709">
        <w:rPr>
          <w:rFonts w:ascii="Century Gothic" w:hAnsi="Century Gothic" w:cs="ItcKabel-Demi"/>
          <w:b/>
          <w:color w:val="000000"/>
          <w:sz w:val="22"/>
          <w:szCs w:val="22"/>
        </w:rPr>
        <w:t>« </w:t>
      </w:r>
      <w:r w:rsidR="00743C4E">
        <w:rPr>
          <w:rFonts w:ascii="Century Gothic" w:hAnsi="Century Gothic" w:cs="ItcKabel-Demi"/>
          <w:b/>
          <w:color w:val="000000"/>
          <w:sz w:val="22"/>
          <w:szCs w:val="22"/>
        </w:rPr>
        <w:t>Rendre vos formations éligibles au CPF</w:t>
      </w:r>
      <w:r w:rsidR="00E05DC0">
        <w:rPr>
          <w:rFonts w:ascii="Century Gothic" w:hAnsi="Century Gothic" w:cs="ItcKabel-Demi"/>
          <w:b/>
          <w:color w:val="000000"/>
          <w:sz w:val="22"/>
          <w:szCs w:val="22"/>
        </w:rPr>
        <w:t> : mode d’emploi</w:t>
      </w:r>
      <w:r w:rsidR="00BA7F90">
        <w:rPr>
          <w:rFonts w:ascii="Century Gothic" w:hAnsi="Century Gothic" w:cs="ItcKabel-Demi"/>
          <w:b/>
          <w:color w:val="000000"/>
          <w:sz w:val="22"/>
          <w:szCs w:val="22"/>
        </w:rPr>
        <w:t xml:space="preserve"> </w:t>
      </w:r>
      <w:r w:rsidRPr="00EC0709">
        <w:rPr>
          <w:rFonts w:ascii="Century Gothic" w:hAnsi="Century Gothic" w:cs="ItcKabel-Demi"/>
          <w:b/>
          <w:color w:val="000000"/>
          <w:sz w:val="22"/>
          <w:szCs w:val="22"/>
        </w:rPr>
        <w:t>»</w:t>
      </w:r>
      <w:r w:rsidR="009C4DAD">
        <w:rPr>
          <w:rFonts w:ascii="Century Gothic" w:hAnsi="Century Gothic" w:cs="ItcKabel-Demi"/>
          <w:b/>
          <w:color w:val="000000"/>
          <w:sz w:val="22"/>
          <w:szCs w:val="22"/>
        </w:rPr>
        <w:t xml:space="preserve">                                                                                              Lieu de la formation : 121 rue Chanzy 59260 Lille-Hellemmes</w:t>
      </w:r>
    </w:p>
    <w:p w:rsidR="000E3D63" w:rsidRPr="009C4DAD" w:rsidRDefault="00B21E37" w:rsidP="000E3D63">
      <w:pPr>
        <w:autoSpaceDE w:val="0"/>
        <w:autoSpaceDN w:val="0"/>
        <w:adjustRightInd w:val="0"/>
        <w:jc w:val="center"/>
        <w:rPr>
          <w:rFonts w:ascii="Calibri" w:hAnsi="Calibri" w:cs="MonotypeSorts"/>
          <w:i/>
          <w:sz w:val="20"/>
          <w:szCs w:val="20"/>
        </w:rPr>
      </w:pPr>
      <w:r w:rsidRPr="009C4DAD">
        <w:rPr>
          <w:rFonts w:ascii="Calibri" w:hAnsi="Calibri" w:cs="MonotypeSorts"/>
          <w:i/>
          <w:sz w:val="20"/>
          <w:szCs w:val="20"/>
        </w:rPr>
        <w:t>(Coût : 410</w:t>
      </w:r>
      <w:r w:rsidR="007B5A9D" w:rsidRPr="009C4DAD">
        <w:rPr>
          <w:rFonts w:ascii="Calibri" w:hAnsi="Calibri" w:cs="MonotypeSorts"/>
          <w:i/>
          <w:sz w:val="20"/>
          <w:szCs w:val="20"/>
        </w:rPr>
        <w:t>€ HT,</w:t>
      </w:r>
      <w:r w:rsidR="004B6BA6" w:rsidRPr="009C4DAD">
        <w:rPr>
          <w:rFonts w:ascii="Calibri" w:hAnsi="Calibri" w:cs="MonotypeSorts"/>
          <w:i/>
          <w:sz w:val="20"/>
          <w:szCs w:val="20"/>
        </w:rPr>
        <w:t>TVA 20%</w:t>
      </w:r>
      <w:r w:rsidR="007B5A9D" w:rsidRPr="009C4DAD">
        <w:rPr>
          <w:rFonts w:ascii="Calibri" w:hAnsi="Calibri" w:cs="MonotypeSorts"/>
          <w:i/>
          <w:sz w:val="20"/>
          <w:szCs w:val="20"/>
        </w:rPr>
        <w:t xml:space="preserve"> soit 4</w:t>
      </w:r>
      <w:r w:rsidRPr="009C4DAD">
        <w:rPr>
          <w:rFonts w:ascii="Calibri" w:hAnsi="Calibri" w:cs="MonotypeSorts"/>
          <w:i/>
          <w:sz w:val="20"/>
          <w:szCs w:val="20"/>
        </w:rPr>
        <w:t>92</w:t>
      </w:r>
      <w:r w:rsidR="007B5A9D" w:rsidRPr="009C4DAD">
        <w:rPr>
          <w:rFonts w:ascii="Calibri" w:hAnsi="Calibri" w:cs="MonotypeSorts"/>
          <w:i/>
          <w:sz w:val="20"/>
          <w:szCs w:val="20"/>
        </w:rPr>
        <w:t xml:space="preserve"> € TTC</w:t>
      </w:r>
      <w:r w:rsidRPr="009C4DAD">
        <w:rPr>
          <w:rFonts w:ascii="Calibri" w:hAnsi="Calibri" w:cs="MonotypeSorts"/>
          <w:i/>
          <w:sz w:val="20"/>
          <w:szCs w:val="20"/>
        </w:rPr>
        <w:t xml:space="preserve"> par jour soit 984</w:t>
      </w:r>
      <w:r w:rsidR="00743C4E" w:rsidRPr="009C4DAD">
        <w:rPr>
          <w:rFonts w:ascii="Calibri" w:hAnsi="Calibri" w:cs="MonotypeSorts"/>
          <w:i/>
          <w:sz w:val="20"/>
          <w:szCs w:val="20"/>
        </w:rPr>
        <w:t>€ TTC pour 2 jours</w:t>
      </w:r>
      <w:r w:rsidR="007B5A9D" w:rsidRPr="009C4DAD">
        <w:rPr>
          <w:rFonts w:ascii="Calibri" w:hAnsi="Calibri" w:cs="MonotypeSorts"/>
          <w:i/>
          <w:sz w:val="20"/>
          <w:szCs w:val="20"/>
        </w:rPr>
        <w:t>)</w:t>
      </w:r>
    </w:p>
    <w:p w:rsidR="000E3D63" w:rsidRPr="000E3D63" w:rsidRDefault="00A453BA" w:rsidP="000E3D63">
      <w:pPr>
        <w:autoSpaceDE w:val="0"/>
        <w:autoSpaceDN w:val="0"/>
        <w:adjustRightInd w:val="0"/>
        <w:jc w:val="center"/>
        <w:rPr>
          <w:rFonts w:ascii="Calibri" w:hAnsi="Calibri" w:cs="MonotypeSorts"/>
          <w:i/>
          <w:sz w:val="10"/>
          <w:szCs w:val="10"/>
        </w:rPr>
      </w:pPr>
      <w:bookmarkStart w:id="0" w:name="_GoBack"/>
      <w:bookmarkEnd w:id="0"/>
      <w:r>
        <w:rPr>
          <w:rFonts w:ascii="Calibri" w:hAnsi="Calibri" w:cs="CorporateS-Regular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3098B" wp14:editId="1A848297">
                <wp:simplePos x="0" y="0"/>
                <wp:positionH relativeFrom="column">
                  <wp:posOffset>-311150</wp:posOffset>
                </wp:positionH>
                <wp:positionV relativeFrom="paragraph">
                  <wp:posOffset>431800</wp:posOffset>
                </wp:positionV>
                <wp:extent cx="3310890" cy="3277235"/>
                <wp:effectExtent l="635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327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A8A" w:rsidRPr="00527FED" w:rsidRDefault="00423A8A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ItcKabel-Book"/>
                                <w:color w:val="4472C4"/>
                              </w:rPr>
                            </w:pPr>
                            <w:r w:rsidRPr="00527FED">
                              <w:rPr>
                                <w:rFonts w:ascii="Century Gothic" w:hAnsi="Century Gothic" w:cs="ItcKabel-Book"/>
                                <w:color w:val="4472C4"/>
                              </w:rPr>
                              <w:t>Participant</w:t>
                            </w:r>
                          </w:p>
                          <w:p w:rsidR="00423A8A" w:rsidRPr="00E72A1A" w:rsidRDefault="00D97259" w:rsidP="00A3056E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Nom</w:t>
                            </w:r>
                            <w:r w:rsidR="00423A8A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662739575" w:edGrp="everyone"/>
                            <w:r w:rsidR="00126C13" w:rsidRPr="000E2B5E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662739575"/>
                            <w:r w:rsidR="00423A8A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23A8A" w:rsidRPr="00E72A1A" w:rsidRDefault="00423A8A" w:rsidP="00126C13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Prénom</w:t>
                            </w:r>
                            <w:r w:rsidR="00C7051C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 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55078574" w:edGrp="everyone"/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55078574"/>
                          </w:p>
                          <w:p w:rsidR="00423A8A" w:rsidRPr="00E72A1A" w:rsidRDefault="00423A8A" w:rsidP="004A3C3F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color w:val="000000"/>
                                <w:sz w:val="20"/>
                                <w:szCs w:val="20"/>
                              </w:rPr>
                              <w:t>Fonction</w:t>
                            </w:r>
                            <w:r w:rsidR="00D35A40">
                              <w:rPr>
                                <w:rFonts w:ascii="Calibri" w:hAnsi="Calibri" w:cs="CorporateS-Regular"/>
                                <w:color w:val="00000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ermStart w:id="1055211875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055211875"/>
                          </w:p>
                          <w:p w:rsidR="00126C13" w:rsidRPr="00E72A1A" w:rsidRDefault="001F6EF1" w:rsidP="004A3C3F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Entreprise</w:t>
                            </w:r>
                            <w:r w:rsidR="00C7051C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 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867131612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867131612"/>
                          </w:p>
                          <w:p w:rsidR="00126C13" w:rsidRPr="00E72A1A" w:rsidRDefault="00423A8A" w:rsidP="004A3C3F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Secteur d’activité 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763130781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763130781"/>
                          </w:p>
                          <w:p w:rsidR="00423A8A" w:rsidRPr="00E72A1A" w:rsidRDefault="00423A8A" w:rsidP="004A3C3F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Adresse 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38184925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238184925"/>
                          </w:p>
                          <w:p w:rsidR="00423A8A" w:rsidRPr="00E72A1A" w:rsidRDefault="00126C13" w:rsidP="004A3C3F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permStart w:id="937445208" w:edGrp="everyone"/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937445208"/>
                          </w:p>
                          <w:p w:rsidR="00423A8A" w:rsidRPr="00E72A1A" w:rsidRDefault="00423A8A" w:rsidP="004A3C3F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Code postal :</w:t>
                            </w:r>
                            <w:r w:rsidR="00D51E9F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14841928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214841928"/>
                          </w:p>
                          <w:p w:rsidR="00423A8A" w:rsidRPr="00E72A1A" w:rsidRDefault="00423A8A" w:rsidP="004A3C3F">
                            <w:pPr>
                              <w:tabs>
                                <w:tab w:val="right" w:leader="dot" w:pos="4962"/>
                              </w:tabs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Ville 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819703269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819703269"/>
                          </w:p>
                          <w:p w:rsidR="00423A8A" w:rsidRPr="00E72A1A" w:rsidRDefault="00423A8A" w:rsidP="00D97259">
                            <w:pPr>
                              <w:tabs>
                                <w:tab w:val="right" w:leader="dot" w:pos="2835"/>
                                <w:tab w:val="left" w:leader="dot" w:pos="4962"/>
                              </w:tabs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Tél 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407517701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407517701"/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Fax 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649688766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649688766"/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97259" w:rsidRDefault="00423A8A" w:rsidP="001D57B9">
                            <w:pPr>
                              <w:tabs>
                                <w:tab w:val="right" w:leader="dot" w:pos="4962"/>
                              </w:tabs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Email</w:t>
                            </w:r>
                            <w:r w:rsidR="00D97259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ermStart w:id="2137801244" w:edGrp="everyone"/>
                            <w:r w:rsidR="00D97259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2137801244"/>
                            <w:r w:rsidR="00D97259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97259" w:rsidRPr="003D5091" w:rsidRDefault="00D97259" w:rsidP="00D97259">
                            <w:pPr>
                              <w:tabs>
                                <w:tab w:val="right" w:leader="dot" w:pos="4933"/>
                                <w:tab w:val="right" w:leader="dot" w:pos="4962"/>
                              </w:tabs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Nom, prénom et fonction du représentant de l</w:t>
                            </w:r>
                            <w:r w:rsidR="001D57B9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’entreprise </w:t>
                            </w: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</w:p>
                          <w:p w:rsidR="00D97259" w:rsidRDefault="00D97259" w:rsidP="00D97259">
                            <w:pPr>
                              <w:tabs>
                                <w:tab w:val="left" w:leader="dot" w:pos="4961"/>
                              </w:tabs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permStart w:id="537466438" w:edGrp="everyone"/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537466438"/>
                          </w:p>
                          <w:p w:rsidR="00D97259" w:rsidRDefault="00D97259" w:rsidP="00D97259">
                            <w:pPr>
                              <w:tabs>
                                <w:tab w:val="left" w:leader="dot" w:pos="4961"/>
                              </w:tabs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permStart w:id="540554127" w:edGrp="everyone"/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540554127"/>
                          </w:p>
                          <w:p w:rsidR="00423A8A" w:rsidRPr="00BF5CAB" w:rsidRDefault="00423A8A" w:rsidP="00BD79F1">
                            <w:pPr>
                              <w:tabs>
                                <w:tab w:val="right" w:leader="dot" w:pos="4962"/>
                              </w:tabs>
                              <w:spacing w:before="60"/>
                              <w:jc w:val="both"/>
                            </w:pPr>
                            <w:r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  <w:t>Conformément à la loi du 06/01/1978 relative à</w:t>
                            </w:r>
                            <w:r w:rsidR="001D73B4"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  <w:t>«l’informatique, aux fichiers et aux libertés», les informations peuvent donner lieu à l’exercice d’un droit d’accès et de rectification auprès de l’associ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3098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4.5pt;margin-top:34pt;width:260.7pt;height:2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3YtQIAALo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" filled="f" stroked="f">
                <v:textbox>
                  <w:txbxContent>
                    <w:p w:rsidR="00423A8A" w:rsidRPr="00527FED" w:rsidRDefault="00423A8A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ItcKabel-Book"/>
                          <w:color w:val="4472C4"/>
                        </w:rPr>
                      </w:pPr>
                      <w:r w:rsidRPr="00527FED">
                        <w:rPr>
                          <w:rFonts w:ascii="Century Gothic" w:hAnsi="Century Gothic" w:cs="ItcKabel-Book"/>
                          <w:color w:val="4472C4"/>
                        </w:rPr>
                        <w:t>Participant</w:t>
                      </w:r>
                    </w:p>
                    <w:p w:rsidR="00423A8A" w:rsidRPr="00E72A1A" w:rsidRDefault="00D97259" w:rsidP="00A3056E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Nom</w:t>
                      </w:r>
                      <w:r w:rsidR="00423A8A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: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1662739575" w:edGrp="everyone"/>
                      <w:r w:rsidR="00126C13" w:rsidRPr="000E2B5E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662739575"/>
                      <w:r w:rsidR="00423A8A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</w:p>
                    <w:p w:rsidR="00423A8A" w:rsidRPr="00E72A1A" w:rsidRDefault="00423A8A" w:rsidP="00126C13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Prénom</w:t>
                      </w:r>
                      <w:r w:rsidR="00C7051C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 :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155078574" w:edGrp="everyone"/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55078574"/>
                    </w:p>
                    <w:p w:rsidR="00423A8A" w:rsidRPr="00E72A1A" w:rsidRDefault="00423A8A" w:rsidP="004A3C3F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color w:val="000000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color w:val="000000"/>
                          <w:sz w:val="20"/>
                          <w:szCs w:val="20"/>
                        </w:rPr>
                        <w:t>Fonction</w:t>
                      </w:r>
                      <w:r w:rsidR="00D35A40">
                        <w:rPr>
                          <w:rFonts w:ascii="Calibri" w:hAnsi="Calibri" w:cs="CorporateS-Regular"/>
                          <w:color w:val="000000"/>
                          <w:sz w:val="20"/>
                          <w:szCs w:val="20"/>
                        </w:rPr>
                        <w:t xml:space="preserve"> : </w:t>
                      </w:r>
                      <w:permStart w:id="1055211875" w:edGrp="everyone"/>
                      <w:r w:rsidR="00126C13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055211875"/>
                    </w:p>
                    <w:p w:rsidR="00126C13" w:rsidRPr="00E72A1A" w:rsidRDefault="001F6EF1" w:rsidP="004A3C3F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Entreprise</w:t>
                      </w:r>
                      <w:r w:rsidR="00C7051C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 :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1867131612" w:edGrp="everyone"/>
                      <w:r w:rsidR="00126C13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867131612"/>
                    </w:p>
                    <w:p w:rsidR="00126C13" w:rsidRPr="00E72A1A" w:rsidRDefault="00423A8A" w:rsidP="004A3C3F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Secteur d’activité :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1763130781" w:edGrp="everyone"/>
                      <w:r w:rsidR="00126C13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763130781"/>
                    </w:p>
                    <w:p w:rsidR="00423A8A" w:rsidRPr="00E72A1A" w:rsidRDefault="00423A8A" w:rsidP="004A3C3F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Adresse :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238184925" w:edGrp="everyone"/>
                      <w:r w:rsidR="00126C13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238184925"/>
                    </w:p>
                    <w:p w:rsidR="00423A8A" w:rsidRPr="00E72A1A" w:rsidRDefault="00126C13" w:rsidP="004A3C3F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permStart w:id="937445208" w:edGrp="everyone"/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937445208"/>
                    </w:p>
                    <w:p w:rsidR="00423A8A" w:rsidRPr="00E72A1A" w:rsidRDefault="00423A8A" w:rsidP="004A3C3F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Code postal :</w:t>
                      </w:r>
                      <w:r w:rsidR="00D51E9F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214841928" w:edGrp="everyone"/>
                      <w:r w:rsidR="00126C13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214841928"/>
                    </w:p>
                    <w:p w:rsidR="00423A8A" w:rsidRPr="00E72A1A" w:rsidRDefault="00423A8A" w:rsidP="004A3C3F">
                      <w:pPr>
                        <w:tabs>
                          <w:tab w:val="right" w:leader="dot" w:pos="4962"/>
                        </w:tabs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Ville :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1819703269" w:edGrp="everyone"/>
                      <w:r w:rsidR="00126C13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819703269"/>
                    </w:p>
                    <w:p w:rsidR="00423A8A" w:rsidRPr="00E72A1A" w:rsidRDefault="00423A8A" w:rsidP="00D97259">
                      <w:pPr>
                        <w:tabs>
                          <w:tab w:val="right" w:leader="dot" w:pos="2835"/>
                          <w:tab w:val="left" w:leader="dot" w:pos="4962"/>
                        </w:tabs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Tél :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407517701" w:edGrp="everyone"/>
                      <w:r w:rsidR="00126C13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407517701"/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Fax :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649688766" w:edGrp="everyone"/>
                      <w:r w:rsidR="00126C13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649688766"/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97259" w:rsidRDefault="00423A8A" w:rsidP="001D57B9">
                      <w:pPr>
                        <w:tabs>
                          <w:tab w:val="right" w:leader="dot" w:pos="4962"/>
                        </w:tabs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Email</w:t>
                      </w:r>
                      <w:r w:rsidR="00D97259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 : </w:t>
                      </w:r>
                      <w:permStart w:id="2137801244" w:edGrp="everyone"/>
                      <w:r w:rsidR="00D97259" w:rsidRP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2137801244"/>
                      <w:r w:rsidR="00D97259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97259" w:rsidRPr="003D5091" w:rsidRDefault="00D97259" w:rsidP="00D97259">
                      <w:pPr>
                        <w:tabs>
                          <w:tab w:val="right" w:leader="dot" w:pos="4933"/>
                          <w:tab w:val="right" w:leader="dot" w:pos="4962"/>
                        </w:tabs>
                        <w:spacing w:before="60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Nom, prénom et fonction du représentant de l</w:t>
                      </w:r>
                      <w:r w:rsidR="001D57B9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’entreprise </w:t>
                      </w: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                                           </w:t>
                      </w:r>
                    </w:p>
                    <w:p w:rsidR="00D97259" w:rsidRDefault="00D97259" w:rsidP="00D97259">
                      <w:pPr>
                        <w:tabs>
                          <w:tab w:val="left" w:leader="dot" w:pos="4961"/>
                        </w:tabs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permStart w:id="537466438" w:edGrp="everyone"/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537466438"/>
                    </w:p>
                    <w:p w:rsidR="00D97259" w:rsidRDefault="00D97259" w:rsidP="00D97259">
                      <w:pPr>
                        <w:tabs>
                          <w:tab w:val="left" w:leader="dot" w:pos="4961"/>
                        </w:tabs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permStart w:id="540554127" w:edGrp="everyone"/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540554127"/>
                    </w:p>
                    <w:p w:rsidR="00423A8A" w:rsidRPr="00BF5CAB" w:rsidRDefault="00423A8A" w:rsidP="00BD79F1">
                      <w:pPr>
                        <w:tabs>
                          <w:tab w:val="right" w:leader="dot" w:pos="4962"/>
                        </w:tabs>
                        <w:spacing w:before="60"/>
                        <w:jc w:val="both"/>
                      </w:pPr>
                      <w:r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  <w:t>Conformément à la loi du 06/01/1978 relative à</w:t>
                      </w:r>
                      <w:r w:rsidR="001D73B4"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  <w:t>«l’informatique, aux fichiers et aux libertés», les informations peuvent donner lieu à l’exercice d’un droit d’accès et de rectification auprès de l’associatio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59" w:type="dxa"/>
        <w:tblInd w:w="2177" w:type="dxa"/>
        <w:tblLook w:val="01E0" w:firstRow="1" w:lastRow="1" w:firstColumn="1" w:lastColumn="1" w:noHBand="0" w:noVBand="0"/>
      </w:tblPr>
      <w:tblGrid>
        <w:gridCol w:w="5259"/>
      </w:tblGrid>
      <w:tr w:rsidR="00011B8E" w:rsidRPr="002854C4" w:rsidTr="00A1271A">
        <w:trPr>
          <w:trHeight w:val="825"/>
        </w:trPr>
        <w:tc>
          <w:tcPr>
            <w:tcW w:w="5259" w:type="dxa"/>
          </w:tcPr>
          <w:p w:rsidR="00527FED" w:rsidRDefault="00B21E37" w:rsidP="00B21E37">
            <w:pPr>
              <w:autoSpaceDE w:val="0"/>
              <w:autoSpaceDN w:val="0"/>
              <w:adjustRightInd w:val="0"/>
              <w:rPr>
                <w:rFonts w:ascii="Calibri" w:hAnsi="Calibri" w:cs="MonotypeSorts"/>
                <w:sz w:val="20"/>
                <w:szCs w:val="20"/>
              </w:rPr>
            </w:pPr>
            <w:permStart w:id="1507146534" w:edGrp="everyone"/>
            <w:r w:rsidRPr="002854C4">
              <w:rPr>
                <w:rFonts w:ascii="Calibri" w:hAnsi="Calibri" w:cs="MonotypeSorts"/>
                <w:sz w:val="22"/>
                <w:szCs w:val="22"/>
              </w:rPr>
              <w:sym w:font="Wingdings 2" w:char="F0A3"/>
            </w:r>
            <w:permEnd w:id="1507146534"/>
            <w:r>
              <w:rPr>
                <w:rFonts w:ascii="Calibri" w:hAnsi="Calibri" w:cs="MonotypeSorts"/>
                <w:sz w:val="20"/>
                <w:szCs w:val="20"/>
              </w:rPr>
              <w:t xml:space="preserve">   </w:t>
            </w:r>
            <w:r w:rsidR="00B11036">
              <w:rPr>
                <w:rFonts w:ascii="Calibri" w:hAnsi="Calibri" w:cs="MonotypeSorts"/>
                <w:sz w:val="20"/>
                <w:szCs w:val="20"/>
              </w:rPr>
              <w:t>…………………………...</w:t>
            </w:r>
            <w:r w:rsidR="00743C4E">
              <w:rPr>
                <w:rFonts w:ascii="Calibri" w:hAnsi="Calibri" w:cs="MonotypeSorts"/>
                <w:sz w:val="20"/>
                <w:szCs w:val="20"/>
              </w:rPr>
              <w:t xml:space="preserve"> </w:t>
            </w:r>
            <w:r w:rsidR="00527FED" w:rsidRPr="00F16F26">
              <w:rPr>
                <w:rFonts w:ascii="Calibri" w:hAnsi="Calibri" w:cs="MonotypeSorts"/>
                <w:color w:val="000000"/>
                <w:sz w:val="20"/>
                <w:szCs w:val="20"/>
              </w:rPr>
              <w:t>201</w:t>
            </w:r>
            <w:r w:rsidR="00B97DCF">
              <w:rPr>
                <w:rFonts w:ascii="Calibri" w:hAnsi="Calibri" w:cs="MonotypeSorts"/>
                <w:color w:val="000000"/>
                <w:sz w:val="20"/>
                <w:szCs w:val="20"/>
              </w:rPr>
              <w:t>8</w:t>
            </w:r>
            <w:r w:rsidR="00527FED" w:rsidRPr="002854C4">
              <w:rPr>
                <w:rFonts w:ascii="Calibri" w:hAnsi="Calibri" w:cs="MonotypeSorts"/>
                <w:sz w:val="22"/>
                <w:szCs w:val="22"/>
              </w:rPr>
              <w:t xml:space="preserve"> </w:t>
            </w:r>
            <w:r w:rsidR="00527FED" w:rsidRPr="00F16F26">
              <w:rPr>
                <w:rFonts w:ascii="Calibri" w:hAnsi="Calibri" w:cs="MonotypeSorts"/>
                <w:sz w:val="20"/>
                <w:szCs w:val="20"/>
              </w:rPr>
              <w:t>(9h</w:t>
            </w:r>
            <w:r w:rsidR="00994FDB">
              <w:rPr>
                <w:rFonts w:ascii="Calibri" w:hAnsi="Calibri" w:cs="MonotypeSorts"/>
                <w:sz w:val="20"/>
                <w:szCs w:val="20"/>
              </w:rPr>
              <w:t>0</w:t>
            </w:r>
            <w:r w:rsidR="00B97DCF">
              <w:rPr>
                <w:rFonts w:ascii="Calibri" w:hAnsi="Calibri" w:cs="MonotypeSorts"/>
                <w:sz w:val="20"/>
                <w:szCs w:val="20"/>
              </w:rPr>
              <w:t xml:space="preserve">0 </w:t>
            </w:r>
            <w:r w:rsidR="00527FED" w:rsidRPr="00F16F26">
              <w:rPr>
                <w:rFonts w:ascii="Calibri" w:hAnsi="Calibri" w:cs="MonotypeSorts"/>
                <w:sz w:val="20"/>
                <w:szCs w:val="20"/>
              </w:rPr>
              <w:t>-</w:t>
            </w:r>
            <w:r w:rsidR="00527FED">
              <w:rPr>
                <w:rFonts w:ascii="Calibri" w:hAnsi="Calibri" w:cs="MonotypeSorts"/>
                <w:sz w:val="20"/>
                <w:szCs w:val="20"/>
              </w:rPr>
              <w:t>12h30/13</w:t>
            </w:r>
            <w:r w:rsidR="00527FED" w:rsidRPr="00F16F26">
              <w:rPr>
                <w:rFonts w:ascii="Calibri" w:hAnsi="Calibri" w:cs="MonotypeSorts"/>
                <w:sz w:val="20"/>
                <w:szCs w:val="20"/>
              </w:rPr>
              <w:t>h</w:t>
            </w:r>
            <w:r w:rsidR="00527FED">
              <w:rPr>
                <w:rFonts w:ascii="Calibri" w:hAnsi="Calibri" w:cs="MonotypeSorts"/>
                <w:sz w:val="20"/>
                <w:szCs w:val="20"/>
              </w:rPr>
              <w:t>30-17h0</w:t>
            </w:r>
            <w:r w:rsidR="00527FED" w:rsidRPr="00F16F26">
              <w:rPr>
                <w:rFonts w:ascii="Calibri" w:hAnsi="Calibri" w:cs="MonotypeSorts"/>
                <w:sz w:val="20"/>
                <w:szCs w:val="20"/>
              </w:rPr>
              <w:t>0)</w:t>
            </w:r>
          </w:p>
          <w:p w:rsidR="000C22B2" w:rsidRDefault="000C22B2" w:rsidP="00B21E37">
            <w:pPr>
              <w:autoSpaceDE w:val="0"/>
              <w:autoSpaceDN w:val="0"/>
              <w:adjustRightInd w:val="0"/>
              <w:rPr>
                <w:rFonts w:ascii="Calibri" w:hAnsi="Calibri" w:cs="MonotypeSorts"/>
                <w:sz w:val="20"/>
                <w:szCs w:val="20"/>
              </w:rPr>
            </w:pPr>
            <w:permStart w:id="1147474626" w:edGrp="everyone"/>
            <w:r w:rsidRPr="002854C4">
              <w:rPr>
                <w:rFonts w:ascii="Calibri" w:hAnsi="Calibri" w:cs="MonotypeSorts"/>
                <w:sz w:val="22"/>
                <w:szCs w:val="22"/>
              </w:rPr>
              <w:sym w:font="Wingdings 2" w:char="F0A3"/>
            </w:r>
            <w:permEnd w:id="1147474626"/>
            <w:r>
              <w:rPr>
                <w:rFonts w:ascii="Calibri" w:hAnsi="Calibri" w:cs="MonotypeSorts"/>
                <w:sz w:val="20"/>
                <w:szCs w:val="20"/>
              </w:rPr>
              <w:t xml:space="preserve">  </w:t>
            </w:r>
            <w:r w:rsidR="00B11036">
              <w:rPr>
                <w:rFonts w:ascii="Calibri" w:hAnsi="Calibri" w:cs="MonotypeSorts"/>
                <w:sz w:val="20"/>
                <w:szCs w:val="20"/>
              </w:rPr>
              <w:t>……………………………..</w:t>
            </w:r>
            <w:r>
              <w:rPr>
                <w:rFonts w:ascii="Calibri" w:hAnsi="Calibri" w:cs="MonotypeSorts"/>
                <w:sz w:val="20"/>
                <w:szCs w:val="20"/>
              </w:rPr>
              <w:t xml:space="preserve"> </w:t>
            </w:r>
            <w:r w:rsidRPr="00F16F26">
              <w:rPr>
                <w:rFonts w:ascii="Calibri" w:hAnsi="Calibri" w:cs="MonotypeSorts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 w:cs="MonotypeSorts"/>
                <w:color w:val="000000"/>
                <w:sz w:val="20"/>
                <w:szCs w:val="20"/>
              </w:rPr>
              <w:t>8</w:t>
            </w:r>
            <w:r w:rsidRPr="002854C4">
              <w:rPr>
                <w:rFonts w:ascii="Calibri" w:hAnsi="Calibri" w:cs="MonotypeSorts"/>
                <w:sz w:val="22"/>
                <w:szCs w:val="22"/>
              </w:rPr>
              <w:t xml:space="preserve"> </w:t>
            </w:r>
            <w:r w:rsidRPr="00F16F26">
              <w:rPr>
                <w:rFonts w:ascii="Calibri" w:hAnsi="Calibri" w:cs="MonotypeSorts"/>
                <w:sz w:val="20"/>
                <w:szCs w:val="20"/>
              </w:rPr>
              <w:t>(9h</w:t>
            </w:r>
            <w:r>
              <w:rPr>
                <w:rFonts w:ascii="Calibri" w:hAnsi="Calibri" w:cs="MonotypeSorts"/>
                <w:sz w:val="20"/>
                <w:szCs w:val="20"/>
              </w:rPr>
              <w:t xml:space="preserve">00 </w:t>
            </w:r>
            <w:r w:rsidRPr="00F16F26">
              <w:rPr>
                <w:rFonts w:ascii="Calibri" w:hAnsi="Calibri" w:cs="MonotypeSorts"/>
                <w:sz w:val="20"/>
                <w:szCs w:val="20"/>
              </w:rPr>
              <w:t>-</w:t>
            </w:r>
            <w:r>
              <w:rPr>
                <w:rFonts w:ascii="Calibri" w:hAnsi="Calibri" w:cs="MonotypeSorts"/>
                <w:sz w:val="20"/>
                <w:szCs w:val="20"/>
              </w:rPr>
              <w:t>12h30/13</w:t>
            </w:r>
            <w:r w:rsidRPr="00F16F26">
              <w:rPr>
                <w:rFonts w:ascii="Calibri" w:hAnsi="Calibri" w:cs="MonotypeSorts"/>
                <w:sz w:val="20"/>
                <w:szCs w:val="20"/>
              </w:rPr>
              <w:t>h</w:t>
            </w:r>
            <w:r>
              <w:rPr>
                <w:rFonts w:ascii="Calibri" w:hAnsi="Calibri" w:cs="MonotypeSorts"/>
                <w:sz w:val="20"/>
                <w:szCs w:val="20"/>
              </w:rPr>
              <w:t>30-17h0</w:t>
            </w:r>
            <w:r w:rsidRPr="00F16F26">
              <w:rPr>
                <w:rFonts w:ascii="Calibri" w:hAnsi="Calibri" w:cs="MonotypeSorts"/>
                <w:sz w:val="20"/>
                <w:szCs w:val="20"/>
              </w:rPr>
              <w:t>0</w:t>
            </w:r>
          </w:p>
          <w:p w:rsidR="000C22B2" w:rsidRDefault="000C22B2" w:rsidP="00B21E37">
            <w:pPr>
              <w:autoSpaceDE w:val="0"/>
              <w:autoSpaceDN w:val="0"/>
              <w:adjustRightInd w:val="0"/>
              <w:rPr>
                <w:rFonts w:ascii="Calibri" w:hAnsi="Calibri" w:cs="MonotypeSorts"/>
                <w:sz w:val="20"/>
                <w:szCs w:val="20"/>
              </w:rPr>
            </w:pPr>
          </w:p>
          <w:p w:rsidR="00F60EB1" w:rsidRDefault="00F60EB1" w:rsidP="002F68CA">
            <w:pPr>
              <w:autoSpaceDE w:val="0"/>
              <w:autoSpaceDN w:val="0"/>
              <w:adjustRightInd w:val="0"/>
              <w:ind w:firstLine="658"/>
              <w:rPr>
                <w:rFonts w:ascii="Calibri" w:hAnsi="Calibri" w:cs="MonotypeSorts"/>
                <w:sz w:val="20"/>
                <w:szCs w:val="20"/>
              </w:rPr>
            </w:pPr>
          </w:p>
          <w:p w:rsidR="00966094" w:rsidRDefault="00A453BA" w:rsidP="002F68CA">
            <w:pPr>
              <w:autoSpaceDE w:val="0"/>
              <w:autoSpaceDN w:val="0"/>
              <w:adjustRightInd w:val="0"/>
              <w:ind w:firstLine="658"/>
              <w:rPr>
                <w:rFonts w:ascii="Calibri" w:hAnsi="Calibri" w:cs="MonotypeSorts"/>
                <w:sz w:val="20"/>
                <w:szCs w:val="20"/>
              </w:rPr>
            </w:pPr>
            <w:r>
              <w:rPr>
                <w:rFonts w:ascii="Calibri" w:hAnsi="Calibri" w:cs="CorporateS-Regular"/>
                <w:noProof/>
                <w:color w:val="33333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D470F" wp14:editId="7E2BCDCE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44450</wp:posOffset>
                      </wp:positionV>
                      <wp:extent cx="3310890" cy="3402965"/>
                      <wp:effectExtent l="0" t="6350" r="0" b="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0890" cy="3402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3A8A" w:rsidRPr="00527FED" w:rsidRDefault="00423A8A" w:rsidP="002C6F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 w:cs="ItcKabel-Book"/>
                                      <w:color w:val="4472C4"/>
                                      <w:sz w:val="20"/>
                                      <w:szCs w:val="20"/>
                                    </w:rPr>
                                  </w:pPr>
                                  <w:r w:rsidRPr="00527FED">
                                    <w:rPr>
                                      <w:rFonts w:ascii="Century Gothic" w:hAnsi="Century Gothic" w:cs="ItcKabel-Book"/>
                                      <w:color w:val="4472C4"/>
                                    </w:rPr>
                                    <w:t>Adresse de facturation</w:t>
                                  </w:r>
                                  <w:r w:rsidRPr="00527FED">
                                    <w:rPr>
                                      <w:rFonts w:ascii="Century Gothic" w:hAnsi="Century Gothic" w:cs="ItcKabel-Book"/>
                                      <w:color w:val="4472C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7FED">
                                    <w:rPr>
                                      <w:rFonts w:ascii="Calibri" w:hAnsi="Calibri" w:cs="ItcKabel-Book"/>
                                      <w:color w:val="4472C4"/>
                                      <w:sz w:val="22"/>
                                      <w:szCs w:val="22"/>
                                    </w:rPr>
                                    <w:t>(si différente)</w:t>
                                  </w:r>
                                </w:p>
                                <w:p w:rsidR="00423A8A" w:rsidRPr="00E72A1A" w:rsidRDefault="0008583B" w:rsidP="002C6FA5">
                                  <w:pPr>
                                    <w:tabs>
                                      <w:tab w:val="right" w:leader="dot" w:pos="496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/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</w:pPr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Organisation</w:t>
                                  </w:r>
                                  <w:r w:rsidR="00B37C2D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23A8A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172238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34807369" w:edGrp="everyone"/>
                                  <w:r w:rsidR="00126C13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34807369"/>
                                </w:p>
                                <w:p w:rsidR="00423A8A" w:rsidRPr="00E72A1A" w:rsidRDefault="00423A8A" w:rsidP="002C6FA5">
                                  <w:pPr>
                                    <w:tabs>
                                      <w:tab w:val="right" w:leader="dot" w:pos="496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/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</w:pPr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Adresse :</w:t>
                                  </w:r>
                                  <w:r w:rsidR="00D35A40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1686255211" w:edGrp="everyone"/>
                                  <w:r w:rsidR="00126C13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1686255211"/>
                                </w:p>
                                <w:p w:rsidR="00423A8A" w:rsidRPr="00E72A1A" w:rsidRDefault="00126C13" w:rsidP="002C6FA5">
                                  <w:pPr>
                                    <w:tabs>
                                      <w:tab w:val="right" w:leader="dot" w:pos="496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/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</w:pPr>
                                  <w:permStart w:id="1757880804" w:edGrp="everyone"/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1757880804"/>
                                </w:p>
                                <w:p w:rsidR="00423A8A" w:rsidRPr="00E72A1A" w:rsidRDefault="00423A8A" w:rsidP="002C6FA5">
                                  <w:pPr>
                                    <w:tabs>
                                      <w:tab w:val="right" w:leader="dot" w:pos="496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/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</w:pPr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Code postal :</w:t>
                                  </w:r>
                                  <w:r w:rsidR="00172238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1160796247" w:edGrp="everyone"/>
                                  <w:r w:rsidR="00126C13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1160796247"/>
                                </w:p>
                                <w:p w:rsidR="00423A8A" w:rsidRPr="00E72A1A" w:rsidRDefault="00423A8A" w:rsidP="00E72A1A">
                                  <w:pPr>
                                    <w:tabs>
                                      <w:tab w:val="right" w:leader="dot" w:pos="496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/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</w:pPr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Ville :</w:t>
                                  </w:r>
                                  <w:r w:rsidR="00172238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797249834" w:edGrp="everyone"/>
                                  <w:r w:rsidR="00126C13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797249834"/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423A8A" w:rsidRPr="00E72A1A" w:rsidRDefault="00423A8A" w:rsidP="00E72A1A">
                                  <w:pPr>
                                    <w:tabs>
                                      <w:tab w:val="right" w:leader="dot" w:pos="496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/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</w:pPr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Interlocuteur :</w:t>
                                  </w:r>
                                  <w:r w:rsidR="00D35A40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934491484" w:edGrp="everyone"/>
                                  <w:r w:rsidR="00126C13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934491484"/>
                                </w:p>
                                <w:p w:rsidR="00423A8A" w:rsidRPr="00E72A1A" w:rsidRDefault="00423A8A" w:rsidP="00E72A1A">
                                  <w:pPr>
                                    <w:tabs>
                                      <w:tab w:val="right" w:leader="dot" w:pos="2835"/>
                                      <w:tab w:val="left" w:leader="dot" w:pos="4962"/>
                                    </w:tabs>
                                    <w:spacing w:before="60"/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</w:pPr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Tél</w:t>
                                  </w:r>
                                  <w:r w:rsidR="00D35A40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172238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1808143416" w:edGrp="everyone"/>
                                  <w:r w:rsidR="00126C13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1808143416"/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Fax :</w:t>
                                  </w:r>
                                  <w:r w:rsidR="00172238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1278167206" w:edGrp="everyone"/>
                                  <w:r w:rsidR="00126C13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1278167206"/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423A8A" w:rsidRPr="00E72A1A" w:rsidRDefault="00423A8A" w:rsidP="002C6FA5">
                                  <w:pPr>
                                    <w:tabs>
                                      <w:tab w:val="right" w:leader="dot" w:pos="496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/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</w:pPr>
                                  <w:r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>Email :</w:t>
                                  </w:r>
                                  <w:r w:rsidR="00172238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Start w:id="405435563" w:edGrp="everyone"/>
                                  <w:r w:rsidR="00126C13" w:rsidRPr="00E72A1A">
                                    <w:rPr>
                                      <w:rFonts w:ascii="Calibri" w:hAnsi="Calibri" w:cs="CorporateS-Regular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ermEnd w:id="405435563"/>
                                </w:p>
                                <w:p w:rsidR="008777B6" w:rsidRPr="00E72A1A" w:rsidRDefault="008777B6" w:rsidP="002C6FA5">
                                  <w:pPr>
                                    <w:tabs>
                                      <w:tab w:val="right" w:leader="dot" w:pos="496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D470F" id="Text Box 10" o:spid="_x0000_s1027" type="#_x0000_t202" style="position:absolute;left:0;text-align:left;margin-left:137.7pt;margin-top:3.5pt;width:260.7pt;height:2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FhugIAAMI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" filled="f" stroked="f">
                      <v:textbox>
                        <w:txbxContent>
                          <w:p w:rsidR="00423A8A" w:rsidRPr="00527FED" w:rsidRDefault="00423A8A" w:rsidP="002C6F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ItcKabel-Book"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527FED">
                              <w:rPr>
                                <w:rFonts w:ascii="Century Gothic" w:hAnsi="Century Gothic" w:cs="ItcKabel-Book"/>
                                <w:color w:val="4472C4"/>
                              </w:rPr>
                              <w:t>Adresse de facturation</w:t>
                            </w:r>
                            <w:r w:rsidRPr="00527FED">
                              <w:rPr>
                                <w:rFonts w:ascii="Century Gothic" w:hAnsi="Century Gothic" w:cs="ItcKabel-Book"/>
                                <w:color w:val="4472C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FED">
                              <w:rPr>
                                <w:rFonts w:ascii="Calibri" w:hAnsi="Calibri" w:cs="ItcKabel-Book"/>
                                <w:color w:val="4472C4"/>
                                <w:sz w:val="22"/>
                                <w:szCs w:val="22"/>
                              </w:rPr>
                              <w:t>(si différente)</w:t>
                            </w:r>
                          </w:p>
                          <w:p w:rsidR="00423A8A" w:rsidRPr="00E72A1A" w:rsidRDefault="0008583B" w:rsidP="002C6FA5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Organisation</w:t>
                            </w:r>
                            <w:r w:rsidR="00B37C2D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3A8A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34807369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34807369"/>
                          </w:p>
                          <w:p w:rsidR="00423A8A" w:rsidRPr="00E72A1A" w:rsidRDefault="00423A8A" w:rsidP="002C6FA5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Adresse 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686255211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686255211"/>
                          </w:p>
                          <w:p w:rsidR="00423A8A" w:rsidRPr="00E72A1A" w:rsidRDefault="00126C13" w:rsidP="002C6FA5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permStart w:id="1757880804" w:edGrp="everyone"/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757880804"/>
                          </w:p>
                          <w:p w:rsidR="00423A8A" w:rsidRPr="00E72A1A" w:rsidRDefault="00423A8A" w:rsidP="002C6FA5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Code postal 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160796247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160796247"/>
                          </w:p>
                          <w:p w:rsidR="00423A8A" w:rsidRPr="00E72A1A" w:rsidRDefault="00423A8A" w:rsidP="00E72A1A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Ville 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797249834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797249834"/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23A8A" w:rsidRPr="00E72A1A" w:rsidRDefault="00423A8A" w:rsidP="00E72A1A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Interlocuteur :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934491484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934491484"/>
                          </w:p>
                          <w:p w:rsidR="00423A8A" w:rsidRPr="00E72A1A" w:rsidRDefault="00423A8A" w:rsidP="00E72A1A">
                            <w:pPr>
                              <w:tabs>
                                <w:tab w:val="right" w:leader="dot" w:pos="2835"/>
                                <w:tab w:val="left" w:leader="dot" w:pos="4962"/>
                              </w:tabs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Tél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808143416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808143416"/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Fax 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278167206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278167206"/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423A8A" w:rsidRPr="00E72A1A" w:rsidRDefault="00423A8A" w:rsidP="002C6FA5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Email 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405435563" w:edGrp="everyone"/>
                            <w:r w:rsidR="00126C13" w:rsidRP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405435563"/>
                          </w:p>
                          <w:p w:rsidR="008777B6" w:rsidRPr="00E72A1A" w:rsidRDefault="008777B6" w:rsidP="002C6FA5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6094" w:rsidRPr="007B5A9D" w:rsidRDefault="00966094" w:rsidP="002F68CA">
            <w:pPr>
              <w:autoSpaceDE w:val="0"/>
              <w:autoSpaceDN w:val="0"/>
              <w:adjustRightInd w:val="0"/>
              <w:ind w:firstLine="658"/>
              <w:rPr>
                <w:rFonts w:ascii="Calibri" w:hAnsi="Calibri" w:cs="MonotypeSorts"/>
                <w:sz w:val="18"/>
                <w:szCs w:val="18"/>
              </w:rPr>
            </w:pPr>
          </w:p>
        </w:tc>
      </w:tr>
    </w:tbl>
    <w:p w:rsidR="00D0315F" w:rsidRPr="00D0315F" w:rsidRDefault="00D0315F" w:rsidP="00D0315F">
      <w:pPr>
        <w:autoSpaceDE w:val="0"/>
        <w:autoSpaceDN w:val="0"/>
        <w:adjustRightInd w:val="0"/>
        <w:rPr>
          <w:rFonts w:ascii="Calibri" w:hAnsi="Calibri" w:cs="CorporateS-Regular"/>
          <w:color w:val="000000"/>
          <w:sz w:val="22"/>
          <w:szCs w:val="22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B97DCF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  <w:r>
        <w:rPr>
          <w:rFonts w:ascii="Calibri" w:hAnsi="Calibri" w:cs="CorporateS-Regular"/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254C7" wp14:editId="558B14C8">
                <wp:simplePos x="0" y="0"/>
                <wp:positionH relativeFrom="column">
                  <wp:posOffset>3135630</wp:posOffset>
                </wp:positionH>
                <wp:positionV relativeFrom="paragraph">
                  <wp:posOffset>120650</wp:posOffset>
                </wp:positionV>
                <wp:extent cx="3408045" cy="2630805"/>
                <wp:effectExtent l="5080" t="0" r="3175" b="381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263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9F1" w:rsidRPr="00527FED" w:rsidRDefault="00423A8A" w:rsidP="008777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color w:val="4472C4"/>
                                <w:sz w:val="22"/>
                                <w:szCs w:val="22"/>
                              </w:rPr>
                            </w:pPr>
                            <w:r w:rsidRPr="00527FED">
                              <w:rPr>
                                <w:rFonts w:ascii="Century Gothic" w:hAnsi="Century Gothic" w:cs="ItcKabel-Book"/>
                                <w:color w:val="4472C4"/>
                              </w:rPr>
                              <w:t>Pa</w:t>
                            </w:r>
                            <w:r w:rsidR="008777B6" w:rsidRPr="00527FED">
                              <w:rPr>
                                <w:rFonts w:ascii="Century Gothic" w:hAnsi="Century Gothic" w:cs="ItcKabel-Book"/>
                                <w:color w:val="4472C4"/>
                              </w:rPr>
                              <w:t>rtie à remplir si la facture est libellée au nom de l’organisme collecteur</w:t>
                            </w:r>
                            <w:r w:rsidR="008777B6" w:rsidRPr="00527FED">
                              <w:rPr>
                                <w:rFonts w:ascii="Calibri" w:hAnsi="Calibri" w:cs="MonotypeSorts"/>
                                <w:color w:val="4472C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77B6" w:rsidRPr="00527FED">
                              <w:rPr>
                                <w:rFonts w:ascii="Calibri" w:hAnsi="Calibri" w:cs="CorporateS-Regular"/>
                                <w:color w:val="4472C4"/>
                                <w:sz w:val="22"/>
                                <w:szCs w:val="22"/>
                              </w:rPr>
                              <w:t>(à remplir impérativement au moment de l’inscription)</w:t>
                            </w:r>
                          </w:p>
                          <w:p w:rsidR="00DE352F" w:rsidRDefault="008777B6" w:rsidP="00E72A1A">
                            <w:pPr>
                              <w:tabs>
                                <w:tab w:val="left" w:leader="dot" w:pos="4961"/>
                              </w:tabs>
                              <w:jc w:val="both"/>
                            </w:pP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Organisme paritaire collecteur agréé 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829827245" w:edGrp="everyone"/>
                            <w:r w:rsidR="009B7879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829827245"/>
                            <w:r w:rsidR="00126C13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77B6" w:rsidRPr="003D5091" w:rsidRDefault="00126C13" w:rsidP="00E72A1A">
                            <w:pPr>
                              <w:tabs>
                                <w:tab w:val="left" w:leader="dot" w:pos="4961"/>
                              </w:tabs>
                              <w:jc w:val="both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permStart w:id="684537353" w:edGrp="everyone"/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684537353"/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26C13" w:rsidRPr="003D5091" w:rsidRDefault="008777B6" w:rsidP="000E6D7C">
                            <w:pPr>
                              <w:tabs>
                                <w:tab w:val="left" w:leader="dot" w:pos="4961"/>
                              </w:tabs>
                              <w:jc w:val="both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Adresse 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419918205" w:edGrp="everyone"/>
                            <w:r w:rsidR="000E6D7C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419918205"/>
                            <w:r w:rsidR="00126C13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72A1A" w:rsidRPr="003D5091" w:rsidRDefault="008777B6" w:rsidP="00D35A40">
                            <w:pPr>
                              <w:tabs>
                                <w:tab w:val="left" w:leader="dot" w:pos="2552"/>
                                <w:tab w:val="left" w:leader="dot" w:pos="4962"/>
                              </w:tabs>
                              <w:jc w:val="both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Code postal 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052218959" w:edGrp="everyone"/>
                            <w:r w:rsidR="00E72A1A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2052218959"/>
                            <w:r w:rsidR="00E72A1A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5B02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Ville </w:t>
                            </w: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945530585" w:edGrp="everyone"/>
                            <w:r w:rsidR="00E72A1A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945530585"/>
                            <w:r w:rsidR="003D5091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77B6" w:rsidRPr="003D5091" w:rsidRDefault="000E6D7C" w:rsidP="000E6D7C">
                            <w:pPr>
                              <w:tabs>
                                <w:tab w:val="left" w:leader="dot" w:pos="4961"/>
                              </w:tabs>
                              <w:jc w:val="both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permStart w:id="1593208271" w:edGrp="everyone"/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593208271"/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77B6" w:rsidRPr="003D5091" w:rsidRDefault="00EA0D83" w:rsidP="00CC1A5F">
                            <w:pPr>
                              <w:tabs>
                                <w:tab w:val="left" w:leader="dot" w:pos="2694"/>
                                <w:tab w:val="left" w:leader="dot" w:pos="4962"/>
                              </w:tabs>
                              <w:jc w:val="both"/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Pays</w:t>
                            </w:r>
                            <w:r w:rsidR="00DE352F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 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081167414" w:edGrp="everyone"/>
                            <w:r w:rsidR="003D5091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081167414"/>
                            <w:r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Tél</w:t>
                            </w:r>
                            <w:r w:rsidR="00D35A4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7B6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754163409" w:edGrp="everyone"/>
                            <w:r w:rsidR="00DE352F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754163409"/>
                          </w:p>
                          <w:p w:rsidR="000E6D7C" w:rsidRPr="003D5091" w:rsidRDefault="00076AD2" w:rsidP="00BD665B">
                            <w:pPr>
                              <w:tabs>
                                <w:tab w:val="left" w:leader="dot" w:pos="4962"/>
                              </w:tabs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E-mail</w:t>
                            </w:r>
                            <w:r w:rsidR="00895B02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7B6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074832726" w:edGrp="everyone"/>
                            <w:r w:rsidR="008B4B83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2074832726"/>
                            <w:r w:rsidR="000D024C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58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Nom </w:t>
                            </w:r>
                            <w:r w:rsidR="008777B6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et coordon</w:t>
                            </w:r>
                            <w:r w:rsidR="00467AB9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nées du correspondant formation</w:t>
                            </w:r>
                            <w:r w:rsidR="00C7051C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7B6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(mention</w:t>
                            </w: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s</w:t>
                            </w:r>
                            <w:r w:rsidR="008777B6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obligatoire</w:t>
                            </w:r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s</w:t>
                            </w:r>
                            <w:r w:rsidR="008777B6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)</w:t>
                            </w:r>
                            <w:r w:rsidR="000E6D7C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> :</w:t>
                            </w:r>
                            <w:r w:rsidR="00172238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516759290" w:edGrp="everyone"/>
                            <w:r w:rsidR="00BD665B"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516759290"/>
                            <w:r w:rsidR="005D4580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</w:p>
                          <w:p w:rsidR="00A3056E" w:rsidRDefault="000E6D7C" w:rsidP="00E72A1A">
                            <w:pPr>
                              <w:tabs>
                                <w:tab w:val="left" w:leader="dot" w:pos="4961"/>
                              </w:tabs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permStart w:id="1072645943" w:edGrp="everyone"/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072645943"/>
                          </w:p>
                          <w:p w:rsidR="00B166BC" w:rsidRDefault="00B166BC" w:rsidP="00B166BC">
                            <w:pPr>
                              <w:tabs>
                                <w:tab w:val="left" w:leader="dot" w:pos="4961"/>
                              </w:tabs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</w:pPr>
                            <w:permStart w:id="1777206114" w:edGrp="everyone"/>
                            <w:r w:rsidRPr="003D5091">
                              <w:rPr>
                                <w:rFonts w:ascii="Calibri" w:hAnsi="Calibri" w:cs="CorporateS-Regular"/>
                                <w:sz w:val="20"/>
                                <w:szCs w:val="20"/>
                              </w:rPr>
                              <w:tab/>
                            </w:r>
                            <w:permEnd w:id="1777206114"/>
                          </w:p>
                          <w:p w:rsidR="00B71A3C" w:rsidRDefault="008777B6" w:rsidP="00B71A3C">
                            <w:pPr>
                              <w:tabs>
                                <w:tab w:val="right" w:leader="dot" w:pos="4962"/>
                              </w:tabs>
                              <w:jc w:val="both"/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</w:pPr>
                            <w:r w:rsidRPr="00076AD2"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  <w:t xml:space="preserve">Toute entreprise faisant appel à un OPCA pour le financement doit impérativement </w:t>
                            </w:r>
                          </w:p>
                          <w:p w:rsidR="00423A8A" w:rsidRDefault="008777B6" w:rsidP="00B71A3C">
                            <w:pPr>
                              <w:tabs>
                                <w:tab w:val="right" w:leader="dot" w:pos="4962"/>
                              </w:tabs>
                              <w:jc w:val="both"/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</w:pPr>
                            <w:r w:rsidRPr="00076AD2"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  <w:t>nous transmettre l’accord de prise en charge avant le début de la formation</w:t>
                            </w:r>
                            <w:r w:rsidR="00076AD2"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467AB9" w:rsidRDefault="00467AB9" w:rsidP="00B71A3C">
                            <w:pPr>
                              <w:tabs>
                                <w:tab w:val="right" w:leader="dot" w:pos="4962"/>
                              </w:tabs>
                              <w:spacing w:before="60"/>
                              <w:jc w:val="both"/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</w:pPr>
                          </w:p>
                          <w:p w:rsidR="00FC1D39" w:rsidRDefault="00FC1D39" w:rsidP="00076AD2">
                            <w:pPr>
                              <w:tabs>
                                <w:tab w:val="right" w:leader="dot" w:pos="4962"/>
                              </w:tabs>
                              <w:spacing w:before="60"/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</w:pPr>
                          </w:p>
                          <w:p w:rsidR="00D57F5F" w:rsidRDefault="00D57F5F" w:rsidP="00076AD2">
                            <w:pPr>
                              <w:tabs>
                                <w:tab w:val="right" w:leader="dot" w:pos="4962"/>
                              </w:tabs>
                              <w:spacing w:before="60"/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</w:pPr>
                          </w:p>
                          <w:p w:rsidR="00D57F5F" w:rsidRPr="00076AD2" w:rsidRDefault="00D57F5F" w:rsidP="00076AD2">
                            <w:pPr>
                              <w:tabs>
                                <w:tab w:val="right" w:leader="dot" w:pos="4962"/>
                              </w:tabs>
                              <w:spacing w:before="60"/>
                              <w:rPr>
                                <w:rFonts w:ascii="CorporateS-Regular" w:hAnsi="CorporateS-Regular" w:cs="CorporateS-Regular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254C7" id="Text Box 11" o:spid="_x0000_s1028" type="#_x0000_t202" style="position:absolute;margin-left:246.9pt;margin-top:9.5pt;width:268.35pt;height:2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bD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" filled="f" stroked="f">
                <v:textbox>
                  <w:txbxContent>
                    <w:p w:rsidR="00BD79F1" w:rsidRPr="00527FED" w:rsidRDefault="00423A8A" w:rsidP="008777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color w:val="4472C4"/>
                          <w:sz w:val="22"/>
                          <w:szCs w:val="22"/>
                        </w:rPr>
                      </w:pPr>
                      <w:r w:rsidRPr="00527FED">
                        <w:rPr>
                          <w:rFonts w:ascii="Century Gothic" w:hAnsi="Century Gothic" w:cs="ItcKabel-Book"/>
                          <w:color w:val="4472C4"/>
                        </w:rPr>
                        <w:t>Pa</w:t>
                      </w:r>
                      <w:r w:rsidR="008777B6" w:rsidRPr="00527FED">
                        <w:rPr>
                          <w:rFonts w:ascii="Century Gothic" w:hAnsi="Century Gothic" w:cs="ItcKabel-Book"/>
                          <w:color w:val="4472C4"/>
                        </w:rPr>
                        <w:t>rtie à remplir si la facture est libellée au nom de l’organisme collecteur</w:t>
                      </w:r>
                      <w:r w:rsidR="008777B6" w:rsidRPr="00527FED">
                        <w:rPr>
                          <w:rFonts w:ascii="Calibri" w:hAnsi="Calibri" w:cs="MonotypeSorts"/>
                          <w:color w:val="4472C4"/>
                          <w:sz w:val="22"/>
                          <w:szCs w:val="22"/>
                        </w:rPr>
                        <w:t xml:space="preserve"> </w:t>
                      </w:r>
                      <w:r w:rsidR="008777B6" w:rsidRPr="00527FED">
                        <w:rPr>
                          <w:rFonts w:ascii="Calibri" w:hAnsi="Calibri" w:cs="CorporateS-Regular"/>
                          <w:color w:val="4472C4"/>
                          <w:sz w:val="22"/>
                          <w:szCs w:val="22"/>
                        </w:rPr>
                        <w:t>(à remplir impérativement au moment de l’inscription)</w:t>
                      </w:r>
                    </w:p>
                    <w:p w:rsidR="00DE352F" w:rsidRDefault="008777B6" w:rsidP="00E72A1A">
                      <w:pPr>
                        <w:tabs>
                          <w:tab w:val="left" w:leader="dot" w:pos="4961"/>
                        </w:tabs>
                        <w:jc w:val="both"/>
                      </w:pP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Organisme paritaire collecteur agréé :</w:t>
                      </w:r>
                      <w:r w:rsidR="00172238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829827245" w:edGrp="everyone"/>
                      <w:r w:rsidR="009B7879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829827245"/>
                      <w:r w:rsidR="00126C13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</w:p>
                    <w:p w:rsidR="008777B6" w:rsidRPr="003D5091" w:rsidRDefault="00126C13" w:rsidP="00E72A1A">
                      <w:pPr>
                        <w:tabs>
                          <w:tab w:val="left" w:leader="dot" w:pos="4961"/>
                        </w:tabs>
                        <w:jc w:val="both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permStart w:id="684537353" w:edGrp="everyone"/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684537353"/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</w:p>
                    <w:p w:rsidR="00126C13" w:rsidRPr="003D5091" w:rsidRDefault="008777B6" w:rsidP="000E6D7C">
                      <w:pPr>
                        <w:tabs>
                          <w:tab w:val="left" w:leader="dot" w:pos="4961"/>
                        </w:tabs>
                        <w:jc w:val="both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Adresse :</w:t>
                      </w:r>
                      <w:r w:rsidR="00172238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419918205" w:edGrp="everyone"/>
                      <w:r w:rsidR="000E6D7C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419918205"/>
                      <w:r w:rsidR="00126C13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</w:p>
                    <w:p w:rsidR="00E72A1A" w:rsidRPr="003D5091" w:rsidRDefault="008777B6" w:rsidP="00D35A40">
                      <w:pPr>
                        <w:tabs>
                          <w:tab w:val="left" w:leader="dot" w:pos="2552"/>
                          <w:tab w:val="left" w:leader="dot" w:pos="4962"/>
                        </w:tabs>
                        <w:jc w:val="both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Code postal :</w:t>
                      </w:r>
                      <w:r w:rsidR="00172238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2052218959" w:edGrp="everyone"/>
                      <w:r w:rsidR="00E72A1A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2052218959"/>
                      <w:r w:rsidR="00E72A1A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r w:rsidR="00895B02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Ville </w:t>
                      </w: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:</w:t>
                      </w:r>
                      <w:r w:rsidR="00172238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1945530585" w:edGrp="everyone"/>
                      <w:r w:rsidR="00E72A1A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945530585"/>
                      <w:r w:rsidR="003D5091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77B6" w:rsidRPr="003D5091" w:rsidRDefault="000E6D7C" w:rsidP="000E6D7C">
                      <w:pPr>
                        <w:tabs>
                          <w:tab w:val="left" w:leader="dot" w:pos="4961"/>
                        </w:tabs>
                        <w:jc w:val="both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permStart w:id="1593208271" w:edGrp="everyone"/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593208271"/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</w:p>
                    <w:p w:rsidR="008777B6" w:rsidRPr="003D5091" w:rsidRDefault="00EA0D83" w:rsidP="00CC1A5F">
                      <w:pPr>
                        <w:tabs>
                          <w:tab w:val="left" w:leader="dot" w:pos="2694"/>
                          <w:tab w:val="left" w:leader="dot" w:pos="4962"/>
                        </w:tabs>
                        <w:jc w:val="both"/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Pays</w:t>
                      </w:r>
                      <w:r w:rsidR="00DE352F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 :</w:t>
                      </w:r>
                      <w:r w:rsidR="00172238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1081167414" w:edGrp="everyone"/>
                      <w:r w:rsidR="003D5091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081167414"/>
                      <w:r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Tél</w:t>
                      </w:r>
                      <w:r w:rsidR="00D35A4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r w:rsidR="008777B6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:</w:t>
                      </w:r>
                      <w:r w:rsidR="00172238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1754163409" w:edGrp="everyone"/>
                      <w:r w:rsidR="00DE352F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754163409"/>
                    </w:p>
                    <w:p w:rsidR="000E6D7C" w:rsidRPr="003D5091" w:rsidRDefault="00076AD2" w:rsidP="00BD665B">
                      <w:pPr>
                        <w:tabs>
                          <w:tab w:val="left" w:leader="dot" w:pos="4962"/>
                        </w:tabs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E-mail</w:t>
                      </w:r>
                      <w:r w:rsidR="00895B02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r w:rsidR="008777B6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:</w:t>
                      </w:r>
                      <w:r w:rsidR="00172238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2074832726" w:edGrp="everyone"/>
                      <w:r w:rsidR="008B4B83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2074832726"/>
                      <w:r w:rsidR="000D024C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r w:rsidR="005D458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Nom </w:t>
                      </w:r>
                      <w:r w:rsidR="008777B6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et coordon</w:t>
                      </w:r>
                      <w:r w:rsidR="00467AB9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nées du correspondant formation</w:t>
                      </w:r>
                      <w:r w:rsidR="00C7051C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r w:rsidR="008777B6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(mention</w:t>
                      </w: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s</w:t>
                      </w:r>
                      <w:r w:rsidR="008777B6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obligatoire</w:t>
                      </w:r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s</w:t>
                      </w:r>
                      <w:r w:rsidR="008777B6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)</w:t>
                      </w:r>
                      <w:r w:rsidR="000E6D7C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> :</w:t>
                      </w:r>
                      <w:r w:rsidR="00172238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</w:t>
                      </w:r>
                      <w:permStart w:id="516759290" w:edGrp="everyone"/>
                      <w:r w:rsidR="00BD665B"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516759290"/>
                      <w:r w:rsidR="005D4580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 xml:space="preserve">                                            </w:t>
                      </w:r>
                    </w:p>
                    <w:p w:rsidR="00A3056E" w:rsidRDefault="000E6D7C" w:rsidP="00E72A1A">
                      <w:pPr>
                        <w:tabs>
                          <w:tab w:val="left" w:leader="dot" w:pos="4961"/>
                        </w:tabs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permStart w:id="1072645943" w:edGrp="everyone"/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072645943"/>
                    </w:p>
                    <w:p w:rsidR="00B166BC" w:rsidRDefault="00B166BC" w:rsidP="00B166BC">
                      <w:pPr>
                        <w:tabs>
                          <w:tab w:val="left" w:leader="dot" w:pos="4961"/>
                        </w:tabs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</w:pPr>
                      <w:permStart w:id="1777206114" w:edGrp="everyone"/>
                      <w:r w:rsidRPr="003D5091">
                        <w:rPr>
                          <w:rFonts w:ascii="Calibri" w:hAnsi="Calibri" w:cs="CorporateS-Regular"/>
                          <w:sz w:val="20"/>
                          <w:szCs w:val="20"/>
                        </w:rPr>
                        <w:tab/>
                      </w:r>
                      <w:permEnd w:id="1777206114"/>
                    </w:p>
                    <w:p w:rsidR="00B71A3C" w:rsidRDefault="008777B6" w:rsidP="00B71A3C">
                      <w:pPr>
                        <w:tabs>
                          <w:tab w:val="right" w:leader="dot" w:pos="4962"/>
                        </w:tabs>
                        <w:jc w:val="both"/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</w:pPr>
                      <w:r w:rsidRPr="00076AD2"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  <w:t xml:space="preserve">Toute entreprise faisant appel à un OPCA pour le financement doit impérativement </w:t>
                      </w:r>
                    </w:p>
                    <w:p w:rsidR="00423A8A" w:rsidRDefault="008777B6" w:rsidP="00B71A3C">
                      <w:pPr>
                        <w:tabs>
                          <w:tab w:val="right" w:leader="dot" w:pos="4962"/>
                        </w:tabs>
                        <w:jc w:val="both"/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</w:pPr>
                      <w:r w:rsidRPr="00076AD2"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  <w:t>nous transmettre l’accord de prise en charge avant le début de la formation</w:t>
                      </w:r>
                      <w:r w:rsidR="00076AD2"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  <w:t>.</w:t>
                      </w:r>
                    </w:p>
                    <w:p w:rsidR="00467AB9" w:rsidRDefault="00467AB9" w:rsidP="00B71A3C">
                      <w:pPr>
                        <w:tabs>
                          <w:tab w:val="right" w:leader="dot" w:pos="4962"/>
                        </w:tabs>
                        <w:spacing w:before="60"/>
                        <w:jc w:val="both"/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</w:pPr>
                    </w:p>
                    <w:p w:rsidR="00FC1D39" w:rsidRDefault="00FC1D39" w:rsidP="00076AD2">
                      <w:pPr>
                        <w:tabs>
                          <w:tab w:val="right" w:leader="dot" w:pos="4962"/>
                        </w:tabs>
                        <w:spacing w:before="60"/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</w:pPr>
                    </w:p>
                    <w:p w:rsidR="00D57F5F" w:rsidRDefault="00D57F5F" w:rsidP="00076AD2">
                      <w:pPr>
                        <w:tabs>
                          <w:tab w:val="right" w:leader="dot" w:pos="4962"/>
                        </w:tabs>
                        <w:spacing w:before="60"/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</w:pPr>
                    </w:p>
                    <w:p w:rsidR="00D57F5F" w:rsidRPr="00076AD2" w:rsidRDefault="00D57F5F" w:rsidP="00076AD2">
                      <w:pPr>
                        <w:tabs>
                          <w:tab w:val="right" w:leader="dot" w:pos="4962"/>
                        </w:tabs>
                        <w:spacing w:before="60"/>
                        <w:rPr>
                          <w:rFonts w:ascii="CorporateS-Regular" w:hAnsi="CorporateS-Regular" w:cs="CorporateS-Regular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6"/>
          <w:szCs w:val="16"/>
        </w:rPr>
      </w:pPr>
    </w:p>
    <w:p w:rsidR="00172238" w:rsidRDefault="00172238" w:rsidP="00C7051C">
      <w:pPr>
        <w:autoSpaceDE w:val="0"/>
        <w:autoSpaceDN w:val="0"/>
        <w:adjustRightInd w:val="0"/>
        <w:ind w:left="-426" w:right="5103"/>
        <w:jc w:val="both"/>
        <w:rPr>
          <w:rFonts w:ascii="Calibri" w:hAnsi="Calibri" w:cs="CorporateS-Regular"/>
          <w:sz w:val="18"/>
          <w:szCs w:val="18"/>
        </w:rPr>
      </w:pPr>
    </w:p>
    <w:p w:rsidR="00D97259" w:rsidRDefault="00D97259" w:rsidP="00C7051C">
      <w:pPr>
        <w:autoSpaceDE w:val="0"/>
        <w:autoSpaceDN w:val="0"/>
        <w:adjustRightInd w:val="0"/>
        <w:ind w:left="-426" w:right="5103"/>
        <w:jc w:val="both"/>
        <w:rPr>
          <w:rFonts w:ascii="Calibri" w:hAnsi="Calibri" w:cs="CorporateS-Regular"/>
          <w:sz w:val="18"/>
          <w:szCs w:val="18"/>
        </w:rPr>
      </w:pPr>
    </w:p>
    <w:p w:rsidR="001D57B9" w:rsidRDefault="001D57B9" w:rsidP="00C7051C">
      <w:pPr>
        <w:autoSpaceDE w:val="0"/>
        <w:autoSpaceDN w:val="0"/>
        <w:adjustRightInd w:val="0"/>
        <w:ind w:left="-426" w:right="5103"/>
        <w:jc w:val="both"/>
        <w:rPr>
          <w:rFonts w:ascii="Calibri" w:hAnsi="Calibri" w:cs="CorporateS-Regular"/>
          <w:sz w:val="18"/>
          <w:szCs w:val="18"/>
        </w:rPr>
      </w:pPr>
    </w:p>
    <w:p w:rsidR="00CE777C" w:rsidRPr="00C7051C" w:rsidRDefault="00C7051C" w:rsidP="00C7051C">
      <w:pPr>
        <w:autoSpaceDE w:val="0"/>
        <w:autoSpaceDN w:val="0"/>
        <w:adjustRightInd w:val="0"/>
        <w:ind w:left="-426" w:right="5103"/>
        <w:jc w:val="both"/>
        <w:rPr>
          <w:rFonts w:ascii="Calibri" w:hAnsi="Calibri" w:cs="CorporateS-Regular"/>
          <w:sz w:val="18"/>
          <w:szCs w:val="18"/>
        </w:rPr>
      </w:pPr>
      <w:r w:rsidRPr="00946F01">
        <w:rPr>
          <w:rFonts w:ascii="Calibri" w:hAnsi="Calibri" w:cs="CorporateS-Regular"/>
          <w:sz w:val="18"/>
          <w:szCs w:val="18"/>
        </w:rPr>
        <w:t>Le soussigné atteste avoir pris connaissance des conditions générales</w:t>
      </w:r>
      <w:r>
        <w:rPr>
          <w:rFonts w:ascii="Calibri" w:hAnsi="Calibri" w:cs="CorporateS-Regular"/>
          <w:sz w:val="18"/>
          <w:szCs w:val="18"/>
        </w:rPr>
        <w:t xml:space="preserve"> </w:t>
      </w:r>
      <w:r w:rsidRPr="00946F01">
        <w:rPr>
          <w:rFonts w:ascii="Calibri" w:hAnsi="Calibri" w:cs="CorporateS-Regular"/>
          <w:sz w:val="18"/>
          <w:szCs w:val="18"/>
        </w:rPr>
        <w:t>de vente.</w:t>
      </w:r>
    </w:p>
    <w:p w:rsidR="009B7879" w:rsidRDefault="009B7879" w:rsidP="00C7051C">
      <w:pPr>
        <w:autoSpaceDE w:val="0"/>
        <w:autoSpaceDN w:val="0"/>
        <w:adjustRightInd w:val="0"/>
        <w:ind w:right="5103"/>
        <w:jc w:val="both"/>
        <w:rPr>
          <w:rFonts w:ascii="Calibri" w:hAnsi="Calibri" w:cs="CorporateS-Regular"/>
          <w:sz w:val="18"/>
          <w:szCs w:val="18"/>
        </w:rPr>
      </w:pPr>
    </w:p>
    <w:p w:rsidR="009B7879" w:rsidRPr="00E72A1A" w:rsidRDefault="00D35A40" w:rsidP="00DE352F">
      <w:pPr>
        <w:tabs>
          <w:tab w:val="left" w:leader="dot" w:pos="3686"/>
        </w:tabs>
        <w:autoSpaceDE w:val="0"/>
        <w:autoSpaceDN w:val="0"/>
        <w:adjustRightInd w:val="0"/>
        <w:ind w:left="-425" w:right="5103"/>
        <w:jc w:val="both"/>
        <w:rPr>
          <w:rFonts w:ascii="Calibri" w:hAnsi="Calibri" w:cs="CorporateS-Regular"/>
          <w:sz w:val="20"/>
          <w:szCs w:val="20"/>
        </w:rPr>
      </w:pPr>
      <w:r>
        <w:rPr>
          <w:rFonts w:ascii="Calibri" w:hAnsi="Calibri" w:cs="CorporateS-Regular"/>
          <w:sz w:val="20"/>
          <w:szCs w:val="20"/>
        </w:rPr>
        <w:t xml:space="preserve">A : </w:t>
      </w:r>
      <w:permStart w:id="2042310408" w:edGrp="everyone"/>
      <w:r w:rsidR="000E6D7C" w:rsidRPr="00E72A1A">
        <w:rPr>
          <w:rFonts w:ascii="Calibri" w:hAnsi="Calibri" w:cs="CorporateS-Regular"/>
          <w:sz w:val="20"/>
          <w:szCs w:val="20"/>
        </w:rPr>
        <w:tab/>
      </w:r>
      <w:permEnd w:id="2042310408"/>
    </w:p>
    <w:p w:rsidR="000E6D7C" w:rsidRDefault="00CE777C" w:rsidP="000E6D7C">
      <w:pPr>
        <w:tabs>
          <w:tab w:val="left" w:leader="dot" w:pos="3686"/>
        </w:tabs>
        <w:autoSpaceDE w:val="0"/>
        <w:autoSpaceDN w:val="0"/>
        <w:adjustRightInd w:val="0"/>
        <w:ind w:left="-425" w:right="5103"/>
        <w:jc w:val="both"/>
        <w:rPr>
          <w:rFonts w:ascii="Calibri" w:hAnsi="Calibri" w:cs="CorporateS-Regular"/>
          <w:sz w:val="20"/>
          <w:szCs w:val="20"/>
        </w:rPr>
      </w:pPr>
      <w:r w:rsidRPr="00E72A1A">
        <w:rPr>
          <w:rFonts w:ascii="Calibri" w:hAnsi="Calibri" w:cs="CorporateS-Regular"/>
          <w:sz w:val="20"/>
          <w:szCs w:val="20"/>
        </w:rPr>
        <w:t>Le :</w:t>
      </w:r>
      <w:r w:rsidR="00D35A40">
        <w:rPr>
          <w:rFonts w:ascii="Calibri" w:hAnsi="Calibri" w:cs="CorporateS-Regular"/>
          <w:sz w:val="20"/>
          <w:szCs w:val="20"/>
        </w:rPr>
        <w:t xml:space="preserve"> </w:t>
      </w:r>
      <w:permStart w:id="1739022431" w:edGrp="everyone"/>
      <w:r w:rsidR="000E6D7C" w:rsidRPr="00E72A1A">
        <w:rPr>
          <w:rFonts w:ascii="Calibri" w:hAnsi="Calibri" w:cs="CorporateS-Regular"/>
          <w:sz w:val="20"/>
          <w:szCs w:val="20"/>
        </w:rPr>
        <w:tab/>
      </w:r>
      <w:permEnd w:id="1739022431"/>
    </w:p>
    <w:p w:rsidR="00C7051C" w:rsidRDefault="00C7051C" w:rsidP="00C7051C">
      <w:pPr>
        <w:tabs>
          <w:tab w:val="left" w:leader="dot" w:pos="1985"/>
          <w:tab w:val="left" w:leader="dot" w:pos="4536"/>
        </w:tabs>
        <w:autoSpaceDE w:val="0"/>
        <w:autoSpaceDN w:val="0"/>
        <w:adjustRightInd w:val="0"/>
        <w:ind w:right="5103"/>
        <w:jc w:val="both"/>
        <w:rPr>
          <w:rFonts w:ascii="Calibri" w:hAnsi="Calibri" w:cs="CorporateS-Bold"/>
          <w:b/>
          <w:bCs/>
          <w:sz w:val="22"/>
          <w:szCs w:val="22"/>
        </w:rPr>
      </w:pPr>
    </w:p>
    <w:p w:rsidR="00CE777C" w:rsidRDefault="00CE777C" w:rsidP="000E6D7C">
      <w:pPr>
        <w:tabs>
          <w:tab w:val="left" w:leader="dot" w:pos="1985"/>
          <w:tab w:val="left" w:leader="dot" w:pos="4536"/>
        </w:tabs>
        <w:autoSpaceDE w:val="0"/>
        <w:autoSpaceDN w:val="0"/>
        <w:adjustRightInd w:val="0"/>
        <w:ind w:left="-425" w:right="5103"/>
        <w:jc w:val="both"/>
        <w:rPr>
          <w:rFonts w:ascii="Calibri" w:hAnsi="Calibri" w:cs="CorporateS-Bold"/>
          <w:b/>
          <w:bCs/>
          <w:sz w:val="22"/>
          <w:szCs w:val="22"/>
        </w:rPr>
      </w:pPr>
      <w:r w:rsidRPr="00946F01">
        <w:rPr>
          <w:rFonts w:ascii="Calibri" w:hAnsi="Calibri" w:cs="CorporateS-Bold"/>
          <w:b/>
          <w:bCs/>
          <w:sz w:val="22"/>
          <w:szCs w:val="22"/>
        </w:rPr>
        <w:t>Signature du participant</w:t>
      </w:r>
      <w:r w:rsidR="00467AB9">
        <w:rPr>
          <w:rFonts w:ascii="Calibri" w:hAnsi="Calibri" w:cs="CorporateS-Bold"/>
          <w:b/>
          <w:bCs/>
          <w:sz w:val="22"/>
          <w:szCs w:val="22"/>
        </w:rPr>
        <w:t> :</w:t>
      </w:r>
      <w:r w:rsidR="00AD6A89">
        <w:rPr>
          <w:rFonts w:ascii="Calibri" w:hAnsi="Calibri" w:cs="CorporateS-Bold"/>
          <w:b/>
          <w:bCs/>
          <w:sz w:val="22"/>
          <w:szCs w:val="22"/>
        </w:rPr>
        <w:t xml:space="preserve">  </w:t>
      </w:r>
      <w:permStart w:id="765082258" w:edGrp="everyone"/>
    </w:p>
    <w:p w:rsidR="00CE777C" w:rsidRDefault="00CE777C" w:rsidP="00CE777C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8"/>
          <w:szCs w:val="18"/>
        </w:rPr>
      </w:pPr>
    </w:p>
    <w:permEnd w:id="765082258"/>
    <w:p w:rsidR="00D23CF6" w:rsidRDefault="00A453BA" w:rsidP="00E832AA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8"/>
          <w:szCs w:val="18"/>
        </w:rPr>
      </w:pPr>
      <w:r w:rsidRPr="00D0315F">
        <w:rPr>
          <w:rFonts w:ascii="Calibri" w:hAnsi="Calibri" w:cs="Corporate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657EB7" wp14:editId="67AA194B">
                <wp:simplePos x="0" y="0"/>
                <wp:positionH relativeFrom="column">
                  <wp:posOffset>4375785</wp:posOffset>
                </wp:positionH>
                <wp:positionV relativeFrom="paragraph">
                  <wp:posOffset>128270</wp:posOffset>
                </wp:positionV>
                <wp:extent cx="2257425" cy="23431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183" w:rsidRDefault="00927183" w:rsidP="0092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27183" w:rsidRPr="00BC17AD" w:rsidRDefault="00927183" w:rsidP="0092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17AD"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  <w:t>DU FAIT DU PARTICIPANT OU DE L’ORGANISATION</w:t>
                            </w:r>
                          </w:p>
                          <w:p w:rsidR="00927183" w:rsidRPr="00527FED" w:rsidRDefault="00927183" w:rsidP="0092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527FED">
                              <w:rPr>
                                <w:rFonts w:ascii="Calibri" w:hAnsi="Calibri" w:cs="GillSans"/>
                                <w:color w:val="4472C4"/>
                                <w:sz w:val="16"/>
                                <w:szCs w:val="16"/>
                              </w:rPr>
                              <w:t>Toute annulation doit nous parvenir par écrit</w:t>
                            </w:r>
                            <w:r w:rsidR="00B97DCF">
                              <w:rPr>
                                <w:rFonts w:ascii="Calibri" w:hAnsi="Calibri" w:cs="GillSans"/>
                                <w:color w:val="4472C4"/>
                                <w:sz w:val="16"/>
                                <w:szCs w:val="16"/>
                              </w:rPr>
                              <w:t xml:space="preserve"> dans un délai de 7 jours ouvrés</w:t>
                            </w:r>
                            <w:r w:rsidRPr="00527FED">
                              <w:rPr>
                                <w:rFonts w:ascii="Calibri" w:hAnsi="Calibri" w:cs="GillSans"/>
                                <w:color w:val="4472C4"/>
                                <w:sz w:val="16"/>
                                <w:szCs w:val="16"/>
                              </w:rPr>
                              <w:t>.</w:t>
                            </w:r>
                            <w:r w:rsidRPr="00527FED">
                              <w:rPr>
                                <w:rFonts w:ascii="Calibri" w:hAnsi="Calibri" w:cs="CorporateS-Bold"/>
                                <w:b/>
                                <w:bCs/>
                                <w:i/>
                                <w:color w:val="4472C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FED">
                              <w:rPr>
                                <w:rFonts w:ascii="Calibri" w:hAnsi="Calibri" w:cs="CorporateS-Bold"/>
                                <w:b/>
                                <w:bCs/>
                                <w:i/>
                                <w:color w:val="4472C4"/>
                                <w:sz w:val="16"/>
                                <w:szCs w:val="16"/>
                              </w:rPr>
                              <w:br/>
                            </w:r>
                            <w:r w:rsidRPr="00527FED">
                              <w:rPr>
                                <w:rFonts w:ascii="Calibri" w:hAnsi="Calibri" w:cs="GillSans"/>
                                <w:color w:val="4472C4"/>
                                <w:sz w:val="16"/>
                                <w:szCs w:val="16"/>
                              </w:rPr>
                              <w:t xml:space="preserve">En cas de désistement intervenant moins de 7 jours ouvrés avant la formation, 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l’entreprise</w:t>
                            </w:r>
                            <w:r w:rsidRPr="00527FED">
                              <w:rPr>
                                <w:rFonts w:ascii="Arial" w:hAnsi="Arial" w:cs="Arial"/>
                                <w:color w:val="4472C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bénéficiaire s’engage au versement d</w:t>
                            </w:r>
                            <w:r w:rsidR="00B97DCF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’une somme  correspondant à 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50 % </w:t>
                            </w:r>
                            <w:r w:rsidR="00B97DCF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du prix de la formation 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à titre</w:t>
                            </w:r>
                            <w:r w:rsidRPr="00527FED">
                              <w:rPr>
                                <w:rFonts w:ascii="Arial" w:hAnsi="Arial" w:cs="Arial"/>
                                <w:b/>
                                <w:color w:val="4472C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de dédommagement</w:t>
                            </w:r>
                          </w:p>
                          <w:p w:rsidR="00927183" w:rsidRPr="00527FED" w:rsidRDefault="00927183" w:rsidP="0092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527FED">
                              <w:rPr>
                                <w:rFonts w:ascii="Calibri" w:hAnsi="Calibri" w:cs="GillSans"/>
                                <w:color w:val="4472C4"/>
                                <w:sz w:val="16"/>
                                <w:szCs w:val="16"/>
                              </w:rPr>
                              <w:t>Toute session de formation commencée est due dans son intégralité. La somme correspondant à la partie de formation non effectuée n</w:t>
                            </w:r>
                            <w:r w:rsidR="00B97DCF">
                              <w:rPr>
                                <w:rFonts w:ascii="Calibri" w:hAnsi="Calibri" w:cs="GillSans"/>
                                <w:color w:val="4472C4"/>
                                <w:sz w:val="16"/>
                                <w:szCs w:val="16"/>
                              </w:rPr>
                              <w:t xml:space="preserve">e peut pas faire l’objet d’une demande de remboursement auprès de l’OPCA. </w:t>
                            </w:r>
                          </w:p>
                          <w:p w:rsidR="00927183" w:rsidRPr="00527FED" w:rsidRDefault="00927183" w:rsidP="0092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</w:pP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Une possibilité de report pourra être proposée dans la limite des places disponibles.</w:t>
                            </w:r>
                          </w:p>
                          <w:p w:rsidR="00927183" w:rsidRPr="00527FED" w:rsidRDefault="00927183" w:rsidP="0092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</w:pP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27183" w:rsidRPr="00A2675B" w:rsidRDefault="00927183" w:rsidP="0092718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orporateS-Bold"/>
                                <w:b/>
                                <w:bCs/>
                                <w:color w:val="2662C7"/>
                                <w:sz w:val="16"/>
                                <w:szCs w:val="16"/>
                              </w:rPr>
                            </w:pPr>
                          </w:p>
                          <w:p w:rsidR="00423A8A" w:rsidRPr="00A2675B" w:rsidRDefault="00423A8A" w:rsidP="00BD79F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orporateS-Bold"/>
                                <w:b/>
                                <w:bCs/>
                                <w:color w:val="2662C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57EB7" id="Text Box 5" o:spid="_x0000_s1029" type="#_x0000_t202" style="position:absolute;margin-left:344.55pt;margin-top:10.1pt;width:177.75pt;height:18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" filled="f" fillcolor="silver" stroked="f">
                <v:textbox>
                  <w:txbxContent>
                    <w:p w:rsidR="00927183" w:rsidRDefault="00927183" w:rsidP="00927183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27183" w:rsidRPr="00BC17AD" w:rsidRDefault="00927183" w:rsidP="00927183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</w:pPr>
                      <w:r w:rsidRPr="00BC17AD"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  <w:t>DU FAIT DU PARTICIPANT OU DE L’ORGANISATION</w:t>
                      </w:r>
                    </w:p>
                    <w:p w:rsidR="00927183" w:rsidRPr="00527FED" w:rsidRDefault="00927183" w:rsidP="009271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4472C4"/>
                          <w:sz w:val="20"/>
                          <w:szCs w:val="20"/>
                        </w:rPr>
                      </w:pPr>
                      <w:r w:rsidRPr="00527FED">
                        <w:rPr>
                          <w:rFonts w:ascii="Calibri" w:hAnsi="Calibri" w:cs="GillSans"/>
                          <w:color w:val="4472C4"/>
                          <w:sz w:val="16"/>
                          <w:szCs w:val="16"/>
                        </w:rPr>
                        <w:t>Toute annulation doit nous parvenir par écrit</w:t>
                      </w:r>
                      <w:r w:rsidR="00B97DCF">
                        <w:rPr>
                          <w:rFonts w:ascii="Calibri" w:hAnsi="Calibri" w:cs="GillSans"/>
                          <w:color w:val="4472C4"/>
                          <w:sz w:val="16"/>
                          <w:szCs w:val="16"/>
                        </w:rPr>
                        <w:t xml:space="preserve"> dans un délai de 7 jours ouvrés</w:t>
                      </w:r>
                      <w:r w:rsidRPr="00527FED">
                        <w:rPr>
                          <w:rFonts w:ascii="Calibri" w:hAnsi="Calibri" w:cs="GillSans"/>
                          <w:color w:val="4472C4"/>
                          <w:sz w:val="16"/>
                          <w:szCs w:val="16"/>
                        </w:rPr>
                        <w:t>.</w:t>
                      </w:r>
                      <w:r w:rsidRPr="00527FED">
                        <w:rPr>
                          <w:rFonts w:ascii="Calibri" w:hAnsi="Calibri" w:cs="CorporateS-Bold"/>
                          <w:b/>
                          <w:bCs/>
                          <w:i/>
                          <w:color w:val="4472C4"/>
                          <w:sz w:val="16"/>
                          <w:szCs w:val="16"/>
                        </w:rPr>
                        <w:t xml:space="preserve"> </w:t>
                      </w:r>
                      <w:r w:rsidRPr="00527FED">
                        <w:rPr>
                          <w:rFonts w:ascii="Calibri" w:hAnsi="Calibri" w:cs="CorporateS-Bold"/>
                          <w:b/>
                          <w:bCs/>
                          <w:i/>
                          <w:color w:val="4472C4"/>
                          <w:sz w:val="16"/>
                          <w:szCs w:val="16"/>
                        </w:rPr>
                        <w:br/>
                      </w:r>
                      <w:r w:rsidRPr="00527FED">
                        <w:rPr>
                          <w:rFonts w:ascii="Calibri" w:hAnsi="Calibri" w:cs="GillSans"/>
                          <w:color w:val="4472C4"/>
                          <w:sz w:val="16"/>
                          <w:szCs w:val="16"/>
                        </w:rPr>
                        <w:t xml:space="preserve">En cas de désistement intervenant moins de 7 jours ouvrés avant la formation, 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l’entreprise</w:t>
                      </w:r>
                      <w:r w:rsidRPr="00527FED">
                        <w:rPr>
                          <w:rFonts w:ascii="Arial" w:hAnsi="Arial" w:cs="Arial"/>
                          <w:color w:val="4472C4"/>
                          <w:sz w:val="20"/>
                          <w:szCs w:val="20"/>
                        </w:rPr>
                        <w:t xml:space="preserve"> 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bénéficiaire s’engage au versement d</w:t>
                      </w:r>
                      <w:r w:rsidR="00B97DCF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’une somme  correspondant à 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50 % </w:t>
                      </w:r>
                      <w:r w:rsidR="00B97DCF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du prix de la formation 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à titre</w:t>
                      </w:r>
                      <w:r w:rsidRPr="00527FED">
                        <w:rPr>
                          <w:rFonts w:ascii="Arial" w:hAnsi="Arial" w:cs="Arial"/>
                          <w:b/>
                          <w:color w:val="4472C4"/>
                          <w:sz w:val="20"/>
                          <w:szCs w:val="20"/>
                        </w:rPr>
                        <w:t xml:space="preserve"> 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de dédommagement</w:t>
                      </w:r>
                    </w:p>
                    <w:p w:rsidR="00927183" w:rsidRPr="00527FED" w:rsidRDefault="00927183" w:rsidP="009271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4472C4"/>
                          <w:sz w:val="20"/>
                          <w:szCs w:val="20"/>
                        </w:rPr>
                      </w:pPr>
                      <w:r w:rsidRPr="00527FED">
                        <w:rPr>
                          <w:rFonts w:ascii="Calibri" w:hAnsi="Calibri" w:cs="GillSans"/>
                          <w:color w:val="4472C4"/>
                          <w:sz w:val="16"/>
                          <w:szCs w:val="16"/>
                        </w:rPr>
                        <w:t>Toute session de formation commencée est due dans son intégralité. La somme correspondant à la partie de formation non effectuée n</w:t>
                      </w:r>
                      <w:r w:rsidR="00B97DCF">
                        <w:rPr>
                          <w:rFonts w:ascii="Calibri" w:hAnsi="Calibri" w:cs="GillSans"/>
                          <w:color w:val="4472C4"/>
                          <w:sz w:val="16"/>
                          <w:szCs w:val="16"/>
                        </w:rPr>
                        <w:t xml:space="preserve">e peut pas faire l’objet d’une demande de remboursement auprès de l’OPCA. </w:t>
                      </w:r>
                    </w:p>
                    <w:p w:rsidR="00927183" w:rsidRPr="00527FED" w:rsidRDefault="00927183" w:rsidP="00927183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</w:pP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Une possibilité de report pourra être proposée dans la limite des places disponibles.</w:t>
                      </w:r>
                    </w:p>
                    <w:p w:rsidR="00927183" w:rsidRPr="00527FED" w:rsidRDefault="00927183" w:rsidP="00927183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</w:pP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.</w:t>
                      </w:r>
                    </w:p>
                    <w:p w:rsidR="00927183" w:rsidRPr="00A2675B" w:rsidRDefault="00927183" w:rsidP="0092718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orporateS-Bold"/>
                          <w:b/>
                          <w:bCs/>
                          <w:color w:val="2662C7"/>
                          <w:sz w:val="16"/>
                          <w:szCs w:val="16"/>
                        </w:rPr>
                      </w:pPr>
                    </w:p>
                    <w:p w:rsidR="00423A8A" w:rsidRPr="00A2675B" w:rsidRDefault="00423A8A" w:rsidP="00BD79F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orporateS-Bold"/>
                          <w:b/>
                          <w:bCs/>
                          <w:color w:val="2662C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315F">
        <w:rPr>
          <w:rFonts w:ascii="Calibri" w:hAnsi="Calibri" w:cs="Corporate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BAFAEF" wp14:editId="1CB40E58">
                <wp:simplePos x="0" y="0"/>
                <wp:positionH relativeFrom="column">
                  <wp:posOffset>1934845</wp:posOffset>
                </wp:positionH>
                <wp:positionV relativeFrom="paragraph">
                  <wp:posOffset>10795</wp:posOffset>
                </wp:positionV>
                <wp:extent cx="2464435" cy="3415665"/>
                <wp:effectExtent l="4445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341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39" w:rsidRDefault="00FC1D39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67AB9" w:rsidRDefault="00467AB9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23A8A" w:rsidRPr="00577A5C" w:rsidRDefault="00423A8A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7A5C"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  <w:t>MODALITÉS FINANCIÈRES</w:t>
                            </w:r>
                          </w:p>
                          <w:p w:rsidR="00941164" w:rsidRPr="00527FED" w:rsidRDefault="00423A8A" w:rsidP="00AD6A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color w:val="4472C4"/>
                                <w:sz w:val="16"/>
                                <w:szCs w:val="16"/>
                              </w:rPr>
                            </w:pP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Les prix indiqués ci-dessus compre</w:t>
                            </w:r>
                            <w:r w:rsidR="00F83B7C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nnent la documentation remise </w:t>
                            </w:r>
                            <w:r w:rsidR="00B97DCF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sur place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. Le paiement de la f</w:t>
                            </w:r>
                            <w:r w:rsidR="00AD6A89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ormation s’effectue à réception 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de facture.</w:t>
                            </w:r>
                            <w:r w:rsidR="008C393C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393C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423A8A" w:rsidRPr="00577A5C" w:rsidRDefault="00423A8A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7A5C"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  <w:t>CONDITIONS D’ANNULATION ET DE REPORT</w:t>
                            </w:r>
                          </w:p>
                          <w:p w:rsidR="00CD7896" w:rsidRPr="00527FED" w:rsidRDefault="00CD7896" w:rsidP="00CD78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En application de l’article L. 6354-1 du Code du travail, faute de réalisation totale ou partielle de la prestation du fait de l’organisme, celui-ci s’engage à rembourser au</w:t>
                            </w:r>
                            <w:r w:rsidRPr="00527FED">
                              <w:rPr>
                                <w:rFonts w:ascii="Arial" w:hAnsi="Arial" w:cs="Arial"/>
                                <w:color w:val="4472C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cocontractant les sommes indûment perçues de ce fait.</w:t>
                            </w:r>
                          </w:p>
                          <w:p w:rsidR="00423A8A" w:rsidRPr="00527FED" w:rsidRDefault="00423A8A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</w:pP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Dans le cas où le nombre de participants est jugé pédagogiquement insuffisant, </w:t>
                            </w:r>
                            <w:r w:rsidR="00AE6489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l’organisme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 se réserve le droit d’annuler ou reporter la for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AFAEF" id="Text Box 4" o:spid="_x0000_s1030" type="#_x0000_t202" style="position:absolute;margin-left:152.35pt;margin-top:.85pt;width:194.05pt;height:26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" filled="f" fillcolor="silver" stroked="f">
                <v:textbox>
                  <w:txbxContent>
                    <w:p w:rsidR="00FC1D39" w:rsidRDefault="00FC1D39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67AB9" w:rsidRDefault="00467AB9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23A8A" w:rsidRPr="00577A5C" w:rsidRDefault="00423A8A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</w:pPr>
                      <w:r w:rsidRPr="00577A5C"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  <w:t>MODALITÉS FINANCIÈRES</w:t>
                      </w:r>
                    </w:p>
                    <w:p w:rsidR="00941164" w:rsidRPr="00527FED" w:rsidRDefault="00423A8A" w:rsidP="00AD6A8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color w:val="4472C4"/>
                          <w:sz w:val="16"/>
                          <w:szCs w:val="16"/>
                        </w:rPr>
                      </w:pP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Les prix indiqués ci-dessus compre</w:t>
                      </w:r>
                      <w:r w:rsidR="00F83B7C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nnent la documentation remise </w:t>
                      </w:r>
                      <w:r w:rsidR="00B97DCF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sur place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. Le paiement de la f</w:t>
                      </w:r>
                      <w:r w:rsidR="00AD6A89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ormation s’effectue à réception 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de facture.</w:t>
                      </w:r>
                      <w:r w:rsidR="008C393C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 </w:t>
                      </w:r>
                      <w:r w:rsidR="008C393C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br/>
                      </w:r>
                    </w:p>
                    <w:p w:rsidR="00423A8A" w:rsidRPr="00577A5C" w:rsidRDefault="00423A8A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</w:pPr>
                      <w:r w:rsidRPr="00577A5C"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  <w:t>CONDITIONS D’ANNULATION ET DE REPORT</w:t>
                      </w:r>
                    </w:p>
                    <w:p w:rsidR="00CD7896" w:rsidRPr="00527FED" w:rsidRDefault="00CD7896" w:rsidP="00CD789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4472C4"/>
                          <w:sz w:val="20"/>
                          <w:szCs w:val="20"/>
                        </w:rPr>
                      </w:pP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En application de l’article L. 6354-1 du Code du travail, faute de réalisation totale ou partielle de la prestation du fait de l’organisme, celui-ci s’engage à rembourser au</w:t>
                      </w:r>
                      <w:r w:rsidRPr="00527FED">
                        <w:rPr>
                          <w:rFonts w:ascii="Arial" w:hAnsi="Arial" w:cs="Arial"/>
                          <w:color w:val="4472C4"/>
                          <w:sz w:val="20"/>
                          <w:szCs w:val="20"/>
                        </w:rPr>
                        <w:t xml:space="preserve"> 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cocontractant les sommes indûment perçues de ce fait.</w:t>
                      </w:r>
                    </w:p>
                    <w:p w:rsidR="00423A8A" w:rsidRPr="00527FED" w:rsidRDefault="00423A8A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</w:pP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Dans le cas où le nombre de participants est jugé pédagogiquement insuffisant, </w:t>
                      </w:r>
                      <w:r w:rsidR="00AE6489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l’organisme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 se réserve le droit d’annuler ou reporter la formation. </w:t>
                      </w:r>
                    </w:p>
                  </w:txbxContent>
                </v:textbox>
              </v:shape>
            </w:pict>
          </mc:Fallback>
        </mc:AlternateContent>
      </w:r>
      <w:r w:rsidRPr="00D0315F">
        <w:rPr>
          <w:rFonts w:ascii="Calibri" w:hAnsi="Calibri" w:cs="Corporate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399578" wp14:editId="0301B6BD">
                <wp:simplePos x="0" y="0"/>
                <wp:positionH relativeFrom="column">
                  <wp:posOffset>-427355</wp:posOffset>
                </wp:positionH>
                <wp:positionV relativeFrom="paragraph">
                  <wp:posOffset>150495</wp:posOffset>
                </wp:positionV>
                <wp:extent cx="2340610" cy="3074035"/>
                <wp:effectExtent l="4445" t="0" r="4445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307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238" w:rsidRDefault="00172238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23A8A" w:rsidRPr="000405E4" w:rsidRDefault="00423A8A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405E4"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ONDITIONS GENERALES DE VENTE</w:t>
                            </w:r>
                          </w:p>
                          <w:p w:rsidR="00423A8A" w:rsidRDefault="00423A8A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23A8A" w:rsidRPr="00577A5C" w:rsidRDefault="00423A8A" w:rsidP="00CE7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7A5C">
                              <w:rPr>
                                <w:rFonts w:ascii="Calibri" w:hAnsi="Calibri" w:cs="CorporateS-Bold"/>
                                <w:b/>
                                <w:bCs/>
                                <w:sz w:val="16"/>
                                <w:szCs w:val="16"/>
                              </w:rPr>
                              <w:t>MODALITÉS D’INSCRIPTION</w:t>
                            </w:r>
                          </w:p>
                          <w:p w:rsidR="00423A8A" w:rsidRPr="00527FED" w:rsidRDefault="00BC17AD" w:rsidP="00AD6A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</w:pPr>
                            <w:r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</w:rPr>
                              <w:t>Toute</w:t>
                            </w:r>
                            <w:r w:rsidR="0008583B"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3A8A"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</w:rPr>
                              <w:t>person</w:t>
                            </w:r>
                            <w:r w:rsidR="0008583B"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</w:rPr>
                              <w:t>ne</w:t>
                            </w:r>
                            <w:r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</w:rPr>
                              <w:t xml:space="preserve"> souhaitant s’inscrire devra</w:t>
                            </w:r>
                            <w:r w:rsidR="00423A8A"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</w:rPr>
                              <w:t xml:space="preserve"> nous retourner le bulletin d’inscription </w:t>
                            </w:r>
                            <w:r w:rsidR="00857792"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  <w:u w:val="single"/>
                              </w:rPr>
                              <w:t>au plus tard 14</w:t>
                            </w:r>
                            <w:r w:rsidR="00423A8A"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  <w:u w:val="single"/>
                              </w:rPr>
                              <w:t xml:space="preserve"> jours ouvrés avant la date de formation</w:t>
                            </w:r>
                            <w:r w:rsidR="00423A8A" w:rsidRPr="00527FED">
                              <w:rPr>
                                <w:rFonts w:ascii="Calibri" w:hAnsi="Calibri" w:cs="Kartika"/>
                                <w:color w:val="4472C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23A8A" w:rsidRPr="00527FED" w:rsidRDefault="00423A8A" w:rsidP="00AD6A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</w:pP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Dès réception du bulletin, un e</w:t>
                            </w:r>
                            <w:r w:rsidR="00BC17AD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-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mail d’accusé réception vous </w:t>
                            </w:r>
                            <w:r w:rsidR="00F83B7C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est</w:t>
                            </w:r>
                            <w:r w:rsidR="0008583B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 adressé</w:t>
                            </w:r>
                            <w:r w:rsidR="00A25D9D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. Quelques jours avant la session, une 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convocation précisant les éléme</w:t>
                            </w:r>
                            <w:r w:rsidR="00A25D9D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nts pratiques </w:t>
                            </w:r>
                            <w:r w:rsidR="0008583B"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>vous est envoyée</w:t>
                            </w:r>
                            <w:r w:rsidRPr="00527FED">
                              <w:rPr>
                                <w:rFonts w:ascii="Calibri" w:hAnsi="Calibri" w:cs="CorporateS-Regular"/>
                                <w:color w:val="4472C4"/>
                                <w:sz w:val="16"/>
                                <w:szCs w:val="16"/>
                              </w:rPr>
                              <w:t xml:space="preserve">. En fin de formation, une attestation de formation est remise à chaque participa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A399578" id="Text Box 3" o:spid="_x0000_s1031" type="#_x0000_t202" style="position:absolute;margin-left:-33.65pt;margin-top:11.85pt;width:184.3pt;height:24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" filled="f" fillcolor="silver" stroked="f">
                <v:textbox>
                  <w:txbxContent>
                    <w:p w:rsidR="00172238" w:rsidRDefault="00172238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423A8A" w:rsidRPr="000405E4" w:rsidRDefault="00423A8A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0405E4"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  <w:u w:val="single"/>
                        </w:rPr>
                        <w:t>CONDITIONS GENERALES DE VENTE</w:t>
                      </w:r>
                    </w:p>
                    <w:p w:rsidR="00423A8A" w:rsidRDefault="00423A8A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23A8A" w:rsidRPr="00577A5C" w:rsidRDefault="00423A8A" w:rsidP="00CE77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</w:pPr>
                      <w:r w:rsidRPr="00577A5C">
                        <w:rPr>
                          <w:rFonts w:ascii="Calibri" w:hAnsi="Calibri" w:cs="CorporateS-Bold"/>
                          <w:b/>
                          <w:bCs/>
                          <w:sz w:val="16"/>
                          <w:szCs w:val="16"/>
                        </w:rPr>
                        <w:t>MODALITÉS D’INSCRIPTION</w:t>
                      </w:r>
                    </w:p>
                    <w:p w:rsidR="00423A8A" w:rsidRPr="00527FED" w:rsidRDefault="00BC17AD" w:rsidP="00AD6A8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</w:pPr>
                      <w:r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</w:rPr>
                        <w:t>Toute</w:t>
                      </w:r>
                      <w:r w:rsidR="0008583B"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</w:rPr>
                        <w:t xml:space="preserve"> </w:t>
                      </w:r>
                      <w:r w:rsidR="00423A8A"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</w:rPr>
                        <w:t>person</w:t>
                      </w:r>
                      <w:r w:rsidR="0008583B"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</w:rPr>
                        <w:t>ne</w:t>
                      </w:r>
                      <w:r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</w:rPr>
                        <w:t xml:space="preserve"> souhaitant s’inscrire devra</w:t>
                      </w:r>
                      <w:r w:rsidR="00423A8A"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</w:rPr>
                        <w:t xml:space="preserve"> nous retourner le bulletin d’inscription </w:t>
                      </w:r>
                      <w:r w:rsidR="00857792"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  <w:u w:val="single"/>
                        </w:rPr>
                        <w:t>au plus tard 14</w:t>
                      </w:r>
                      <w:r w:rsidR="00423A8A"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  <w:u w:val="single"/>
                        </w:rPr>
                        <w:t xml:space="preserve"> jours ouvrés avant la date de formation</w:t>
                      </w:r>
                      <w:r w:rsidR="00423A8A" w:rsidRPr="00527FED">
                        <w:rPr>
                          <w:rFonts w:ascii="Calibri" w:hAnsi="Calibri" w:cs="Kartika"/>
                          <w:color w:val="4472C4"/>
                          <w:sz w:val="16"/>
                          <w:szCs w:val="16"/>
                        </w:rPr>
                        <w:t>.</w:t>
                      </w:r>
                    </w:p>
                    <w:p w:rsidR="00423A8A" w:rsidRPr="00527FED" w:rsidRDefault="00423A8A" w:rsidP="00AD6A8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</w:pP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Dès réception du bulletin, un e</w:t>
                      </w:r>
                      <w:r w:rsidR="00BC17AD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-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mail d’accusé réception vous </w:t>
                      </w:r>
                      <w:r w:rsidR="00F83B7C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est</w:t>
                      </w:r>
                      <w:r w:rsidR="0008583B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 adressé</w:t>
                      </w:r>
                      <w:r w:rsidR="00A25D9D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. Quelques jours avant la session, une 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convocation précisant les éléme</w:t>
                      </w:r>
                      <w:r w:rsidR="00A25D9D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nts pratiques </w:t>
                      </w:r>
                      <w:r w:rsidR="0008583B"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>vous est envoyée</w:t>
                      </w:r>
                      <w:r w:rsidRPr="00527FED">
                        <w:rPr>
                          <w:rFonts w:ascii="Calibri" w:hAnsi="Calibri" w:cs="CorporateS-Regular"/>
                          <w:color w:val="4472C4"/>
                          <w:sz w:val="16"/>
                          <w:szCs w:val="16"/>
                        </w:rPr>
                        <w:t xml:space="preserve">. En fin de formation, une attestation de formation est remise à chaque participant. </w:t>
                      </w:r>
                    </w:p>
                  </w:txbxContent>
                </v:textbox>
              </v:shape>
            </w:pict>
          </mc:Fallback>
        </mc:AlternateContent>
      </w:r>
      <w:r w:rsidRPr="00D0315F">
        <w:rPr>
          <w:rFonts w:ascii="Calibri" w:hAnsi="Calibri" w:cs="Corporate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27CCC5" wp14:editId="4ECF6EDD">
                <wp:simplePos x="0" y="0"/>
                <wp:positionH relativeFrom="column">
                  <wp:posOffset>-471170</wp:posOffset>
                </wp:positionH>
                <wp:positionV relativeFrom="paragraph">
                  <wp:posOffset>212090</wp:posOffset>
                </wp:positionV>
                <wp:extent cx="7070725" cy="2205355"/>
                <wp:effectExtent l="0" t="0" r="1714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0725" cy="2205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99EB414" id="Rectangle 2" o:spid="_x0000_s1026" style="position:absolute;margin-left:-37.1pt;margin-top:16.7pt;width:556.75pt;height:17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" strokecolor="white" strokeweight="1pt">
                <v:fill color2="#bdd6ee" focus="100%" type="gradient"/>
                <v:shadow color="#1f4d78" opacity=".5" offset="1pt"/>
              </v:rect>
            </w:pict>
          </mc:Fallback>
        </mc:AlternateContent>
      </w:r>
      <w:r w:rsidR="00B342D9">
        <w:rPr>
          <w:rFonts w:ascii="Calibri" w:hAnsi="Calibri" w:cs="CorporateS-Regular"/>
          <w:color w:val="333333"/>
          <w:sz w:val="18"/>
          <w:szCs w:val="18"/>
        </w:rPr>
        <w:t xml:space="preserve">                                     </w:t>
      </w:r>
      <w:r w:rsidR="00524EF8">
        <w:rPr>
          <w:rFonts w:ascii="Calibri" w:hAnsi="Calibri" w:cs="CorporateS-Regular"/>
          <w:color w:val="333333"/>
          <w:sz w:val="18"/>
          <w:szCs w:val="18"/>
        </w:rPr>
        <w:t xml:space="preserve">                           </w:t>
      </w:r>
      <w:r w:rsidR="00B342D9">
        <w:rPr>
          <w:rFonts w:ascii="Calibri" w:hAnsi="Calibri" w:cs="CorporateS-Regular"/>
          <w:color w:val="333333"/>
          <w:sz w:val="18"/>
          <w:szCs w:val="18"/>
        </w:rPr>
        <w:t xml:space="preserve">        </w:t>
      </w:r>
    </w:p>
    <w:p w:rsidR="00E832AA" w:rsidRPr="00E832AA" w:rsidRDefault="00E832AA" w:rsidP="00E832AA">
      <w:pPr>
        <w:autoSpaceDE w:val="0"/>
        <w:autoSpaceDN w:val="0"/>
        <w:adjustRightInd w:val="0"/>
        <w:rPr>
          <w:rFonts w:ascii="Calibri" w:hAnsi="Calibri" w:cs="CorporateS-Regular"/>
          <w:color w:val="333333"/>
          <w:sz w:val="18"/>
          <w:szCs w:val="18"/>
        </w:rPr>
      </w:pPr>
    </w:p>
    <w:p w:rsidR="00D23CF6" w:rsidRDefault="00D23CF6" w:rsidP="007D11FE">
      <w:pPr>
        <w:ind w:left="-709" w:right="-709"/>
        <w:jc w:val="both"/>
        <w:rPr>
          <w:rFonts w:ascii="CorporateS-Regular" w:hAnsi="CorporateS-Regular" w:cs="CorporateS-Regular"/>
          <w:sz w:val="12"/>
          <w:szCs w:val="12"/>
        </w:rPr>
      </w:pPr>
    </w:p>
    <w:p w:rsidR="00D23CF6" w:rsidRDefault="00D23CF6" w:rsidP="00BF5CAB">
      <w:pPr>
        <w:ind w:right="-709"/>
        <w:rPr>
          <w:rFonts w:ascii="CorporateS-Regular" w:hAnsi="CorporateS-Regular" w:cs="CorporateS-Regular"/>
          <w:sz w:val="12"/>
          <w:szCs w:val="12"/>
        </w:rPr>
      </w:pPr>
    </w:p>
    <w:p w:rsidR="007975B3" w:rsidRPr="00D0315F" w:rsidRDefault="00A453BA" w:rsidP="00D23CF6">
      <w:pPr>
        <w:ind w:left="-709" w:right="-709"/>
        <w:jc w:val="center"/>
        <w:rPr>
          <w:rFonts w:ascii="Calibri" w:hAnsi="Calibri"/>
        </w:rPr>
      </w:pPr>
      <w:r>
        <w:rPr>
          <w:rFonts w:ascii="CorporateS-Regular" w:hAnsi="CorporateS-Regular" w:cs="CorporateS-Regular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799E7" wp14:editId="0D932A5F">
                <wp:simplePos x="0" y="0"/>
                <wp:positionH relativeFrom="column">
                  <wp:posOffset>-741045</wp:posOffset>
                </wp:positionH>
                <wp:positionV relativeFrom="paragraph">
                  <wp:posOffset>2024380</wp:posOffset>
                </wp:positionV>
                <wp:extent cx="7585075" cy="479425"/>
                <wp:effectExtent l="0" t="5080" r="127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07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D88" w:rsidRDefault="00831CFF" w:rsidP="00547D88">
                            <w:pPr>
                              <w:pStyle w:val="Pieddepage"/>
                              <w:jc w:val="center"/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</w:pPr>
                            <w:r w:rsidRPr="0075470D"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</w:rPr>
                              <w:t>S</w:t>
                            </w:r>
                            <w:r w:rsidR="00F60EB1"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</w:rPr>
                              <w:t>AS SCHOLA INGENIERIE</w:t>
                            </w:r>
                            <w:r w:rsidRPr="0075470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-</w:t>
                            </w:r>
                            <w:r w:rsidR="0075470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5470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Capital 10 000€</w:t>
                            </w:r>
                            <w:r w:rsidR="00CD7896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-</w:t>
                            </w:r>
                            <w:r w:rsidR="00CD7896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1F6EF1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21 </w:t>
                            </w:r>
                            <w:r w:rsidR="00BC17AD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rue </w:t>
                            </w:r>
                            <w:r w:rsidR="001F6EF1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Chanzy</w:t>
                            </w:r>
                            <w:r w:rsidR="00BC17AD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F6EF1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59260 Hellemmes-Lil</w:t>
                            </w:r>
                            <w:r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l</w:t>
                            </w:r>
                            <w:r w:rsidR="001F6EF1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e</w:t>
                            </w:r>
                            <w:r w:rsidR="00547D88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SIREN</w:t>
                            </w:r>
                            <w:r w:rsidR="00423A8A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: </w:t>
                            </w:r>
                            <w:r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819 339 631 R.C.S Lille Métropole</w:t>
                            </w:r>
                          </w:p>
                          <w:p w:rsidR="00831CFF" w:rsidRPr="0075470D" w:rsidRDefault="00547D88" w:rsidP="00547D88">
                            <w:pPr>
                              <w:pStyle w:val="Pieddepage"/>
                              <w:jc w:val="center"/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D</w:t>
                            </w:r>
                            <w:r w:rsidR="00D369B5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.A</w:t>
                            </w:r>
                            <w:r w:rsidR="00831CFF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enregistré</w:t>
                            </w:r>
                            <w:r w:rsidR="00D369B5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e sous le N°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31CFF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32 59 09114</w:t>
                            </w:r>
                            <w:r w:rsidR="00DD30E5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31CFF" w:rsidRPr="0075470D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59 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>auprès du préfet de région de Nord-Pas-de-Calais-Picardie</w:t>
                            </w:r>
                            <w:r w:rsidR="00D369B5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</w:rPr>
                              <w:t xml:space="preserve"> – N° TVA intracommunautaire FR08819339631</w:t>
                            </w:r>
                          </w:p>
                          <w:p w:rsidR="00423A8A" w:rsidRPr="00966094" w:rsidRDefault="00966094" w:rsidP="00840378">
                            <w:pPr>
                              <w:pStyle w:val="Pieddepage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 xml:space="preserve">- </w:t>
                            </w:r>
                            <w:r w:rsidR="00831CFF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>03 20 31 24 98</w:t>
                            </w:r>
                            <w:r w:rsidR="00FC1D39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75470D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="00FC1D39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831CFF" w:rsidRPr="00966094">
                                <w:rPr>
                                  <w:rStyle w:val="Lienhypertexte"/>
                                  <w:rFonts w:ascii="Calibri" w:hAnsi="Calibri" w:cs="Arial"/>
                                  <w:iCs/>
                                  <w:color w:val="2662C7"/>
                                  <w:sz w:val="14"/>
                                  <w:szCs w:val="14"/>
                                  <w:lang w:val="en-US"/>
                                </w:rPr>
                                <w:t>contact@schola-ingenierie.fr</w:t>
                              </w:r>
                            </w:hyperlink>
                            <w:r w:rsidR="00831CFF" w:rsidRPr="00966094">
                              <w:rPr>
                                <w:rFonts w:ascii="Calibri" w:hAnsi="Calibri" w:cs="Arial"/>
                                <w:iCs/>
                                <w:color w:val="2E74B5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75470D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="00FC1D39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 xml:space="preserve"> W</w:t>
                            </w:r>
                            <w:r w:rsidR="00831CFF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 xml:space="preserve">eb : </w:t>
                            </w:r>
                            <w:r w:rsidR="00FC1D39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>www.</w:t>
                            </w:r>
                            <w:r w:rsidR="00E8515B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>schola-ingenierie</w:t>
                            </w:r>
                            <w:r w:rsidR="00831CFF" w:rsidRPr="00966094">
                              <w:rPr>
                                <w:rFonts w:ascii="Calibri" w:hAnsi="Calibri" w:cs="Arial"/>
                                <w:iCs/>
                                <w:sz w:val="14"/>
                                <w:szCs w:val="14"/>
                                <w:lang w:val="en-US"/>
                              </w:rPr>
                              <w:t xml:space="preserve">.fr </w:t>
                            </w:r>
                          </w:p>
                          <w:p w:rsidR="00423A8A" w:rsidRPr="00966094" w:rsidRDefault="00423A8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7E799E7" id="Text Box 19" o:spid="_x0000_s1032" type="#_x0000_t202" style="position:absolute;left:0;text-align:left;margin-left:-58.35pt;margin-top:159.4pt;width:597.25pt;height: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" stroked="f">
                <v:textbox>
                  <w:txbxContent>
                    <w:p w:rsidR="00547D88" w:rsidRDefault="00831CFF" w:rsidP="00547D88">
                      <w:pPr>
                        <w:pStyle w:val="Pieddepage"/>
                        <w:jc w:val="center"/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</w:pPr>
                      <w:r w:rsidRPr="0075470D">
                        <w:rPr>
                          <w:rFonts w:ascii="Calibri" w:hAnsi="Calibri" w:cs="Arial"/>
                          <w:b/>
                          <w:sz w:val="14"/>
                          <w:szCs w:val="14"/>
                        </w:rPr>
                        <w:t>S</w:t>
                      </w:r>
                      <w:r w:rsidR="00F60EB1">
                        <w:rPr>
                          <w:rFonts w:ascii="Calibri" w:hAnsi="Calibri" w:cs="Arial"/>
                          <w:b/>
                          <w:sz w:val="14"/>
                          <w:szCs w:val="14"/>
                        </w:rPr>
                        <w:t>AS SCHOLA INGENIERIE</w:t>
                      </w:r>
                      <w:r w:rsidRPr="0075470D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 </w:t>
                      </w:r>
                      <w:r w:rsid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-</w:t>
                      </w:r>
                      <w:r w:rsidR="0075470D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 </w:t>
                      </w:r>
                      <w:r w:rsidRPr="0075470D">
                        <w:rPr>
                          <w:rFonts w:ascii="Calibri" w:hAnsi="Calibri" w:cs="Arial"/>
                          <w:sz w:val="14"/>
                          <w:szCs w:val="14"/>
                        </w:rPr>
                        <w:t>Capital 10 000€</w:t>
                      </w:r>
                      <w:r w:rsidR="00CD7896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-</w:t>
                      </w:r>
                      <w:r w:rsidR="00CD7896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1</w:t>
                      </w:r>
                      <w:r w:rsidR="001F6EF1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21 </w:t>
                      </w:r>
                      <w:r w:rsidR="00BC17AD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rue </w:t>
                      </w:r>
                      <w:r w:rsidR="001F6EF1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Chanzy</w:t>
                      </w:r>
                      <w:r w:rsidR="00BC17AD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1F6EF1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59260 Hellemmes-Lil</w:t>
                      </w:r>
                      <w:r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l</w:t>
                      </w:r>
                      <w:r w:rsidR="001F6EF1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e</w:t>
                      </w:r>
                      <w:r w:rsidR="00547D88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- </w:t>
                      </w:r>
                      <w:r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SIREN</w:t>
                      </w:r>
                      <w:r w:rsidR="00423A8A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: </w:t>
                      </w:r>
                      <w:r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819 339 631 R.C.S Lille Métropole</w:t>
                      </w:r>
                    </w:p>
                    <w:p w:rsidR="00831CFF" w:rsidRPr="0075470D" w:rsidRDefault="00547D88" w:rsidP="00547D88">
                      <w:pPr>
                        <w:pStyle w:val="Pieddepage"/>
                        <w:jc w:val="center"/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D</w:t>
                      </w:r>
                      <w:r w:rsidR="00D369B5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.A</w:t>
                      </w:r>
                      <w:r w:rsidR="00831CFF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enregistré</w:t>
                      </w:r>
                      <w:r w:rsidR="00D369B5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e sous le N°</w:t>
                      </w:r>
                      <w:r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831CFF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32 59 09114</w:t>
                      </w:r>
                      <w:r w:rsidR="00DD30E5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831CFF" w:rsidRPr="0075470D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59 </w:t>
                      </w:r>
                      <w:r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>auprès du préfet de région de Nord-Pas-de-Calais-Picardie</w:t>
                      </w:r>
                      <w:r w:rsidR="00D369B5">
                        <w:rPr>
                          <w:rFonts w:ascii="Calibri" w:hAnsi="Calibri" w:cs="Arial"/>
                          <w:iCs/>
                          <w:sz w:val="14"/>
                          <w:szCs w:val="14"/>
                        </w:rPr>
                        <w:t xml:space="preserve"> – N° TVA intracommunautaire FR08819339631</w:t>
                      </w:r>
                    </w:p>
                    <w:p w:rsidR="00423A8A" w:rsidRPr="00966094" w:rsidRDefault="00966094" w:rsidP="00840378">
                      <w:pPr>
                        <w:pStyle w:val="Pieddepage"/>
                        <w:jc w:val="center"/>
                        <w:rPr>
                          <w:rFonts w:ascii="Calibri" w:hAnsi="Calibri"/>
                          <w:sz w:val="14"/>
                          <w:szCs w:val="14"/>
                          <w:lang w:val="en-US"/>
                        </w:rPr>
                      </w:pPr>
                      <w:r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  <w:r w:rsidR="00831CFF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>03 20 31 24 98</w:t>
                      </w:r>
                      <w:r w:rsidR="00FC1D39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75470D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>-</w:t>
                      </w:r>
                      <w:r w:rsidR="00FC1D39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E61700">
                        <w:fldChar w:fldCharType="begin"/>
                      </w:r>
                      <w:r w:rsidR="00E61700" w:rsidRPr="00F425CD">
                        <w:rPr>
                          <w:lang w:val="en-US"/>
                        </w:rPr>
                        <w:instrText xml:space="preserve"> HYPERLINK "mailto:contact@schola-ingenierie.fr" </w:instrText>
                      </w:r>
                      <w:r w:rsidR="00E61700">
                        <w:fldChar w:fldCharType="separate"/>
                      </w:r>
                      <w:r w:rsidR="00831CFF" w:rsidRPr="00966094">
                        <w:rPr>
                          <w:rStyle w:val="Lienhypertexte"/>
                          <w:rFonts w:ascii="Calibri" w:hAnsi="Calibri" w:cs="Arial"/>
                          <w:iCs/>
                          <w:color w:val="2662C7"/>
                          <w:sz w:val="14"/>
                          <w:szCs w:val="14"/>
                          <w:lang w:val="en-US"/>
                        </w:rPr>
                        <w:t>contact@schola-ingenierie.fr</w:t>
                      </w:r>
                      <w:r w:rsidR="00E61700">
                        <w:rPr>
                          <w:rStyle w:val="Lienhypertexte"/>
                          <w:rFonts w:ascii="Calibri" w:hAnsi="Calibri" w:cs="Arial"/>
                          <w:iCs/>
                          <w:color w:val="2662C7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="00831CFF" w:rsidRPr="00966094">
                        <w:rPr>
                          <w:rFonts w:ascii="Calibri" w:hAnsi="Calibri" w:cs="Arial"/>
                          <w:iCs/>
                          <w:color w:val="2E74B5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75470D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>-</w:t>
                      </w:r>
                      <w:r w:rsidR="00FC1D39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 xml:space="preserve"> W</w:t>
                      </w:r>
                      <w:r w:rsidR="00831CFF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 xml:space="preserve">eb : </w:t>
                      </w:r>
                      <w:r w:rsidR="00FC1D39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>www.</w:t>
                      </w:r>
                      <w:r w:rsidR="00E8515B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>schola-ingenierie</w:t>
                      </w:r>
                      <w:r w:rsidR="00831CFF" w:rsidRPr="00966094">
                        <w:rPr>
                          <w:rFonts w:ascii="Calibri" w:hAnsi="Calibri" w:cs="Arial"/>
                          <w:iCs/>
                          <w:sz w:val="14"/>
                          <w:szCs w:val="14"/>
                          <w:lang w:val="en-US"/>
                        </w:rPr>
                        <w:t xml:space="preserve">.fr </w:t>
                      </w:r>
                    </w:p>
                    <w:p w:rsidR="00423A8A" w:rsidRPr="00966094" w:rsidRDefault="00423A8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75B3" w:rsidRPr="00D0315F" w:rsidSect="000E3D63">
      <w:pgSz w:w="11906" w:h="16838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6B" w:rsidRDefault="005F5D6B">
      <w:r>
        <w:separator/>
      </w:r>
    </w:p>
  </w:endnote>
  <w:endnote w:type="continuationSeparator" w:id="0">
    <w:p w:rsidR="005F5D6B" w:rsidRDefault="005F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Kabel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porat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Sorts">
    <w:charset w:val="02"/>
    <w:family w:val="auto"/>
    <w:pitch w:val="variable"/>
    <w:sig w:usb0="00000000" w:usb1="10000000" w:usb2="00000000" w:usb3="00000000" w:csb0="80000000" w:csb1="00000000"/>
  </w:font>
  <w:font w:name="ItcKabel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porat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">
    <w:charset w:val="00"/>
    <w:family w:val="swiss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rtika">
    <w:charset w:val="00"/>
    <w:family w:val="auto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6B" w:rsidRDefault="005F5D6B">
      <w:r>
        <w:separator/>
      </w:r>
    </w:p>
  </w:footnote>
  <w:footnote w:type="continuationSeparator" w:id="0">
    <w:p w:rsidR="005F5D6B" w:rsidRDefault="005F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916F0"/>
    <w:multiLevelType w:val="hybridMultilevel"/>
    <w:tmpl w:val="725C91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7C"/>
    <w:rsid w:val="00001865"/>
    <w:rsid w:val="000057FF"/>
    <w:rsid w:val="000064F0"/>
    <w:rsid w:val="00010B2C"/>
    <w:rsid w:val="00011346"/>
    <w:rsid w:val="00011578"/>
    <w:rsid w:val="00011824"/>
    <w:rsid w:val="00011B8E"/>
    <w:rsid w:val="00012D40"/>
    <w:rsid w:val="00013330"/>
    <w:rsid w:val="000138D3"/>
    <w:rsid w:val="00013B9C"/>
    <w:rsid w:val="000146DF"/>
    <w:rsid w:val="0001658A"/>
    <w:rsid w:val="0002071D"/>
    <w:rsid w:val="0002094C"/>
    <w:rsid w:val="00021377"/>
    <w:rsid w:val="0002218A"/>
    <w:rsid w:val="00022803"/>
    <w:rsid w:val="000228B0"/>
    <w:rsid w:val="0002290D"/>
    <w:rsid w:val="00022F70"/>
    <w:rsid w:val="00024D93"/>
    <w:rsid w:val="000259BD"/>
    <w:rsid w:val="0002629A"/>
    <w:rsid w:val="0002682E"/>
    <w:rsid w:val="00026FFD"/>
    <w:rsid w:val="00027650"/>
    <w:rsid w:val="0003054C"/>
    <w:rsid w:val="00030E53"/>
    <w:rsid w:val="000362D4"/>
    <w:rsid w:val="0004049F"/>
    <w:rsid w:val="000410A0"/>
    <w:rsid w:val="0004146D"/>
    <w:rsid w:val="00041BD0"/>
    <w:rsid w:val="00041C00"/>
    <w:rsid w:val="00041F67"/>
    <w:rsid w:val="00042B37"/>
    <w:rsid w:val="00043D7C"/>
    <w:rsid w:val="00047B8D"/>
    <w:rsid w:val="00047DB0"/>
    <w:rsid w:val="0005197E"/>
    <w:rsid w:val="00052368"/>
    <w:rsid w:val="000529F2"/>
    <w:rsid w:val="00052BD6"/>
    <w:rsid w:val="00052EE2"/>
    <w:rsid w:val="00053219"/>
    <w:rsid w:val="00053327"/>
    <w:rsid w:val="00053C29"/>
    <w:rsid w:val="0005494F"/>
    <w:rsid w:val="00054D59"/>
    <w:rsid w:val="000557AB"/>
    <w:rsid w:val="00057969"/>
    <w:rsid w:val="00057B31"/>
    <w:rsid w:val="00057F80"/>
    <w:rsid w:val="00060062"/>
    <w:rsid w:val="00061E69"/>
    <w:rsid w:val="000623B3"/>
    <w:rsid w:val="000630C8"/>
    <w:rsid w:val="00063309"/>
    <w:rsid w:val="00063E4F"/>
    <w:rsid w:val="00063F2F"/>
    <w:rsid w:val="00064D01"/>
    <w:rsid w:val="0006540D"/>
    <w:rsid w:val="00065E70"/>
    <w:rsid w:val="000667EA"/>
    <w:rsid w:val="00066F12"/>
    <w:rsid w:val="00070C54"/>
    <w:rsid w:val="0007202B"/>
    <w:rsid w:val="000724C6"/>
    <w:rsid w:val="00073734"/>
    <w:rsid w:val="00074C04"/>
    <w:rsid w:val="00075091"/>
    <w:rsid w:val="00075251"/>
    <w:rsid w:val="00075CBB"/>
    <w:rsid w:val="00076AD2"/>
    <w:rsid w:val="0007722E"/>
    <w:rsid w:val="00077AFA"/>
    <w:rsid w:val="00077DB2"/>
    <w:rsid w:val="00080563"/>
    <w:rsid w:val="000818FC"/>
    <w:rsid w:val="00081B03"/>
    <w:rsid w:val="000825CA"/>
    <w:rsid w:val="00082B38"/>
    <w:rsid w:val="00082BB0"/>
    <w:rsid w:val="00082BE6"/>
    <w:rsid w:val="00083421"/>
    <w:rsid w:val="00084C10"/>
    <w:rsid w:val="0008583B"/>
    <w:rsid w:val="00085E98"/>
    <w:rsid w:val="000861C6"/>
    <w:rsid w:val="000865E8"/>
    <w:rsid w:val="00086EEC"/>
    <w:rsid w:val="0008745C"/>
    <w:rsid w:val="0008771C"/>
    <w:rsid w:val="00087A01"/>
    <w:rsid w:val="00090325"/>
    <w:rsid w:val="000922B8"/>
    <w:rsid w:val="000928EA"/>
    <w:rsid w:val="00093EAF"/>
    <w:rsid w:val="00095987"/>
    <w:rsid w:val="00095BC6"/>
    <w:rsid w:val="000960E2"/>
    <w:rsid w:val="00096A4D"/>
    <w:rsid w:val="00096D66"/>
    <w:rsid w:val="00097512"/>
    <w:rsid w:val="00097B94"/>
    <w:rsid w:val="000A04C5"/>
    <w:rsid w:val="000A17E5"/>
    <w:rsid w:val="000A2EE7"/>
    <w:rsid w:val="000A36C4"/>
    <w:rsid w:val="000A447B"/>
    <w:rsid w:val="000A5CB8"/>
    <w:rsid w:val="000A5D5A"/>
    <w:rsid w:val="000A5DC5"/>
    <w:rsid w:val="000A5F67"/>
    <w:rsid w:val="000A67AC"/>
    <w:rsid w:val="000A6954"/>
    <w:rsid w:val="000A76BC"/>
    <w:rsid w:val="000A7781"/>
    <w:rsid w:val="000B017E"/>
    <w:rsid w:val="000B0497"/>
    <w:rsid w:val="000B265C"/>
    <w:rsid w:val="000B2EFD"/>
    <w:rsid w:val="000B360E"/>
    <w:rsid w:val="000B36DF"/>
    <w:rsid w:val="000B6404"/>
    <w:rsid w:val="000B6B06"/>
    <w:rsid w:val="000B6E4F"/>
    <w:rsid w:val="000B7B21"/>
    <w:rsid w:val="000C035B"/>
    <w:rsid w:val="000C102F"/>
    <w:rsid w:val="000C1932"/>
    <w:rsid w:val="000C22B2"/>
    <w:rsid w:val="000C30CA"/>
    <w:rsid w:val="000C30E5"/>
    <w:rsid w:val="000C3125"/>
    <w:rsid w:val="000C31CB"/>
    <w:rsid w:val="000C5388"/>
    <w:rsid w:val="000C7BE5"/>
    <w:rsid w:val="000C7E92"/>
    <w:rsid w:val="000D024C"/>
    <w:rsid w:val="000D1523"/>
    <w:rsid w:val="000D452D"/>
    <w:rsid w:val="000D48C6"/>
    <w:rsid w:val="000D4EDB"/>
    <w:rsid w:val="000D632A"/>
    <w:rsid w:val="000E05A9"/>
    <w:rsid w:val="000E0C5E"/>
    <w:rsid w:val="000E139A"/>
    <w:rsid w:val="000E1F14"/>
    <w:rsid w:val="000E2076"/>
    <w:rsid w:val="000E20E6"/>
    <w:rsid w:val="000E2B5E"/>
    <w:rsid w:val="000E3748"/>
    <w:rsid w:val="000E3D63"/>
    <w:rsid w:val="000E47A8"/>
    <w:rsid w:val="000E6A6F"/>
    <w:rsid w:val="000E6D6F"/>
    <w:rsid w:val="000E6D7C"/>
    <w:rsid w:val="000E7296"/>
    <w:rsid w:val="000E753A"/>
    <w:rsid w:val="000F0F5B"/>
    <w:rsid w:val="000F1275"/>
    <w:rsid w:val="000F3E61"/>
    <w:rsid w:val="000F425D"/>
    <w:rsid w:val="000F517C"/>
    <w:rsid w:val="000F5309"/>
    <w:rsid w:val="000F597A"/>
    <w:rsid w:val="000F659E"/>
    <w:rsid w:val="000F70F8"/>
    <w:rsid w:val="00100E4B"/>
    <w:rsid w:val="00101C31"/>
    <w:rsid w:val="00102261"/>
    <w:rsid w:val="00102C17"/>
    <w:rsid w:val="001034AB"/>
    <w:rsid w:val="001061F3"/>
    <w:rsid w:val="00106830"/>
    <w:rsid w:val="00107259"/>
    <w:rsid w:val="00110A12"/>
    <w:rsid w:val="0011124B"/>
    <w:rsid w:val="00113F75"/>
    <w:rsid w:val="0011417F"/>
    <w:rsid w:val="0011466B"/>
    <w:rsid w:val="00114A10"/>
    <w:rsid w:val="001158D3"/>
    <w:rsid w:val="00116CEE"/>
    <w:rsid w:val="001179DF"/>
    <w:rsid w:val="0012045A"/>
    <w:rsid w:val="001204C8"/>
    <w:rsid w:val="00120FD9"/>
    <w:rsid w:val="001235F3"/>
    <w:rsid w:val="00123849"/>
    <w:rsid w:val="00124009"/>
    <w:rsid w:val="001243FC"/>
    <w:rsid w:val="0012664C"/>
    <w:rsid w:val="001266B4"/>
    <w:rsid w:val="0012686C"/>
    <w:rsid w:val="00126C13"/>
    <w:rsid w:val="00130B4B"/>
    <w:rsid w:val="00131501"/>
    <w:rsid w:val="001315AF"/>
    <w:rsid w:val="00131F73"/>
    <w:rsid w:val="001330E4"/>
    <w:rsid w:val="0013312B"/>
    <w:rsid w:val="00133A31"/>
    <w:rsid w:val="00134DE1"/>
    <w:rsid w:val="00135486"/>
    <w:rsid w:val="00135CDC"/>
    <w:rsid w:val="001413E5"/>
    <w:rsid w:val="00141675"/>
    <w:rsid w:val="00143F45"/>
    <w:rsid w:val="0014441A"/>
    <w:rsid w:val="00145073"/>
    <w:rsid w:val="00146795"/>
    <w:rsid w:val="00147CBF"/>
    <w:rsid w:val="00150C87"/>
    <w:rsid w:val="00150CD4"/>
    <w:rsid w:val="001513AB"/>
    <w:rsid w:val="001518AC"/>
    <w:rsid w:val="00151A8D"/>
    <w:rsid w:val="001524C4"/>
    <w:rsid w:val="001534ED"/>
    <w:rsid w:val="00153CC8"/>
    <w:rsid w:val="00154D14"/>
    <w:rsid w:val="001564AE"/>
    <w:rsid w:val="00156CB6"/>
    <w:rsid w:val="00160F8A"/>
    <w:rsid w:val="001619B6"/>
    <w:rsid w:val="001622B8"/>
    <w:rsid w:val="00162E80"/>
    <w:rsid w:val="00162ED1"/>
    <w:rsid w:val="001633E9"/>
    <w:rsid w:val="00163926"/>
    <w:rsid w:val="00165A2E"/>
    <w:rsid w:val="00165BAE"/>
    <w:rsid w:val="00167FA8"/>
    <w:rsid w:val="0017041E"/>
    <w:rsid w:val="00171B98"/>
    <w:rsid w:val="00172238"/>
    <w:rsid w:val="00173888"/>
    <w:rsid w:val="001751C8"/>
    <w:rsid w:val="00175CF5"/>
    <w:rsid w:val="00180F8C"/>
    <w:rsid w:val="00181C44"/>
    <w:rsid w:val="001821D7"/>
    <w:rsid w:val="0018254E"/>
    <w:rsid w:val="0018311D"/>
    <w:rsid w:val="0018385E"/>
    <w:rsid w:val="001839B7"/>
    <w:rsid w:val="001839FF"/>
    <w:rsid w:val="00184403"/>
    <w:rsid w:val="001844A4"/>
    <w:rsid w:val="001852EF"/>
    <w:rsid w:val="001854D3"/>
    <w:rsid w:val="0018560F"/>
    <w:rsid w:val="0018615D"/>
    <w:rsid w:val="0018733C"/>
    <w:rsid w:val="00187793"/>
    <w:rsid w:val="00187B22"/>
    <w:rsid w:val="00192896"/>
    <w:rsid w:val="00194ED8"/>
    <w:rsid w:val="00195A01"/>
    <w:rsid w:val="00195A15"/>
    <w:rsid w:val="00197276"/>
    <w:rsid w:val="001A34E4"/>
    <w:rsid w:val="001A3E2F"/>
    <w:rsid w:val="001A4078"/>
    <w:rsid w:val="001A513B"/>
    <w:rsid w:val="001A5BC7"/>
    <w:rsid w:val="001A75C3"/>
    <w:rsid w:val="001A7D07"/>
    <w:rsid w:val="001A7EDF"/>
    <w:rsid w:val="001B0D3D"/>
    <w:rsid w:val="001B2544"/>
    <w:rsid w:val="001B2C23"/>
    <w:rsid w:val="001B2E4C"/>
    <w:rsid w:val="001B2EB6"/>
    <w:rsid w:val="001B47DF"/>
    <w:rsid w:val="001B4CAB"/>
    <w:rsid w:val="001B55DC"/>
    <w:rsid w:val="001B6194"/>
    <w:rsid w:val="001B7EFF"/>
    <w:rsid w:val="001B7F72"/>
    <w:rsid w:val="001C0152"/>
    <w:rsid w:val="001C0CE6"/>
    <w:rsid w:val="001C0F64"/>
    <w:rsid w:val="001C1DEB"/>
    <w:rsid w:val="001C2564"/>
    <w:rsid w:val="001C3A13"/>
    <w:rsid w:val="001C3E04"/>
    <w:rsid w:val="001C460E"/>
    <w:rsid w:val="001C588C"/>
    <w:rsid w:val="001C609D"/>
    <w:rsid w:val="001C6FCE"/>
    <w:rsid w:val="001C739A"/>
    <w:rsid w:val="001C7713"/>
    <w:rsid w:val="001C77A2"/>
    <w:rsid w:val="001D1785"/>
    <w:rsid w:val="001D2CA6"/>
    <w:rsid w:val="001D2E3B"/>
    <w:rsid w:val="001D54BF"/>
    <w:rsid w:val="001D57B9"/>
    <w:rsid w:val="001D5979"/>
    <w:rsid w:val="001D6574"/>
    <w:rsid w:val="001D6A04"/>
    <w:rsid w:val="001D73B4"/>
    <w:rsid w:val="001D73FA"/>
    <w:rsid w:val="001D78F7"/>
    <w:rsid w:val="001E0050"/>
    <w:rsid w:val="001E2615"/>
    <w:rsid w:val="001E26C9"/>
    <w:rsid w:val="001E393C"/>
    <w:rsid w:val="001E3EDE"/>
    <w:rsid w:val="001E51BE"/>
    <w:rsid w:val="001E558D"/>
    <w:rsid w:val="001E5BF3"/>
    <w:rsid w:val="001E78B6"/>
    <w:rsid w:val="001E7C35"/>
    <w:rsid w:val="001E7CE4"/>
    <w:rsid w:val="001F129A"/>
    <w:rsid w:val="001F18EF"/>
    <w:rsid w:val="001F228B"/>
    <w:rsid w:val="001F566B"/>
    <w:rsid w:val="001F5BB3"/>
    <w:rsid w:val="001F5E98"/>
    <w:rsid w:val="001F5F9A"/>
    <w:rsid w:val="001F6EF1"/>
    <w:rsid w:val="001F70FE"/>
    <w:rsid w:val="001F7AE4"/>
    <w:rsid w:val="002009BA"/>
    <w:rsid w:val="00200F0D"/>
    <w:rsid w:val="0020107D"/>
    <w:rsid w:val="002010E9"/>
    <w:rsid w:val="0020174C"/>
    <w:rsid w:val="00202CD5"/>
    <w:rsid w:val="00203C46"/>
    <w:rsid w:val="002048B3"/>
    <w:rsid w:val="0020557C"/>
    <w:rsid w:val="00212BA3"/>
    <w:rsid w:val="002144A0"/>
    <w:rsid w:val="002145E1"/>
    <w:rsid w:val="002161ED"/>
    <w:rsid w:val="0022150A"/>
    <w:rsid w:val="002217FB"/>
    <w:rsid w:val="00222595"/>
    <w:rsid w:val="002250B0"/>
    <w:rsid w:val="00225209"/>
    <w:rsid w:val="002266D7"/>
    <w:rsid w:val="00226784"/>
    <w:rsid w:val="0022681B"/>
    <w:rsid w:val="00227544"/>
    <w:rsid w:val="00230AB9"/>
    <w:rsid w:val="002310CD"/>
    <w:rsid w:val="0023230F"/>
    <w:rsid w:val="002324C7"/>
    <w:rsid w:val="00232D51"/>
    <w:rsid w:val="00233DBB"/>
    <w:rsid w:val="00234821"/>
    <w:rsid w:val="00234B54"/>
    <w:rsid w:val="0023529C"/>
    <w:rsid w:val="00235C18"/>
    <w:rsid w:val="00236512"/>
    <w:rsid w:val="00236982"/>
    <w:rsid w:val="00237D0D"/>
    <w:rsid w:val="002409CD"/>
    <w:rsid w:val="002410ED"/>
    <w:rsid w:val="00245782"/>
    <w:rsid w:val="00246B65"/>
    <w:rsid w:val="00246D72"/>
    <w:rsid w:val="00246EEE"/>
    <w:rsid w:val="00247CB1"/>
    <w:rsid w:val="00251E13"/>
    <w:rsid w:val="00252DB4"/>
    <w:rsid w:val="00252EAE"/>
    <w:rsid w:val="002535DA"/>
    <w:rsid w:val="00253604"/>
    <w:rsid w:val="00254184"/>
    <w:rsid w:val="00254519"/>
    <w:rsid w:val="0025598B"/>
    <w:rsid w:val="00255D30"/>
    <w:rsid w:val="00257081"/>
    <w:rsid w:val="00257F7B"/>
    <w:rsid w:val="00260EE6"/>
    <w:rsid w:val="00261B57"/>
    <w:rsid w:val="00262250"/>
    <w:rsid w:val="00262841"/>
    <w:rsid w:val="00266158"/>
    <w:rsid w:val="00266B9D"/>
    <w:rsid w:val="00266D74"/>
    <w:rsid w:val="0026772C"/>
    <w:rsid w:val="00267823"/>
    <w:rsid w:val="0027041E"/>
    <w:rsid w:val="002714A0"/>
    <w:rsid w:val="00272866"/>
    <w:rsid w:val="00272B6E"/>
    <w:rsid w:val="00273299"/>
    <w:rsid w:val="0027511D"/>
    <w:rsid w:val="00275863"/>
    <w:rsid w:val="00275BB7"/>
    <w:rsid w:val="00276834"/>
    <w:rsid w:val="002769C3"/>
    <w:rsid w:val="00276BCF"/>
    <w:rsid w:val="002777E5"/>
    <w:rsid w:val="00280787"/>
    <w:rsid w:val="00280789"/>
    <w:rsid w:val="002807E5"/>
    <w:rsid w:val="00282166"/>
    <w:rsid w:val="00283A38"/>
    <w:rsid w:val="00284E43"/>
    <w:rsid w:val="002854C4"/>
    <w:rsid w:val="0028585B"/>
    <w:rsid w:val="00285B97"/>
    <w:rsid w:val="00286FE7"/>
    <w:rsid w:val="00287D05"/>
    <w:rsid w:val="00290008"/>
    <w:rsid w:val="002921CE"/>
    <w:rsid w:val="00292559"/>
    <w:rsid w:val="00292957"/>
    <w:rsid w:val="00292BD3"/>
    <w:rsid w:val="00292F20"/>
    <w:rsid w:val="0029305F"/>
    <w:rsid w:val="00293A97"/>
    <w:rsid w:val="00293BCE"/>
    <w:rsid w:val="002941B7"/>
    <w:rsid w:val="00295DBF"/>
    <w:rsid w:val="002979D0"/>
    <w:rsid w:val="00297D3B"/>
    <w:rsid w:val="002A1032"/>
    <w:rsid w:val="002A1802"/>
    <w:rsid w:val="002A2876"/>
    <w:rsid w:val="002A3ED6"/>
    <w:rsid w:val="002A45AE"/>
    <w:rsid w:val="002A54E3"/>
    <w:rsid w:val="002A648C"/>
    <w:rsid w:val="002A6FF2"/>
    <w:rsid w:val="002A7EF2"/>
    <w:rsid w:val="002B05C4"/>
    <w:rsid w:val="002B07E2"/>
    <w:rsid w:val="002B0E0A"/>
    <w:rsid w:val="002B16D9"/>
    <w:rsid w:val="002B198F"/>
    <w:rsid w:val="002B2462"/>
    <w:rsid w:val="002B32D3"/>
    <w:rsid w:val="002B3B34"/>
    <w:rsid w:val="002B3C59"/>
    <w:rsid w:val="002B44C4"/>
    <w:rsid w:val="002B75B3"/>
    <w:rsid w:val="002B7691"/>
    <w:rsid w:val="002B7BE1"/>
    <w:rsid w:val="002B7F87"/>
    <w:rsid w:val="002C0CB7"/>
    <w:rsid w:val="002C1FA8"/>
    <w:rsid w:val="002C2830"/>
    <w:rsid w:val="002C292E"/>
    <w:rsid w:val="002C2E15"/>
    <w:rsid w:val="002C31FC"/>
    <w:rsid w:val="002C35A4"/>
    <w:rsid w:val="002C4E88"/>
    <w:rsid w:val="002C5147"/>
    <w:rsid w:val="002C5715"/>
    <w:rsid w:val="002C5D3C"/>
    <w:rsid w:val="002C62F0"/>
    <w:rsid w:val="002C6FA5"/>
    <w:rsid w:val="002C775B"/>
    <w:rsid w:val="002C7C7B"/>
    <w:rsid w:val="002C7D22"/>
    <w:rsid w:val="002C7FA5"/>
    <w:rsid w:val="002D01CF"/>
    <w:rsid w:val="002D07E0"/>
    <w:rsid w:val="002D083C"/>
    <w:rsid w:val="002D0AAB"/>
    <w:rsid w:val="002D102F"/>
    <w:rsid w:val="002D15FD"/>
    <w:rsid w:val="002D214B"/>
    <w:rsid w:val="002D3283"/>
    <w:rsid w:val="002D3887"/>
    <w:rsid w:val="002D40EB"/>
    <w:rsid w:val="002D486C"/>
    <w:rsid w:val="002D490F"/>
    <w:rsid w:val="002D4F39"/>
    <w:rsid w:val="002D63B2"/>
    <w:rsid w:val="002D63E9"/>
    <w:rsid w:val="002D7506"/>
    <w:rsid w:val="002E0167"/>
    <w:rsid w:val="002E10E2"/>
    <w:rsid w:val="002E3415"/>
    <w:rsid w:val="002E36E1"/>
    <w:rsid w:val="002E440B"/>
    <w:rsid w:val="002E54AA"/>
    <w:rsid w:val="002E6728"/>
    <w:rsid w:val="002E718D"/>
    <w:rsid w:val="002F0C76"/>
    <w:rsid w:val="002F13B7"/>
    <w:rsid w:val="002F1404"/>
    <w:rsid w:val="002F2067"/>
    <w:rsid w:val="002F20B7"/>
    <w:rsid w:val="002F2754"/>
    <w:rsid w:val="002F29A2"/>
    <w:rsid w:val="002F35ED"/>
    <w:rsid w:val="002F418C"/>
    <w:rsid w:val="002F4232"/>
    <w:rsid w:val="002F4688"/>
    <w:rsid w:val="002F4EC0"/>
    <w:rsid w:val="002F6685"/>
    <w:rsid w:val="002F68CA"/>
    <w:rsid w:val="0030018D"/>
    <w:rsid w:val="00300A86"/>
    <w:rsid w:val="003016E4"/>
    <w:rsid w:val="0030365A"/>
    <w:rsid w:val="0030434C"/>
    <w:rsid w:val="00304C32"/>
    <w:rsid w:val="00305682"/>
    <w:rsid w:val="003100BC"/>
    <w:rsid w:val="00310B80"/>
    <w:rsid w:val="00310F0C"/>
    <w:rsid w:val="00311168"/>
    <w:rsid w:val="0031197C"/>
    <w:rsid w:val="00311C18"/>
    <w:rsid w:val="00312145"/>
    <w:rsid w:val="00312597"/>
    <w:rsid w:val="0031339F"/>
    <w:rsid w:val="00313B03"/>
    <w:rsid w:val="0031404F"/>
    <w:rsid w:val="003141A7"/>
    <w:rsid w:val="0031428C"/>
    <w:rsid w:val="003143F1"/>
    <w:rsid w:val="00315C92"/>
    <w:rsid w:val="00317FB2"/>
    <w:rsid w:val="00320BC8"/>
    <w:rsid w:val="00320FBE"/>
    <w:rsid w:val="003224D0"/>
    <w:rsid w:val="00323519"/>
    <w:rsid w:val="003236BD"/>
    <w:rsid w:val="00323743"/>
    <w:rsid w:val="00323BF1"/>
    <w:rsid w:val="003245E7"/>
    <w:rsid w:val="00325779"/>
    <w:rsid w:val="00325D6D"/>
    <w:rsid w:val="0032688B"/>
    <w:rsid w:val="00326F09"/>
    <w:rsid w:val="00327953"/>
    <w:rsid w:val="00327E64"/>
    <w:rsid w:val="00327F55"/>
    <w:rsid w:val="00330193"/>
    <w:rsid w:val="00330937"/>
    <w:rsid w:val="003311FE"/>
    <w:rsid w:val="00331561"/>
    <w:rsid w:val="003317D6"/>
    <w:rsid w:val="00332864"/>
    <w:rsid w:val="003329BF"/>
    <w:rsid w:val="00332E88"/>
    <w:rsid w:val="00333497"/>
    <w:rsid w:val="00333919"/>
    <w:rsid w:val="003339D0"/>
    <w:rsid w:val="00333C5C"/>
    <w:rsid w:val="003346DC"/>
    <w:rsid w:val="00334963"/>
    <w:rsid w:val="00334DEE"/>
    <w:rsid w:val="0033573C"/>
    <w:rsid w:val="00335933"/>
    <w:rsid w:val="00340057"/>
    <w:rsid w:val="00340ED0"/>
    <w:rsid w:val="00341C38"/>
    <w:rsid w:val="00342155"/>
    <w:rsid w:val="00344276"/>
    <w:rsid w:val="00345F7F"/>
    <w:rsid w:val="00346058"/>
    <w:rsid w:val="003460C8"/>
    <w:rsid w:val="003470C6"/>
    <w:rsid w:val="00351595"/>
    <w:rsid w:val="00351722"/>
    <w:rsid w:val="00352B0C"/>
    <w:rsid w:val="003536EC"/>
    <w:rsid w:val="00353803"/>
    <w:rsid w:val="00353985"/>
    <w:rsid w:val="00354101"/>
    <w:rsid w:val="00354A6A"/>
    <w:rsid w:val="00354D77"/>
    <w:rsid w:val="003559EB"/>
    <w:rsid w:val="00355DE5"/>
    <w:rsid w:val="0035717D"/>
    <w:rsid w:val="003577F4"/>
    <w:rsid w:val="00357A3F"/>
    <w:rsid w:val="00360564"/>
    <w:rsid w:val="003629C0"/>
    <w:rsid w:val="003638F9"/>
    <w:rsid w:val="00363D3D"/>
    <w:rsid w:val="00363ECD"/>
    <w:rsid w:val="003649E7"/>
    <w:rsid w:val="00365660"/>
    <w:rsid w:val="0036582E"/>
    <w:rsid w:val="0036720F"/>
    <w:rsid w:val="00367729"/>
    <w:rsid w:val="003713DC"/>
    <w:rsid w:val="003715D9"/>
    <w:rsid w:val="00371C98"/>
    <w:rsid w:val="00372A85"/>
    <w:rsid w:val="00372F34"/>
    <w:rsid w:val="0037396A"/>
    <w:rsid w:val="00374733"/>
    <w:rsid w:val="0037587A"/>
    <w:rsid w:val="00375B48"/>
    <w:rsid w:val="003762EC"/>
    <w:rsid w:val="0037640A"/>
    <w:rsid w:val="003775FB"/>
    <w:rsid w:val="003806EE"/>
    <w:rsid w:val="0038083A"/>
    <w:rsid w:val="00381B63"/>
    <w:rsid w:val="00383001"/>
    <w:rsid w:val="003832DC"/>
    <w:rsid w:val="00384071"/>
    <w:rsid w:val="003868CE"/>
    <w:rsid w:val="003914F8"/>
    <w:rsid w:val="0039181F"/>
    <w:rsid w:val="00392154"/>
    <w:rsid w:val="00392755"/>
    <w:rsid w:val="00392D77"/>
    <w:rsid w:val="00392D93"/>
    <w:rsid w:val="00393E4F"/>
    <w:rsid w:val="00393F65"/>
    <w:rsid w:val="00395D5E"/>
    <w:rsid w:val="00395E5D"/>
    <w:rsid w:val="00396B02"/>
    <w:rsid w:val="00397FCB"/>
    <w:rsid w:val="003A0035"/>
    <w:rsid w:val="003A0221"/>
    <w:rsid w:val="003A0345"/>
    <w:rsid w:val="003A1324"/>
    <w:rsid w:val="003A14FA"/>
    <w:rsid w:val="003A3328"/>
    <w:rsid w:val="003A36F2"/>
    <w:rsid w:val="003A44EA"/>
    <w:rsid w:val="003A458D"/>
    <w:rsid w:val="003A4A2B"/>
    <w:rsid w:val="003A5622"/>
    <w:rsid w:val="003A570F"/>
    <w:rsid w:val="003A5ED4"/>
    <w:rsid w:val="003A6003"/>
    <w:rsid w:val="003A669E"/>
    <w:rsid w:val="003A6851"/>
    <w:rsid w:val="003A737F"/>
    <w:rsid w:val="003A7407"/>
    <w:rsid w:val="003A7469"/>
    <w:rsid w:val="003A754F"/>
    <w:rsid w:val="003B0B98"/>
    <w:rsid w:val="003B0D02"/>
    <w:rsid w:val="003B0FA4"/>
    <w:rsid w:val="003B1DAB"/>
    <w:rsid w:val="003B1E75"/>
    <w:rsid w:val="003B23E1"/>
    <w:rsid w:val="003B3C07"/>
    <w:rsid w:val="003B52D8"/>
    <w:rsid w:val="003B5373"/>
    <w:rsid w:val="003B663E"/>
    <w:rsid w:val="003B6FB1"/>
    <w:rsid w:val="003B72EA"/>
    <w:rsid w:val="003B7BDA"/>
    <w:rsid w:val="003B7D96"/>
    <w:rsid w:val="003C0024"/>
    <w:rsid w:val="003C3337"/>
    <w:rsid w:val="003C42D9"/>
    <w:rsid w:val="003C5154"/>
    <w:rsid w:val="003C702F"/>
    <w:rsid w:val="003C7B63"/>
    <w:rsid w:val="003C7F36"/>
    <w:rsid w:val="003D0769"/>
    <w:rsid w:val="003D0FA7"/>
    <w:rsid w:val="003D27CB"/>
    <w:rsid w:val="003D2B7A"/>
    <w:rsid w:val="003D3C8A"/>
    <w:rsid w:val="003D3FE8"/>
    <w:rsid w:val="003D481B"/>
    <w:rsid w:val="003D4D00"/>
    <w:rsid w:val="003D4F35"/>
    <w:rsid w:val="003D5061"/>
    <w:rsid w:val="003D5091"/>
    <w:rsid w:val="003D574B"/>
    <w:rsid w:val="003D5AB2"/>
    <w:rsid w:val="003D666C"/>
    <w:rsid w:val="003D74D0"/>
    <w:rsid w:val="003E0A00"/>
    <w:rsid w:val="003E0FC6"/>
    <w:rsid w:val="003E1988"/>
    <w:rsid w:val="003E1BA6"/>
    <w:rsid w:val="003E1F52"/>
    <w:rsid w:val="003E244A"/>
    <w:rsid w:val="003E3740"/>
    <w:rsid w:val="003E3F48"/>
    <w:rsid w:val="003E4EAB"/>
    <w:rsid w:val="003E5335"/>
    <w:rsid w:val="003E565A"/>
    <w:rsid w:val="003E5A9B"/>
    <w:rsid w:val="003E5B3A"/>
    <w:rsid w:val="003E5E23"/>
    <w:rsid w:val="003E72BE"/>
    <w:rsid w:val="003E7AFF"/>
    <w:rsid w:val="003F074B"/>
    <w:rsid w:val="003F15AD"/>
    <w:rsid w:val="003F1B51"/>
    <w:rsid w:val="003F1F4D"/>
    <w:rsid w:val="003F442A"/>
    <w:rsid w:val="003F494D"/>
    <w:rsid w:val="003F54C9"/>
    <w:rsid w:val="003F596D"/>
    <w:rsid w:val="003F6229"/>
    <w:rsid w:val="003F6804"/>
    <w:rsid w:val="003F69C5"/>
    <w:rsid w:val="003F78C3"/>
    <w:rsid w:val="00401879"/>
    <w:rsid w:val="0040197E"/>
    <w:rsid w:val="004028D5"/>
    <w:rsid w:val="00403215"/>
    <w:rsid w:val="00403340"/>
    <w:rsid w:val="00403443"/>
    <w:rsid w:val="00403548"/>
    <w:rsid w:val="00403882"/>
    <w:rsid w:val="004039AF"/>
    <w:rsid w:val="00403E80"/>
    <w:rsid w:val="0040432F"/>
    <w:rsid w:val="00404707"/>
    <w:rsid w:val="00404746"/>
    <w:rsid w:val="00405FD6"/>
    <w:rsid w:val="00406BA2"/>
    <w:rsid w:val="00407492"/>
    <w:rsid w:val="004074FD"/>
    <w:rsid w:val="00407876"/>
    <w:rsid w:val="00410EE8"/>
    <w:rsid w:val="004114DE"/>
    <w:rsid w:val="0041222E"/>
    <w:rsid w:val="00412B37"/>
    <w:rsid w:val="0041461D"/>
    <w:rsid w:val="00415859"/>
    <w:rsid w:val="0041712E"/>
    <w:rsid w:val="00417F00"/>
    <w:rsid w:val="0042136D"/>
    <w:rsid w:val="004222C8"/>
    <w:rsid w:val="00423448"/>
    <w:rsid w:val="004238EB"/>
    <w:rsid w:val="00423A8A"/>
    <w:rsid w:val="004246FF"/>
    <w:rsid w:val="00426097"/>
    <w:rsid w:val="004273F6"/>
    <w:rsid w:val="004277AE"/>
    <w:rsid w:val="00430471"/>
    <w:rsid w:val="004315EA"/>
    <w:rsid w:val="004318D9"/>
    <w:rsid w:val="00432AE3"/>
    <w:rsid w:val="00433406"/>
    <w:rsid w:val="004345B3"/>
    <w:rsid w:val="0043463E"/>
    <w:rsid w:val="00434838"/>
    <w:rsid w:val="00434CC2"/>
    <w:rsid w:val="004361A1"/>
    <w:rsid w:val="0043626A"/>
    <w:rsid w:val="0043755D"/>
    <w:rsid w:val="00437BC2"/>
    <w:rsid w:val="00440719"/>
    <w:rsid w:val="00441E8D"/>
    <w:rsid w:val="004427F3"/>
    <w:rsid w:val="0044410F"/>
    <w:rsid w:val="00444735"/>
    <w:rsid w:val="00444B31"/>
    <w:rsid w:val="00444CD5"/>
    <w:rsid w:val="00450045"/>
    <w:rsid w:val="004500DC"/>
    <w:rsid w:val="004503C7"/>
    <w:rsid w:val="00450AA7"/>
    <w:rsid w:val="00450ED6"/>
    <w:rsid w:val="00450F22"/>
    <w:rsid w:val="00451562"/>
    <w:rsid w:val="00452B77"/>
    <w:rsid w:val="00452EE6"/>
    <w:rsid w:val="0045300A"/>
    <w:rsid w:val="004536A2"/>
    <w:rsid w:val="0045401C"/>
    <w:rsid w:val="004545E0"/>
    <w:rsid w:val="004551E2"/>
    <w:rsid w:val="004558AA"/>
    <w:rsid w:val="00462432"/>
    <w:rsid w:val="004640CA"/>
    <w:rsid w:val="00464A1D"/>
    <w:rsid w:val="00464BAF"/>
    <w:rsid w:val="0046574F"/>
    <w:rsid w:val="00467AB9"/>
    <w:rsid w:val="00470299"/>
    <w:rsid w:val="00470A7F"/>
    <w:rsid w:val="0047122A"/>
    <w:rsid w:val="0047176B"/>
    <w:rsid w:val="00471D52"/>
    <w:rsid w:val="00472C1A"/>
    <w:rsid w:val="00472FFB"/>
    <w:rsid w:val="0047357B"/>
    <w:rsid w:val="00474170"/>
    <w:rsid w:val="00474EDC"/>
    <w:rsid w:val="00475080"/>
    <w:rsid w:val="004752F2"/>
    <w:rsid w:val="00475CEA"/>
    <w:rsid w:val="00475E0F"/>
    <w:rsid w:val="00476412"/>
    <w:rsid w:val="004773BC"/>
    <w:rsid w:val="00477982"/>
    <w:rsid w:val="00477E32"/>
    <w:rsid w:val="00480090"/>
    <w:rsid w:val="00480145"/>
    <w:rsid w:val="00481CCB"/>
    <w:rsid w:val="00483339"/>
    <w:rsid w:val="00484F55"/>
    <w:rsid w:val="00484FED"/>
    <w:rsid w:val="00485BEE"/>
    <w:rsid w:val="00487775"/>
    <w:rsid w:val="00490170"/>
    <w:rsid w:val="004912A5"/>
    <w:rsid w:val="004914B0"/>
    <w:rsid w:val="00492234"/>
    <w:rsid w:val="00492D63"/>
    <w:rsid w:val="00492F10"/>
    <w:rsid w:val="00493144"/>
    <w:rsid w:val="004933FD"/>
    <w:rsid w:val="00493B33"/>
    <w:rsid w:val="004942C4"/>
    <w:rsid w:val="00494F73"/>
    <w:rsid w:val="00494F8C"/>
    <w:rsid w:val="00495488"/>
    <w:rsid w:val="00495E66"/>
    <w:rsid w:val="0049697D"/>
    <w:rsid w:val="004976AC"/>
    <w:rsid w:val="00497743"/>
    <w:rsid w:val="004979CC"/>
    <w:rsid w:val="00497F73"/>
    <w:rsid w:val="004A05AE"/>
    <w:rsid w:val="004A0B17"/>
    <w:rsid w:val="004A2CFA"/>
    <w:rsid w:val="004A3477"/>
    <w:rsid w:val="004A3C3F"/>
    <w:rsid w:val="004A3F8F"/>
    <w:rsid w:val="004A68B2"/>
    <w:rsid w:val="004A6E99"/>
    <w:rsid w:val="004A797C"/>
    <w:rsid w:val="004B0680"/>
    <w:rsid w:val="004B0D95"/>
    <w:rsid w:val="004B10BD"/>
    <w:rsid w:val="004B256D"/>
    <w:rsid w:val="004B3A57"/>
    <w:rsid w:val="004B3CEC"/>
    <w:rsid w:val="004B4349"/>
    <w:rsid w:val="004B5679"/>
    <w:rsid w:val="004B5C95"/>
    <w:rsid w:val="004B5CDC"/>
    <w:rsid w:val="004B63B0"/>
    <w:rsid w:val="004B6BA6"/>
    <w:rsid w:val="004B6D56"/>
    <w:rsid w:val="004B7177"/>
    <w:rsid w:val="004C0756"/>
    <w:rsid w:val="004C099D"/>
    <w:rsid w:val="004C18DE"/>
    <w:rsid w:val="004C1A31"/>
    <w:rsid w:val="004C218E"/>
    <w:rsid w:val="004C3266"/>
    <w:rsid w:val="004C3733"/>
    <w:rsid w:val="004C419F"/>
    <w:rsid w:val="004C45E9"/>
    <w:rsid w:val="004C53B5"/>
    <w:rsid w:val="004C7679"/>
    <w:rsid w:val="004C77BF"/>
    <w:rsid w:val="004D0458"/>
    <w:rsid w:val="004D11F7"/>
    <w:rsid w:val="004D1372"/>
    <w:rsid w:val="004D1D69"/>
    <w:rsid w:val="004D240F"/>
    <w:rsid w:val="004D34D2"/>
    <w:rsid w:val="004D34DA"/>
    <w:rsid w:val="004D3E94"/>
    <w:rsid w:val="004D4C7A"/>
    <w:rsid w:val="004D4DC9"/>
    <w:rsid w:val="004D62D6"/>
    <w:rsid w:val="004D679B"/>
    <w:rsid w:val="004D6DAE"/>
    <w:rsid w:val="004D7349"/>
    <w:rsid w:val="004E036B"/>
    <w:rsid w:val="004E096F"/>
    <w:rsid w:val="004E1B9A"/>
    <w:rsid w:val="004E4243"/>
    <w:rsid w:val="004E43C8"/>
    <w:rsid w:val="004E49BD"/>
    <w:rsid w:val="004E5924"/>
    <w:rsid w:val="004E6DDF"/>
    <w:rsid w:val="004E7648"/>
    <w:rsid w:val="004F0C53"/>
    <w:rsid w:val="004F26C6"/>
    <w:rsid w:val="004F3DB4"/>
    <w:rsid w:val="004F5544"/>
    <w:rsid w:val="004F5CC0"/>
    <w:rsid w:val="004F6A55"/>
    <w:rsid w:val="004F7EAC"/>
    <w:rsid w:val="00500C23"/>
    <w:rsid w:val="005014FE"/>
    <w:rsid w:val="00501E1C"/>
    <w:rsid w:val="00502BEF"/>
    <w:rsid w:val="0050311B"/>
    <w:rsid w:val="005069D1"/>
    <w:rsid w:val="0050768E"/>
    <w:rsid w:val="005078A2"/>
    <w:rsid w:val="00507B52"/>
    <w:rsid w:val="00510376"/>
    <w:rsid w:val="005107F1"/>
    <w:rsid w:val="0051092A"/>
    <w:rsid w:val="00510DB4"/>
    <w:rsid w:val="00513352"/>
    <w:rsid w:val="005141F1"/>
    <w:rsid w:val="005148C4"/>
    <w:rsid w:val="00514A56"/>
    <w:rsid w:val="00515D0E"/>
    <w:rsid w:val="00517369"/>
    <w:rsid w:val="00520319"/>
    <w:rsid w:val="00521684"/>
    <w:rsid w:val="00523858"/>
    <w:rsid w:val="00523AFB"/>
    <w:rsid w:val="0052477F"/>
    <w:rsid w:val="00524EF8"/>
    <w:rsid w:val="00526F42"/>
    <w:rsid w:val="005274A3"/>
    <w:rsid w:val="005274D7"/>
    <w:rsid w:val="00527C97"/>
    <w:rsid w:val="00527D16"/>
    <w:rsid w:val="00527EDE"/>
    <w:rsid w:val="00527F5C"/>
    <w:rsid w:val="00527FED"/>
    <w:rsid w:val="00531BB8"/>
    <w:rsid w:val="00531C52"/>
    <w:rsid w:val="005339F8"/>
    <w:rsid w:val="00533E7A"/>
    <w:rsid w:val="00533F21"/>
    <w:rsid w:val="00534611"/>
    <w:rsid w:val="00534881"/>
    <w:rsid w:val="00535EF0"/>
    <w:rsid w:val="005368C8"/>
    <w:rsid w:val="00537D2B"/>
    <w:rsid w:val="00537E8C"/>
    <w:rsid w:val="00541202"/>
    <w:rsid w:val="00541DE7"/>
    <w:rsid w:val="0054268F"/>
    <w:rsid w:val="005446F4"/>
    <w:rsid w:val="00544950"/>
    <w:rsid w:val="00546794"/>
    <w:rsid w:val="005473EC"/>
    <w:rsid w:val="00547A57"/>
    <w:rsid w:val="00547D88"/>
    <w:rsid w:val="0055078C"/>
    <w:rsid w:val="005509A6"/>
    <w:rsid w:val="00550BEB"/>
    <w:rsid w:val="00550FAD"/>
    <w:rsid w:val="00551212"/>
    <w:rsid w:val="00551925"/>
    <w:rsid w:val="00551967"/>
    <w:rsid w:val="00551B01"/>
    <w:rsid w:val="00551BBE"/>
    <w:rsid w:val="005522B6"/>
    <w:rsid w:val="005522C6"/>
    <w:rsid w:val="005526BC"/>
    <w:rsid w:val="00554362"/>
    <w:rsid w:val="00554398"/>
    <w:rsid w:val="00556DCD"/>
    <w:rsid w:val="00557C09"/>
    <w:rsid w:val="005609A0"/>
    <w:rsid w:val="005626C8"/>
    <w:rsid w:val="00562F73"/>
    <w:rsid w:val="00567448"/>
    <w:rsid w:val="00571D59"/>
    <w:rsid w:val="005724AC"/>
    <w:rsid w:val="005727CD"/>
    <w:rsid w:val="00572C58"/>
    <w:rsid w:val="005736E0"/>
    <w:rsid w:val="00574D8E"/>
    <w:rsid w:val="00574EF4"/>
    <w:rsid w:val="005753A4"/>
    <w:rsid w:val="00575AD1"/>
    <w:rsid w:val="00575FB8"/>
    <w:rsid w:val="00576925"/>
    <w:rsid w:val="005810AF"/>
    <w:rsid w:val="00581A10"/>
    <w:rsid w:val="00581D52"/>
    <w:rsid w:val="00581DDB"/>
    <w:rsid w:val="00582310"/>
    <w:rsid w:val="005823DF"/>
    <w:rsid w:val="0058243D"/>
    <w:rsid w:val="00582A04"/>
    <w:rsid w:val="005833B1"/>
    <w:rsid w:val="00585C46"/>
    <w:rsid w:val="00585CAA"/>
    <w:rsid w:val="00586E32"/>
    <w:rsid w:val="00587E45"/>
    <w:rsid w:val="005901FB"/>
    <w:rsid w:val="00590576"/>
    <w:rsid w:val="005921A4"/>
    <w:rsid w:val="00592AD5"/>
    <w:rsid w:val="00592FDA"/>
    <w:rsid w:val="00594A81"/>
    <w:rsid w:val="00595BED"/>
    <w:rsid w:val="00597362"/>
    <w:rsid w:val="005A0A02"/>
    <w:rsid w:val="005A0A31"/>
    <w:rsid w:val="005A0DC6"/>
    <w:rsid w:val="005A10B6"/>
    <w:rsid w:val="005A23C9"/>
    <w:rsid w:val="005A28F5"/>
    <w:rsid w:val="005A413D"/>
    <w:rsid w:val="005A6B24"/>
    <w:rsid w:val="005A7101"/>
    <w:rsid w:val="005A71A6"/>
    <w:rsid w:val="005B11F2"/>
    <w:rsid w:val="005B21A9"/>
    <w:rsid w:val="005B422E"/>
    <w:rsid w:val="005B4A01"/>
    <w:rsid w:val="005B6506"/>
    <w:rsid w:val="005B65CF"/>
    <w:rsid w:val="005B6CB6"/>
    <w:rsid w:val="005B712C"/>
    <w:rsid w:val="005B7CC2"/>
    <w:rsid w:val="005C072E"/>
    <w:rsid w:val="005C1CF2"/>
    <w:rsid w:val="005C3203"/>
    <w:rsid w:val="005C43E5"/>
    <w:rsid w:val="005C5425"/>
    <w:rsid w:val="005C5F93"/>
    <w:rsid w:val="005C6FBA"/>
    <w:rsid w:val="005C7320"/>
    <w:rsid w:val="005C7AB5"/>
    <w:rsid w:val="005D1157"/>
    <w:rsid w:val="005D1601"/>
    <w:rsid w:val="005D19AF"/>
    <w:rsid w:val="005D3031"/>
    <w:rsid w:val="005D4580"/>
    <w:rsid w:val="005D480C"/>
    <w:rsid w:val="005D523F"/>
    <w:rsid w:val="005D5643"/>
    <w:rsid w:val="005D594C"/>
    <w:rsid w:val="005D696E"/>
    <w:rsid w:val="005D797A"/>
    <w:rsid w:val="005D7E5F"/>
    <w:rsid w:val="005D7E82"/>
    <w:rsid w:val="005E11D0"/>
    <w:rsid w:val="005E1298"/>
    <w:rsid w:val="005E1719"/>
    <w:rsid w:val="005E2309"/>
    <w:rsid w:val="005E2F41"/>
    <w:rsid w:val="005E3EC4"/>
    <w:rsid w:val="005E4045"/>
    <w:rsid w:val="005E4338"/>
    <w:rsid w:val="005E4781"/>
    <w:rsid w:val="005E7885"/>
    <w:rsid w:val="005E79BA"/>
    <w:rsid w:val="005E7FDA"/>
    <w:rsid w:val="005F0882"/>
    <w:rsid w:val="005F16CF"/>
    <w:rsid w:val="005F486A"/>
    <w:rsid w:val="005F5358"/>
    <w:rsid w:val="005F5D6B"/>
    <w:rsid w:val="005F5F9F"/>
    <w:rsid w:val="005F629E"/>
    <w:rsid w:val="005F6452"/>
    <w:rsid w:val="00601FB9"/>
    <w:rsid w:val="00604394"/>
    <w:rsid w:val="0060577D"/>
    <w:rsid w:val="00605D12"/>
    <w:rsid w:val="00605DB1"/>
    <w:rsid w:val="0060708E"/>
    <w:rsid w:val="00607CE1"/>
    <w:rsid w:val="0061005B"/>
    <w:rsid w:val="0061051F"/>
    <w:rsid w:val="00610A5D"/>
    <w:rsid w:val="00611CB4"/>
    <w:rsid w:val="0061284F"/>
    <w:rsid w:val="006137A6"/>
    <w:rsid w:val="00613ED2"/>
    <w:rsid w:val="00614A42"/>
    <w:rsid w:val="00615BA4"/>
    <w:rsid w:val="00615BF7"/>
    <w:rsid w:val="00615EC6"/>
    <w:rsid w:val="006203B0"/>
    <w:rsid w:val="00621E37"/>
    <w:rsid w:val="00621F94"/>
    <w:rsid w:val="00622EB0"/>
    <w:rsid w:val="006249C8"/>
    <w:rsid w:val="0062562F"/>
    <w:rsid w:val="006271DF"/>
    <w:rsid w:val="00634457"/>
    <w:rsid w:val="00636971"/>
    <w:rsid w:val="00636EAA"/>
    <w:rsid w:val="00637E6E"/>
    <w:rsid w:val="00637F1C"/>
    <w:rsid w:val="006406E8"/>
    <w:rsid w:val="006411F3"/>
    <w:rsid w:val="00642FDD"/>
    <w:rsid w:val="00644411"/>
    <w:rsid w:val="00644DA2"/>
    <w:rsid w:val="00646820"/>
    <w:rsid w:val="00646AE5"/>
    <w:rsid w:val="0064762E"/>
    <w:rsid w:val="00647801"/>
    <w:rsid w:val="0065064D"/>
    <w:rsid w:val="00651335"/>
    <w:rsid w:val="006514EE"/>
    <w:rsid w:val="006520A7"/>
    <w:rsid w:val="00652E6B"/>
    <w:rsid w:val="0065388E"/>
    <w:rsid w:val="006539E4"/>
    <w:rsid w:val="00657003"/>
    <w:rsid w:val="0065747F"/>
    <w:rsid w:val="0065763C"/>
    <w:rsid w:val="006603E7"/>
    <w:rsid w:val="0066069C"/>
    <w:rsid w:val="006607E8"/>
    <w:rsid w:val="00660C13"/>
    <w:rsid w:val="006615AA"/>
    <w:rsid w:val="00661BA2"/>
    <w:rsid w:val="00661F8C"/>
    <w:rsid w:val="0066435E"/>
    <w:rsid w:val="00665837"/>
    <w:rsid w:val="00665868"/>
    <w:rsid w:val="00665D4D"/>
    <w:rsid w:val="00665D69"/>
    <w:rsid w:val="0066691B"/>
    <w:rsid w:val="00666EB7"/>
    <w:rsid w:val="006679AA"/>
    <w:rsid w:val="00671C23"/>
    <w:rsid w:val="00672B13"/>
    <w:rsid w:val="00672C8B"/>
    <w:rsid w:val="00673130"/>
    <w:rsid w:val="006734F1"/>
    <w:rsid w:val="00674814"/>
    <w:rsid w:val="006758E6"/>
    <w:rsid w:val="00675C98"/>
    <w:rsid w:val="006760C7"/>
    <w:rsid w:val="006763E1"/>
    <w:rsid w:val="0067768B"/>
    <w:rsid w:val="00677A24"/>
    <w:rsid w:val="0068018E"/>
    <w:rsid w:val="00681246"/>
    <w:rsid w:val="006812AE"/>
    <w:rsid w:val="0068184A"/>
    <w:rsid w:val="00681973"/>
    <w:rsid w:val="00681F5A"/>
    <w:rsid w:val="0068284D"/>
    <w:rsid w:val="00682F39"/>
    <w:rsid w:val="00683AE4"/>
    <w:rsid w:val="006845F4"/>
    <w:rsid w:val="0068495A"/>
    <w:rsid w:val="006855CE"/>
    <w:rsid w:val="00686DE1"/>
    <w:rsid w:val="00687CFA"/>
    <w:rsid w:val="00690C60"/>
    <w:rsid w:val="00691752"/>
    <w:rsid w:val="00692568"/>
    <w:rsid w:val="006937D9"/>
    <w:rsid w:val="0069413D"/>
    <w:rsid w:val="0069564D"/>
    <w:rsid w:val="00696024"/>
    <w:rsid w:val="00697140"/>
    <w:rsid w:val="006973EF"/>
    <w:rsid w:val="006A02F9"/>
    <w:rsid w:val="006A0641"/>
    <w:rsid w:val="006A0789"/>
    <w:rsid w:val="006A0B54"/>
    <w:rsid w:val="006A11D5"/>
    <w:rsid w:val="006A1D69"/>
    <w:rsid w:val="006A1EBB"/>
    <w:rsid w:val="006A288C"/>
    <w:rsid w:val="006A3E70"/>
    <w:rsid w:val="006A45C5"/>
    <w:rsid w:val="006A4E05"/>
    <w:rsid w:val="006A5294"/>
    <w:rsid w:val="006A6414"/>
    <w:rsid w:val="006A76A9"/>
    <w:rsid w:val="006B18B8"/>
    <w:rsid w:val="006B2ADE"/>
    <w:rsid w:val="006B2B05"/>
    <w:rsid w:val="006B37D1"/>
    <w:rsid w:val="006B3C0C"/>
    <w:rsid w:val="006B4B53"/>
    <w:rsid w:val="006B656A"/>
    <w:rsid w:val="006B7905"/>
    <w:rsid w:val="006B79DA"/>
    <w:rsid w:val="006C01D5"/>
    <w:rsid w:val="006C0737"/>
    <w:rsid w:val="006C0DCA"/>
    <w:rsid w:val="006C0F32"/>
    <w:rsid w:val="006C1365"/>
    <w:rsid w:val="006C15D5"/>
    <w:rsid w:val="006C1E52"/>
    <w:rsid w:val="006C4660"/>
    <w:rsid w:val="006C6CB5"/>
    <w:rsid w:val="006C6D9F"/>
    <w:rsid w:val="006C6E24"/>
    <w:rsid w:val="006C6E8C"/>
    <w:rsid w:val="006C76E2"/>
    <w:rsid w:val="006C7A5B"/>
    <w:rsid w:val="006C7E17"/>
    <w:rsid w:val="006D0060"/>
    <w:rsid w:val="006D0A94"/>
    <w:rsid w:val="006D426C"/>
    <w:rsid w:val="006D44CE"/>
    <w:rsid w:val="006D50A1"/>
    <w:rsid w:val="006D6091"/>
    <w:rsid w:val="006D66C3"/>
    <w:rsid w:val="006E001D"/>
    <w:rsid w:val="006E072A"/>
    <w:rsid w:val="006E10E4"/>
    <w:rsid w:val="006E3422"/>
    <w:rsid w:val="006E4CD6"/>
    <w:rsid w:val="006E51B7"/>
    <w:rsid w:val="006E5B05"/>
    <w:rsid w:val="006E615D"/>
    <w:rsid w:val="006E7FBB"/>
    <w:rsid w:val="006F044D"/>
    <w:rsid w:val="006F0451"/>
    <w:rsid w:val="006F17F0"/>
    <w:rsid w:val="006F1D7B"/>
    <w:rsid w:val="006F5477"/>
    <w:rsid w:val="006F63F5"/>
    <w:rsid w:val="006F749C"/>
    <w:rsid w:val="006F7A96"/>
    <w:rsid w:val="00701467"/>
    <w:rsid w:val="00702EEA"/>
    <w:rsid w:val="007034AC"/>
    <w:rsid w:val="007034F8"/>
    <w:rsid w:val="00703AB0"/>
    <w:rsid w:val="00705B86"/>
    <w:rsid w:val="00705DE3"/>
    <w:rsid w:val="00705EAB"/>
    <w:rsid w:val="007068AC"/>
    <w:rsid w:val="00707AB0"/>
    <w:rsid w:val="00710BCA"/>
    <w:rsid w:val="00711ED2"/>
    <w:rsid w:val="0071278C"/>
    <w:rsid w:val="0071320B"/>
    <w:rsid w:val="007145C1"/>
    <w:rsid w:val="00715094"/>
    <w:rsid w:val="007151AE"/>
    <w:rsid w:val="007155BD"/>
    <w:rsid w:val="00716023"/>
    <w:rsid w:val="00716EF4"/>
    <w:rsid w:val="00717709"/>
    <w:rsid w:val="00717B28"/>
    <w:rsid w:val="00717DE7"/>
    <w:rsid w:val="007205CE"/>
    <w:rsid w:val="00720ABE"/>
    <w:rsid w:val="007215B4"/>
    <w:rsid w:val="00722A7B"/>
    <w:rsid w:val="00722FC7"/>
    <w:rsid w:val="00723A99"/>
    <w:rsid w:val="00724B9D"/>
    <w:rsid w:val="00726001"/>
    <w:rsid w:val="0072623B"/>
    <w:rsid w:val="00726646"/>
    <w:rsid w:val="00726938"/>
    <w:rsid w:val="00727953"/>
    <w:rsid w:val="00727B10"/>
    <w:rsid w:val="00731CCD"/>
    <w:rsid w:val="00731F39"/>
    <w:rsid w:val="00732165"/>
    <w:rsid w:val="0073238E"/>
    <w:rsid w:val="00733ADC"/>
    <w:rsid w:val="00734282"/>
    <w:rsid w:val="00734C64"/>
    <w:rsid w:val="007350AF"/>
    <w:rsid w:val="00736479"/>
    <w:rsid w:val="007366CF"/>
    <w:rsid w:val="00736852"/>
    <w:rsid w:val="0074121F"/>
    <w:rsid w:val="00741791"/>
    <w:rsid w:val="007419A8"/>
    <w:rsid w:val="00741B8C"/>
    <w:rsid w:val="007435E2"/>
    <w:rsid w:val="007439D1"/>
    <w:rsid w:val="007439D2"/>
    <w:rsid w:val="00743BB3"/>
    <w:rsid w:val="00743C4E"/>
    <w:rsid w:val="00743F95"/>
    <w:rsid w:val="0074487C"/>
    <w:rsid w:val="00744BD6"/>
    <w:rsid w:val="00745C4E"/>
    <w:rsid w:val="00746492"/>
    <w:rsid w:val="00747C9A"/>
    <w:rsid w:val="00750462"/>
    <w:rsid w:val="00750B99"/>
    <w:rsid w:val="00752760"/>
    <w:rsid w:val="00752A48"/>
    <w:rsid w:val="00752E35"/>
    <w:rsid w:val="007532D9"/>
    <w:rsid w:val="00753FE3"/>
    <w:rsid w:val="0075470D"/>
    <w:rsid w:val="00754736"/>
    <w:rsid w:val="007562AE"/>
    <w:rsid w:val="007574B8"/>
    <w:rsid w:val="0075794B"/>
    <w:rsid w:val="00760EEE"/>
    <w:rsid w:val="00761689"/>
    <w:rsid w:val="00761761"/>
    <w:rsid w:val="00761F6B"/>
    <w:rsid w:val="00762089"/>
    <w:rsid w:val="0076285D"/>
    <w:rsid w:val="00762A9F"/>
    <w:rsid w:val="007633B2"/>
    <w:rsid w:val="0076356F"/>
    <w:rsid w:val="007638B9"/>
    <w:rsid w:val="007666E6"/>
    <w:rsid w:val="00766897"/>
    <w:rsid w:val="0076751B"/>
    <w:rsid w:val="00767B79"/>
    <w:rsid w:val="0077049D"/>
    <w:rsid w:val="00771187"/>
    <w:rsid w:val="007721C5"/>
    <w:rsid w:val="007722D6"/>
    <w:rsid w:val="00773472"/>
    <w:rsid w:val="00773952"/>
    <w:rsid w:val="00773A95"/>
    <w:rsid w:val="00773D51"/>
    <w:rsid w:val="00773FC9"/>
    <w:rsid w:val="007740BB"/>
    <w:rsid w:val="00774CCE"/>
    <w:rsid w:val="007768E2"/>
    <w:rsid w:val="00780539"/>
    <w:rsid w:val="00780C9A"/>
    <w:rsid w:val="00781942"/>
    <w:rsid w:val="00782548"/>
    <w:rsid w:val="00782FE6"/>
    <w:rsid w:val="007834C1"/>
    <w:rsid w:val="007842DC"/>
    <w:rsid w:val="00787299"/>
    <w:rsid w:val="007873F0"/>
    <w:rsid w:val="00787AED"/>
    <w:rsid w:val="00792B18"/>
    <w:rsid w:val="00793115"/>
    <w:rsid w:val="0079353C"/>
    <w:rsid w:val="007935F7"/>
    <w:rsid w:val="00793C3F"/>
    <w:rsid w:val="007940CE"/>
    <w:rsid w:val="00796003"/>
    <w:rsid w:val="00796565"/>
    <w:rsid w:val="00796ED9"/>
    <w:rsid w:val="007975B3"/>
    <w:rsid w:val="007A22B0"/>
    <w:rsid w:val="007A4B86"/>
    <w:rsid w:val="007A60A5"/>
    <w:rsid w:val="007A6A2E"/>
    <w:rsid w:val="007A7D3B"/>
    <w:rsid w:val="007B027A"/>
    <w:rsid w:val="007B3EE9"/>
    <w:rsid w:val="007B41E7"/>
    <w:rsid w:val="007B4915"/>
    <w:rsid w:val="007B5514"/>
    <w:rsid w:val="007B5A9D"/>
    <w:rsid w:val="007B6CFE"/>
    <w:rsid w:val="007B78DA"/>
    <w:rsid w:val="007B7CF1"/>
    <w:rsid w:val="007C02B2"/>
    <w:rsid w:val="007C0AB7"/>
    <w:rsid w:val="007C0C3C"/>
    <w:rsid w:val="007C287B"/>
    <w:rsid w:val="007C3185"/>
    <w:rsid w:val="007C3699"/>
    <w:rsid w:val="007C4D8F"/>
    <w:rsid w:val="007C51B5"/>
    <w:rsid w:val="007C59AB"/>
    <w:rsid w:val="007C6D21"/>
    <w:rsid w:val="007D0233"/>
    <w:rsid w:val="007D11FE"/>
    <w:rsid w:val="007D15C8"/>
    <w:rsid w:val="007D2DEF"/>
    <w:rsid w:val="007D471B"/>
    <w:rsid w:val="007D4F47"/>
    <w:rsid w:val="007D5036"/>
    <w:rsid w:val="007D5B62"/>
    <w:rsid w:val="007D63CB"/>
    <w:rsid w:val="007D68EA"/>
    <w:rsid w:val="007D6E9F"/>
    <w:rsid w:val="007D72B7"/>
    <w:rsid w:val="007D73EE"/>
    <w:rsid w:val="007D7AA1"/>
    <w:rsid w:val="007E0717"/>
    <w:rsid w:val="007E1842"/>
    <w:rsid w:val="007E1B25"/>
    <w:rsid w:val="007E1EB8"/>
    <w:rsid w:val="007E1F2D"/>
    <w:rsid w:val="007E2D99"/>
    <w:rsid w:val="007E6ACD"/>
    <w:rsid w:val="007E73F5"/>
    <w:rsid w:val="007F0114"/>
    <w:rsid w:val="007F0FF1"/>
    <w:rsid w:val="007F1198"/>
    <w:rsid w:val="007F1237"/>
    <w:rsid w:val="007F134E"/>
    <w:rsid w:val="007F16F7"/>
    <w:rsid w:val="007F1B4E"/>
    <w:rsid w:val="007F1F37"/>
    <w:rsid w:val="007F293E"/>
    <w:rsid w:val="007F30C7"/>
    <w:rsid w:val="007F31ED"/>
    <w:rsid w:val="007F33BB"/>
    <w:rsid w:val="007F3925"/>
    <w:rsid w:val="007F545A"/>
    <w:rsid w:val="007F5828"/>
    <w:rsid w:val="007F5B20"/>
    <w:rsid w:val="007F60A6"/>
    <w:rsid w:val="007F6CB8"/>
    <w:rsid w:val="007F6D15"/>
    <w:rsid w:val="0080030E"/>
    <w:rsid w:val="008005DF"/>
    <w:rsid w:val="00800941"/>
    <w:rsid w:val="008009B0"/>
    <w:rsid w:val="00802025"/>
    <w:rsid w:val="00802346"/>
    <w:rsid w:val="008028DA"/>
    <w:rsid w:val="0080291A"/>
    <w:rsid w:val="00802EDA"/>
    <w:rsid w:val="0080492E"/>
    <w:rsid w:val="00810743"/>
    <w:rsid w:val="0081123A"/>
    <w:rsid w:val="0081237B"/>
    <w:rsid w:val="00812742"/>
    <w:rsid w:val="00812B7F"/>
    <w:rsid w:val="00812E03"/>
    <w:rsid w:val="00813091"/>
    <w:rsid w:val="008134DC"/>
    <w:rsid w:val="00813DCF"/>
    <w:rsid w:val="00814636"/>
    <w:rsid w:val="00814BDC"/>
    <w:rsid w:val="00814E12"/>
    <w:rsid w:val="00817871"/>
    <w:rsid w:val="00817B73"/>
    <w:rsid w:val="00817D4F"/>
    <w:rsid w:val="00817EAE"/>
    <w:rsid w:val="008203FA"/>
    <w:rsid w:val="00822055"/>
    <w:rsid w:val="00822AF9"/>
    <w:rsid w:val="00822FF0"/>
    <w:rsid w:val="00824AFC"/>
    <w:rsid w:val="00826550"/>
    <w:rsid w:val="00826B5D"/>
    <w:rsid w:val="0083118B"/>
    <w:rsid w:val="008315EF"/>
    <w:rsid w:val="00831CFF"/>
    <w:rsid w:val="00832A86"/>
    <w:rsid w:val="00832BF9"/>
    <w:rsid w:val="00833563"/>
    <w:rsid w:val="0083373D"/>
    <w:rsid w:val="008342DF"/>
    <w:rsid w:val="00835382"/>
    <w:rsid w:val="008354FB"/>
    <w:rsid w:val="00835B97"/>
    <w:rsid w:val="008365F3"/>
    <w:rsid w:val="008370EE"/>
    <w:rsid w:val="00837148"/>
    <w:rsid w:val="0084028D"/>
    <w:rsid w:val="00840378"/>
    <w:rsid w:val="008407DC"/>
    <w:rsid w:val="00840BEC"/>
    <w:rsid w:val="00840D33"/>
    <w:rsid w:val="00841F8F"/>
    <w:rsid w:val="0084234D"/>
    <w:rsid w:val="00842B72"/>
    <w:rsid w:val="00843668"/>
    <w:rsid w:val="0084376C"/>
    <w:rsid w:val="00844089"/>
    <w:rsid w:val="0084422B"/>
    <w:rsid w:val="00844434"/>
    <w:rsid w:val="008444F5"/>
    <w:rsid w:val="00844B89"/>
    <w:rsid w:val="00844DF7"/>
    <w:rsid w:val="0084504D"/>
    <w:rsid w:val="008473EF"/>
    <w:rsid w:val="0084764E"/>
    <w:rsid w:val="00847D67"/>
    <w:rsid w:val="00851131"/>
    <w:rsid w:val="008515DB"/>
    <w:rsid w:val="00852C08"/>
    <w:rsid w:val="00853470"/>
    <w:rsid w:val="008539A4"/>
    <w:rsid w:val="00855084"/>
    <w:rsid w:val="00855C49"/>
    <w:rsid w:val="00856136"/>
    <w:rsid w:val="00856756"/>
    <w:rsid w:val="0085697D"/>
    <w:rsid w:val="00857572"/>
    <w:rsid w:val="00857747"/>
    <w:rsid w:val="00857792"/>
    <w:rsid w:val="008607AA"/>
    <w:rsid w:val="0086106D"/>
    <w:rsid w:val="00861373"/>
    <w:rsid w:val="00861524"/>
    <w:rsid w:val="00862150"/>
    <w:rsid w:val="00863A85"/>
    <w:rsid w:val="00863AE3"/>
    <w:rsid w:val="00865671"/>
    <w:rsid w:val="008659ED"/>
    <w:rsid w:val="00865AF7"/>
    <w:rsid w:val="00865F2D"/>
    <w:rsid w:val="00867841"/>
    <w:rsid w:val="00870105"/>
    <w:rsid w:val="008706B3"/>
    <w:rsid w:val="0087134B"/>
    <w:rsid w:val="00872344"/>
    <w:rsid w:val="008723C3"/>
    <w:rsid w:val="0087480F"/>
    <w:rsid w:val="00874EBE"/>
    <w:rsid w:val="00875599"/>
    <w:rsid w:val="00876B98"/>
    <w:rsid w:val="00876DA4"/>
    <w:rsid w:val="0087723A"/>
    <w:rsid w:val="00877412"/>
    <w:rsid w:val="008777B6"/>
    <w:rsid w:val="00877869"/>
    <w:rsid w:val="00877BB6"/>
    <w:rsid w:val="008809C1"/>
    <w:rsid w:val="008817AB"/>
    <w:rsid w:val="00882EEF"/>
    <w:rsid w:val="00883910"/>
    <w:rsid w:val="00883B8F"/>
    <w:rsid w:val="008847DA"/>
    <w:rsid w:val="00884A0F"/>
    <w:rsid w:val="008850F2"/>
    <w:rsid w:val="00886535"/>
    <w:rsid w:val="008903C6"/>
    <w:rsid w:val="00891451"/>
    <w:rsid w:val="008914BD"/>
    <w:rsid w:val="00891CD0"/>
    <w:rsid w:val="008920D5"/>
    <w:rsid w:val="008926C1"/>
    <w:rsid w:val="00892A90"/>
    <w:rsid w:val="00893388"/>
    <w:rsid w:val="008934AA"/>
    <w:rsid w:val="00894A4C"/>
    <w:rsid w:val="00894C2A"/>
    <w:rsid w:val="00894F70"/>
    <w:rsid w:val="00895B02"/>
    <w:rsid w:val="0089619E"/>
    <w:rsid w:val="00897046"/>
    <w:rsid w:val="00897B6A"/>
    <w:rsid w:val="00897C2E"/>
    <w:rsid w:val="008A0AD0"/>
    <w:rsid w:val="008A10A6"/>
    <w:rsid w:val="008A1A5D"/>
    <w:rsid w:val="008A37ED"/>
    <w:rsid w:val="008A428E"/>
    <w:rsid w:val="008A44F5"/>
    <w:rsid w:val="008A4676"/>
    <w:rsid w:val="008A4D12"/>
    <w:rsid w:val="008A58C2"/>
    <w:rsid w:val="008A5D7F"/>
    <w:rsid w:val="008A68E3"/>
    <w:rsid w:val="008A69B1"/>
    <w:rsid w:val="008A7AC0"/>
    <w:rsid w:val="008A7D6B"/>
    <w:rsid w:val="008B1CBF"/>
    <w:rsid w:val="008B29F5"/>
    <w:rsid w:val="008B30D5"/>
    <w:rsid w:val="008B3157"/>
    <w:rsid w:val="008B3365"/>
    <w:rsid w:val="008B4302"/>
    <w:rsid w:val="008B4B83"/>
    <w:rsid w:val="008B4CA5"/>
    <w:rsid w:val="008B5363"/>
    <w:rsid w:val="008B6314"/>
    <w:rsid w:val="008B6663"/>
    <w:rsid w:val="008B6DCD"/>
    <w:rsid w:val="008C0A60"/>
    <w:rsid w:val="008C144B"/>
    <w:rsid w:val="008C24BA"/>
    <w:rsid w:val="008C2A86"/>
    <w:rsid w:val="008C38CD"/>
    <w:rsid w:val="008C393C"/>
    <w:rsid w:val="008C3BFA"/>
    <w:rsid w:val="008C415C"/>
    <w:rsid w:val="008C4933"/>
    <w:rsid w:val="008C4984"/>
    <w:rsid w:val="008C4D48"/>
    <w:rsid w:val="008C5106"/>
    <w:rsid w:val="008C51B1"/>
    <w:rsid w:val="008C5DD9"/>
    <w:rsid w:val="008C5FAC"/>
    <w:rsid w:val="008C62AB"/>
    <w:rsid w:val="008D0161"/>
    <w:rsid w:val="008D04D6"/>
    <w:rsid w:val="008D0F3D"/>
    <w:rsid w:val="008D155C"/>
    <w:rsid w:val="008D17B8"/>
    <w:rsid w:val="008D1EB4"/>
    <w:rsid w:val="008D2428"/>
    <w:rsid w:val="008D284C"/>
    <w:rsid w:val="008D3D56"/>
    <w:rsid w:val="008D463F"/>
    <w:rsid w:val="008D5BF2"/>
    <w:rsid w:val="008D5C71"/>
    <w:rsid w:val="008D7498"/>
    <w:rsid w:val="008E1291"/>
    <w:rsid w:val="008E1BA4"/>
    <w:rsid w:val="008E3C8C"/>
    <w:rsid w:val="008E42E4"/>
    <w:rsid w:val="008E4CA5"/>
    <w:rsid w:val="008E6CAF"/>
    <w:rsid w:val="008E6CE0"/>
    <w:rsid w:val="008E744C"/>
    <w:rsid w:val="008E7E35"/>
    <w:rsid w:val="008F34BE"/>
    <w:rsid w:val="008F41BA"/>
    <w:rsid w:val="008F4714"/>
    <w:rsid w:val="008F4802"/>
    <w:rsid w:val="008F6CBC"/>
    <w:rsid w:val="008F76E7"/>
    <w:rsid w:val="00900A40"/>
    <w:rsid w:val="009015A0"/>
    <w:rsid w:val="0090181A"/>
    <w:rsid w:val="00901FC9"/>
    <w:rsid w:val="0090283E"/>
    <w:rsid w:val="00902874"/>
    <w:rsid w:val="00902F2D"/>
    <w:rsid w:val="00904EAC"/>
    <w:rsid w:val="00905EE9"/>
    <w:rsid w:val="009061AA"/>
    <w:rsid w:val="009077C6"/>
    <w:rsid w:val="009126F6"/>
    <w:rsid w:val="0091341A"/>
    <w:rsid w:val="00913A62"/>
    <w:rsid w:val="009147F4"/>
    <w:rsid w:val="009151AF"/>
    <w:rsid w:val="0091579F"/>
    <w:rsid w:val="00916CED"/>
    <w:rsid w:val="00921B60"/>
    <w:rsid w:val="00922533"/>
    <w:rsid w:val="00922B3E"/>
    <w:rsid w:val="00922FCE"/>
    <w:rsid w:val="00923D44"/>
    <w:rsid w:val="00925A61"/>
    <w:rsid w:val="00927183"/>
    <w:rsid w:val="0092732E"/>
    <w:rsid w:val="0092745A"/>
    <w:rsid w:val="0093009B"/>
    <w:rsid w:val="00930941"/>
    <w:rsid w:val="00931077"/>
    <w:rsid w:val="009316AA"/>
    <w:rsid w:val="009318C0"/>
    <w:rsid w:val="0093560A"/>
    <w:rsid w:val="0093560B"/>
    <w:rsid w:val="009375C0"/>
    <w:rsid w:val="00937D32"/>
    <w:rsid w:val="009406E8"/>
    <w:rsid w:val="00941164"/>
    <w:rsid w:val="00941AC9"/>
    <w:rsid w:val="00941CF9"/>
    <w:rsid w:val="0094211B"/>
    <w:rsid w:val="0094233B"/>
    <w:rsid w:val="009427C1"/>
    <w:rsid w:val="00943E46"/>
    <w:rsid w:val="00944A8F"/>
    <w:rsid w:val="00945106"/>
    <w:rsid w:val="009453CD"/>
    <w:rsid w:val="0094771A"/>
    <w:rsid w:val="00947B27"/>
    <w:rsid w:val="00951C1E"/>
    <w:rsid w:val="009524C1"/>
    <w:rsid w:val="00952CB8"/>
    <w:rsid w:val="0095359B"/>
    <w:rsid w:val="00953F13"/>
    <w:rsid w:val="00956685"/>
    <w:rsid w:val="0095678A"/>
    <w:rsid w:val="0095723E"/>
    <w:rsid w:val="00960331"/>
    <w:rsid w:val="0096059C"/>
    <w:rsid w:val="00961689"/>
    <w:rsid w:val="00961891"/>
    <w:rsid w:val="00961D21"/>
    <w:rsid w:val="00962A46"/>
    <w:rsid w:val="00962B19"/>
    <w:rsid w:val="00962F8B"/>
    <w:rsid w:val="00963180"/>
    <w:rsid w:val="009634C2"/>
    <w:rsid w:val="0096555C"/>
    <w:rsid w:val="00965CDF"/>
    <w:rsid w:val="00965E9C"/>
    <w:rsid w:val="00966094"/>
    <w:rsid w:val="0096646C"/>
    <w:rsid w:val="00967056"/>
    <w:rsid w:val="00967836"/>
    <w:rsid w:val="009678D1"/>
    <w:rsid w:val="0097020D"/>
    <w:rsid w:val="00971B6E"/>
    <w:rsid w:val="009723D5"/>
    <w:rsid w:val="00972654"/>
    <w:rsid w:val="009728F4"/>
    <w:rsid w:val="00972AC0"/>
    <w:rsid w:val="00972BD8"/>
    <w:rsid w:val="00973346"/>
    <w:rsid w:val="00973721"/>
    <w:rsid w:val="0097492A"/>
    <w:rsid w:val="0097694A"/>
    <w:rsid w:val="00976D17"/>
    <w:rsid w:val="00977F3D"/>
    <w:rsid w:val="009802E5"/>
    <w:rsid w:val="009812BB"/>
    <w:rsid w:val="009842C8"/>
    <w:rsid w:val="009859AB"/>
    <w:rsid w:val="009864A2"/>
    <w:rsid w:val="00987D4F"/>
    <w:rsid w:val="00987F88"/>
    <w:rsid w:val="00990934"/>
    <w:rsid w:val="00991D45"/>
    <w:rsid w:val="009925F4"/>
    <w:rsid w:val="00994F3E"/>
    <w:rsid w:val="00994FDB"/>
    <w:rsid w:val="00995F9A"/>
    <w:rsid w:val="009964CD"/>
    <w:rsid w:val="00996718"/>
    <w:rsid w:val="00996985"/>
    <w:rsid w:val="00997FE5"/>
    <w:rsid w:val="009A2A8B"/>
    <w:rsid w:val="009A5811"/>
    <w:rsid w:val="009A68E6"/>
    <w:rsid w:val="009A7ED9"/>
    <w:rsid w:val="009B0F7A"/>
    <w:rsid w:val="009B1521"/>
    <w:rsid w:val="009B1591"/>
    <w:rsid w:val="009B1752"/>
    <w:rsid w:val="009B266A"/>
    <w:rsid w:val="009B4234"/>
    <w:rsid w:val="009B4CFE"/>
    <w:rsid w:val="009B4DBE"/>
    <w:rsid w:val="009B4FCA"/>
    <w:rsid w:val="009B5BB0"/>
    <w:rsid w:val="009B6121"/>
    <w:rsid w:val="009B67E0"/>
    <w:rsid w:val="009B6AB3"/>
    <w:rsid w:val="009B6B7C"/>
    <w:rsid w:val="009B6C7A"/>
    <w:rsid w:val="009B6FB6"/>
    <w:rsid w:val="009B73B4"/>
    <w:rsid w:val="009B7879"/>
    <w:rsid w:val="009B7C29"/>
    <w:rsid w:val="009C152E"/>
    <w:rsid w:val="009C4829"/>
    <w:rsid w:val="009C48F7"/>
    <w:rsid w:val="009C4DAD"/>
    <w:rsid w:val="009C4E48"/>
    <w:rsid w:val="009C508F"/>
    <w:rsid w:val="009C60E6"/>
    <w:rsid w:val="009C631C"/>
    <w:rsid w:val="009C6423"/>
    <w:rsid w:val="009C6C34"/>
    <w:rsid w:val="009C780D"/>
    <w:rsid w:val="009D0146"/>
    <w:rsid w:val="009D18C2"/>
    <w:rsid w:val="009D18D2"/>
    <w:rsid w:val="009D2350"/>
    <w:rsid w:val="009D255E"/>
    <w:rsid w:val="009D35A8"/>
    <w:rsid w:val="009D3849"/>
    <w:rsid w:val="009D509F"/>
    <w:rsid w:val="009D50B6"/>
    <w:rsid w:val="009D5B60"/>
    <w:rsid w:val="009D7A12"/>
    <w:rsid w:val="009E0E60"/>
    <w:rsid w:val="009E0EB6"/>
    <w:rsid w:val="009E1316"/>
    <w:rsid w:val="009E13B0"/>
    <w:rsid w:val="009E1CFA"/>
    <w:rsid w:val="009E267E"/>
    <w:rsid w:val="009E3935"/>
    <w:rsid w:val="009E6FBF"/>
    <w:rsid w:val="009E7713"/>
    <w:rsid w:val="009F05C0"/>
    <w:rsid w:val="009F0FFF"/>
    <w:rsid w:val="009F2357"/>
    <w:rsid w:val="009F30AF"/>
    <w:rsid w:val="009F350C"/>
    <w:rsid w:val="009F356D"/>
    <w:rsid w:val="009F3FD3"/>
    <w:rsid w:val="009F5DCA"/>
    <w:rsid w:val="009F5FA3"/>
    <w:rsid w:val="009F729C"/>
    <w:rsid w:val="009F7385"/>
    <w:rsid w:val="00A000B9"/>
    <w:rsid w:val="00A001FC"/>
    <w:rsid w:val="00A00E5F"/>
    <w:rsid w:val="00A00EB7"/>
    <w:rsid w:val="00A01053"/>
    <w:rsid w:val="00A01E16"/>
    <w:rsid w:val="00A02AA6"/>
    <w:rsid w:val="00A04464"/>
    <w:rsid w:val="00A047B1"/>
    <w:rsid w:val="00A05C49"/>
    <w:rsid w:val="00A06063"/>
    <w:rsid w:val="00A06559"/>
    <w:rsid w:val="00A06E62"/>
    <w:rsid w:val="00A10140"/>
    <w:rsid w:val="00A1130D"/>
    <w:rsid w:val="00A11AB1"/>
    <w:rsid w:val="00A11D65"/>
    <w:rsid w:val="00A1271A"/>
    <w:rsid w:val="00A1297D"/>
    <w:rsid w:val="00A12C33"/>
    <w:rsid w:val="00A13614"/>
    <w:rsid w:val="00A136BE"/>
    <w:rsid w:val="00A145A6"/>
    <w:rsid w:val="00A154E6"/>
    <w:rsid w:val="00A157DA"/>
    <w:rsid w:val="00A170B7"/>
    <w:rsid w:val="00A2029A"/>
    <w:rsid w:val="00A202C4"/>
    <w:rsid w:val="00A2151B"/>
    <w:rsid w:val="00A21824"/>
    <w:rsid w:val="00A232B5"/>
    <w:rsid w:val="00A23AED"/>
    <w:rsid w:val="00A23F50"/>
    <w:rsid w:val="00A25537"/>
    <w:rsid w:val="00A25D9D"/>
    <w:rsid w:val="00A26356"/>
    <w:rsid w:val="00A2675B"/>
    <w:rsid w:val="00A2706D"/>
    <w:rsid w:val="00A2768D"/>
    <w:rsid w:val="00A3056E"/>
    <w:rsid w:val="00A3074D"/>
    <w:rsid w:val="00A30C31"/>
    <w:rsid w:val="00A30F61"/>
    <w:rsid w:val="00A3372B"/>
    <w:rsid w:val="00A33F04"/>
    <w:rsid w:val="00A3530D"/>
    <w:rsid w:val="00A366DC"/>
    <w:rsid w:val="00A36842"/>
    <w:rsid w:val="00A36B3B"/>
    <w:rsid w:val="00A37939"/>
    <w:rsid w:val="00A4139F"/>
    <w:rsid w:val="00A42001"/>
    <w:rsid w:val="00A426C9"/>
    <w:rsid w:val="00A427EB"/>
    <w:rsid w:val="00A42814"/>
    <w:rsid w:val="00A42C10"/>
    <w:rsid w:val="00A43ADA"/>
    <w:rsid w:val="00A44176"/>
    <w:rsid w:val="00A44667"/>
    <w:rsid w:val="00A453BA"/>
    <w:rsid w:val="00A457E1"/>
    <w:rsid w:val="00A45F2C"/>
    <w:rsid w:val="00A46446"/>
    <w:rsid w:val="00A4667C"/>
    <w:rsid w:val="00A47289"/>
    <w:rsid w:val="00A473A7"/>
    <w:rsid w:val="00A474C1"/>
    <w:rsid w:val="00A477C3"/>
    <w:rsid w:val="00A478B6"/>
    <w:rsid w:val="00A50513"/>
    <w:rsid w:val="00A50749"/>
    <w:rsid w:val="00A507EF"/>
    <w:rsid w:val="00A50B68"/>
    <w:rsid w:val="00A50F72"/>
    <w:rsid w:val="00A51BE9"/>
    <w:rsid w:val="00A52176"/>
    <w:rsid w:val="00A523D6"/>
    <w:rsid w:val="00A54F28"/>
    <w:rsid w:val="00A54FFA"/>
    <w:rsid w:val="00A56007"/>
    <w:rsid w:val="00A603E2"/>
    <w:rsid w:val="00A62694"/>
    <w:rsid w:val="00A64157"/>
    <w:rsid w:val="00A66617"/>
    <w:rsid w:val="00A67314"/>
    <w:rsid w:val="00A7017B"/>
    <w:rsid w:val="00A7105C"/>
    <w:rsid w:val="00A71861"/>
    <w:rsid w:val="00A72388"/>
    <w:rsid w:val="00A72519"/>
    <w:rsid w:val="00A726BD"/>
    <w:rsid w:val="00A73B87"/>
    <w:rsid w:val="00A742CB"/>
    <w:rsid w:val="00A74648"/>
    <w:rsid w:val="00A75187"/>
    <w:rsid w:val="00A75F94"/>
    <w:rsid w:val="00A77117"/>
    <w:rsid w:val="00A7728E"/>
    <w:rsid w:val="00A772DE"/>
    <w:rsid w:val="00A77906"/>
    <w:rsid w:val="00A8023E"/>
    <w:rsid w:val="00A816EE"/>
    <w:rsid w:val="00A81C35"/>
    <w:rsid w:val="00A82A1D"/>
    <w:rsid w:val="00A82DED"/>
    <w:rsid w:val="00A83636"/>
    <w:rsid w:val="00A8467C"/>
    <w:rsid w:val="00A85B22"/>
    <w:rsid w:val="00A862CA"/>
    <w:rsid w:val="00A87F9C"/>
    <w:rsid w:val="00A919EE"/>
    <w:rsid w:val="00A91B68"/>
    <w:rsid w:val="00A92AFF"/>
    <w:rsid w:val="00A92DF0"/>
    <w:rsid w:val="00A938B7"/>
    <w:rsid w:val="00A940DC"/>
    <w:rsid w:val="00A94621"/>
    <w:rsid w:val="00A94A65"/>
    <w:rsid w:val="00A955BF"/>
    <w:rsid w:val="00A96838"/>
    <w:rsid w:val="00A96C03"/>
    <w:rsid w:val="00A97EC6"/>
    <w:rsid w:val="00AA08FC"/>
    <w:rsid w:val="00AA0CA3"/>
    <w:rsid w:val="00AA152A"/>
    <w:rsid w:val="00AA221A"/>
    <w:rsid w:val="00AA2C16"/>
    <w:rsid w:val="00AA494A"/>
    <w:rsid w:val="00AA49BE"/>
    <w:rsid w:val="00AA4D12"/>
    <w:rsid w:val="00AA5C5A"/>
    <w:rsid w:val="00AA6AB0"/>
    <w:rsid w:val="00AA776C"/>
    <w:rsid w:val="00AA7F3F"/>
    <w:rsid w:val="00AB06E2"/>
    <w:rsid w:val="00AB0BFE"/>
    <w:rsid w:val="00AB12CE"/>
    <w:rsid w:val="00AB21B4"/>
    <w:rsid w:val="00AB347B"/>
    <w:rsid w:val="00AB5904"/>
    <w:rsid w:val="00AB6FAC"/>
    <w:rsid w:val="00AC11DB"/>
    <w:rsid w:val="00AC13C4"/>
    <w:rsid w:val="00AC13E7"/>
    <w:rsid w:val="00AC23F1"/>
    <w:rsid w:val="00AC27FC"/>
    <w:rsid w:val="00AC456C"/>
    <w:rsid w:val="00AC4A9C"/>
    <w:rsid w:val="00AC4FED"/>
    <w:rsid w:val="00AC5EDC"/>
    <w:rsid w:val="00AC671B"/>
    <w:rsid w:val="00AC6C71"/>
    <w:rsid w:val="00AC71BE"/>
    <w:rsid w:val="00AC7509"/>
    <w:rsid w:val="00AD290C"/>
    <w:rsid w:val="00AD2A29"/>
    <w:rsid w:val="00AD321B"/>
    <w:rsid w:val="00AD370D"/>
    <w:rsid w:val="00AD5791"/>
    <w:rsid w:val="00AD6A89"/>
    <w:rsid w:val="00AD7660"/>
    <w:rsid w:val="00AE148B"/>
    <w:rsid w:val="00AE2B20"/>
    <w:rsid w:val="00AE3EBB"/>
    <w:rsid w:val="00AE43AA"/>
    <w:rsid w:val="00AE4638"/>
    <w:rsid w:val="00AE485E"/>
    <w:rsid w:val="00AE6489"/>
    <w:rsid w:val="00AE6610"/>
    <w:rsid w:val="00AE6A74"/>
    <w:rsid w:val="00AE6DBC"/>
    <w:rsid w:val="00AF0A84"/>
    <w:rsid w:val="00AF0EF8"/>
    <w:rsid w:val="00AF2906"/>
    <w:rsid w:val="00AF29F3"/>
    <w:rsid w:val="00AF3FD2"/>
    <w:rsid w:val="00AF4497"/>
    <w:rsid w:val="00AF45A7"/>
    <w:rsid w:val="00AF4ABF"/>
    <w:rsid w:val="00AF59E1"/>
    <w:rsid w:val="00AF66B9"/>
    <w:rsid w:val="00AF6ABE"/>
    <w:rsid w:val="00AF6E3D"/>
    <w:rsid w:val="00AF774B"/>
    <w:rsid w:val="00B00707"/>
    <w:rsid w:val="00B010A0"/>
    <w:rsid w:val="00B01850"/>
    <w:rsid w:val="00B032E5"/>
    <w:rsid w:val="00B03A64"/>
    <w:rsid w:val="00B03DC4"/>
    <w:rsid w:val="00B04072"/>
    <w:rsid w:val="00B056CA"/>
    <w:rsid w:val="00B06415"/>
    <w:rsid w:val="00B078CF"/>
    <w:rsid w:val="00B07BCB"/>
    <w:rsid w:val="00B07D64"/>
    <w:rsid w:val="00B109B3"/>
    <w:rsid w:val="00B11036"/>
    <w:rsid w:val="00B13E95"/>
    <w:rsid w:val="00B151B3"/>
    <w:rsid w:val="00B15983"/>
    <w:rsid w:val="00B15B4A"/>
    <w:rsid w:val="00B1603C"/>
    <w:rsid w:val="00B161C7"/>
    <w:rsid w:val="00B166BC"/>
    <w:rsid w:val="00B16D18"/>
    <w:rsid w:val="00B16F98"/>
    <w:rsid w:val="00B175C6"/>
    <w:rsid w:val="00B17691"/>
    <w:rsid w:val="00B178C3"/>
    <w:rsid w:val="00B20EA6"/>
    <w:rsid w:val="00B212BA"/>
    <w:rsid w:val="00B21770"/>
    <w:rsid w:val="00B21E37"/>
    <w:rsid w:val="00B233C3"/>
    <w:rsid w:val="00B24442"/>
    <w:rsid w:val="00B249CF"/>
    <w:rsid w:val="00B249EA"/>
    <w:rsid w:val="00B26062"/>
    <w:rsid w:val="00B265A4"/>
    <w:rsid w:val="00B2674F"/>
    <w:rsid w:val="00B26CB1"/>
    <w:rsid w:val="00B278EC"/>
    <w:rsid w:val="00B30AF9"/>
    <w:rsid w:val="00B32177"/>
    <w:rsid w:val="00B337E0"/>
    <w:rsid w:val="00B339CA"/>
    <w:rsid w:val="00B34251"/>
    <w:rsid w:val="00B342D9"/>
    <w:rsid w:val="00B34FBB"/>
    <w:rsid w:val="00B36858"/>
    <w:rsid w:val="00B36F64"/>
    <w:rsid w:val="00B37C2D"/>
    <w:rsid w:val="00B40615"/>
    <w:rsid w:val="00B408D8"/>
    <w:rsid w:val="00B40D31"/>
    <w:rsid w:val="00B4128F"/>
    <w:rsid w:val="00B434D6"/>
    <w:rsid w:val="00B43CA2"/>
    <w:rsid w:val="00B45727"/>
    <w:rsid w:val="00B46190"/>
    <w:rsid w:val="00B462C0"/>
    <w:rsid w:val="00B46B3C"/>
    <w:rsid w:val="00B506C2"/>
    <w:rsid w:val="00B50973"/>
    <w:rsid w:val="00B53243"/>
    <w:rsid w:val="00B53DAE"/>
    <w:rsid w:val="00B54BD3"/>
    <w:rsid w:val="00B55407"/>
    <w:rsid w:val="00B5567B"/>
    <w:rsid w:val="00B556F1"/>
    <w:rsid w:val="00B564BE"/>
    <w:rsid w:val="00B571C9"/>
    <w:rsid w:val="00B57FBB"/>
    <w:rsid w:val="00B600C8"/>
    <w:rsid w:val="00B60F81"/>
    <w:rsid w:val="00B61608"/>
    <w:rsid w:val="00B61C9D"/>
    <w:rsid w:val="00B625E9"/>
    <w:rsid w:val="00B635A9"/>
    <w:rsid w:val="00B66E4B"/>
    <w:rsid w:val="00B66FD3"/>
    <w:rsid w:val="00B70FBE"/>
    <w:rsid w:val="00B71073"/>
    <w:rsid w:val="00B71A3C"/>
    <w:rsid w:val="00B72196"/>
    <w:rsid w:val="00B721DB"/>
    <w:rsid w:val="00B72485"/>
    <w:rsid w:val="00B724BC"/>
    <w:rsid w:val="00B73525"/>
    <w:rsid w:val="00B74709"/>
    <w:rsid w:val="00B74E82"/>
    <w:rsid w:val="00B751E9"/>
    <w:rsid w:val="00B75AB1"/>
    <w:rsid w:val="00B762DD"/>
    <w:rsid w:val="00B778D1"/>
    <w:rsid w:val="00B77AAA"/>
    <w:rsid w:val="00B8097C"/>
    <w:rsid w:val="00B8219A"/>
    <w:rsid w:val="00B842E4"/>
    <w:rsid w:val="00B8436D"/>
    <w:rsid w:val="00B8520E"/>
    <w:rsid w:val="00B858A3"/>
    <w:rsid w:val="00B86C11"/>
    <w:rsid w:val="00B874BC"/>
    <w:rsid w:val="00B874D7"/>
    <w:rsid w:val="00B90462"/>
    <w:rsid w:val="00B9207B"/>
    <w:rsid w:val="00B92F60"/>
    <w:rsid w:val="00B93752"/>
    <w:rsid w:val="00B94559"/>
    <w:rsid w:val="00B9463A"/>
    <w:rsid w:val="00B948DA"/>
    <w:rsid w:val="00B94BF0"/>
    <w:rsid w:val="00B9547C"/>
    <w:rsid w:val="00B95D37"/>
    <w:rsid w:val="00B96077"/>
    <w:rsid w:val="00B96515"/>
    <w:rsid w:val="00B978D0"/>
    <w:rsid w:val="00B97B1C"/>
    <w:rsid w:val="00B97DCF"/>
    <w:rsid w:val="00B97FBC"/>
    <w:rsid w:val="00BA04E1"/>
    <w:rsid w:val="00BA095F"/>
    <w:rsid w:val="00BA0F6D"/>
    <w:rsid w:val="00BA2C7A"/>
    <w:rsid w:val="00BA2D47"/>
    <w:rsid w:val="00BA3896"/>
    <w:rsid w:val="00BA3C50"/>
    <w:rsid w:val="00BA4416"/>
    <w:rsid w:val="00BA4F5A"/>
    <w:rsid w:val="00BA5C54"/>
    <w:rsid w:val="00BA62A3"/>
    <w:rsid w:val="00BA6E02"/>
    <w:rsid w:val="00BA729E"/>
    <w:rsid w:val="00BA764F"/>
    <w:rsid w:val="00BA778C"/>
    <w:rsid w:val="00BA7F90"/>
    <w:rsid w:val="00BB18F7"/>
    <w:rsid w:val="00BB24DE"/>
    <w:rsid w:val="00BB2E24"/>
    <w:rsid w:val="00BB2F58"/>
    <w:rsid w:val="00BB4DC7"/>
    <w:rsid w:val="00BB4E5F"/>
    <w:rsid w:val="00BB58A0"/>
    <w:rsid w:val="00BB5B2D"/>
    <w:rsid w:val="00BB6823"/>
    <w:rsid w:val="00BC05F2"/>
    <w:rsid w:val="00BC0DB6"/>
    <w:rsid w:val="00BC0DBB"/>
    <w:rsid w:val="00BC17AD"/>
    <w:rsid w:val="00BC4422"/>
    <w:rsid w:val="00BC4909"/>
    <w:rsid w:val="00BC49C8"/>
    <w:rsid w:val="00BC5B57"/>
    <w:rsid w:val="00BC5B85"/>
    <w:rsid w:val="00BC611A"/>
    <w:rsid w:val="00BC674D"/>
    <w:rsid w:val="00BC6781"/>
    <w:rsid w:val="00BC744D"/>
    <w:rsid w:val="00BC79AA"/>
    <w:rsid w:val="00BC7CBE"/>
    <w:rsid w:val="00BD00CA"/>
    <w:rsid w:val="00BD0DD8"/>
    <w:rsid w:val="00BD1BFD"/>
    <w:rsid w:val="00BD24E0"/>
    <w:rsid w:val="00BD2B86"/>
    <w:rsid w:val="00BD3190"/>
    <w:rsid w:val="00BD33C7"/>
    <w:rsid w:val="00BD3B84"/>
    <w:rsid w:val="00BD45D1"/>
    <w:rsid w:val="00BD4EC8"/>
    <w:rsid w:val="00BD5509"/>
    <w:rsid w:val="00BD551F"/>
    <w:rsid w:val="00BD626D"/>
    <w:rsid w:val="00BD63DB"/>
    <w:rsid w:val="00BD665B"/>
    <w:rsid w:val="00BD75E1"/>
    <w:rsid w:val="00BD79F1"/>
    <w:rsid w:val="00BE0314"/>
    <w:rsid w:val="00BE1534"/>
    <w:rsid w:val="00BE1859"/>
    <w:rsid w:val="00BE3051"/>
    <w:rsid w:val="00BE3771"/>
    <w:rsid w:val="00BE40AB"/>
    <w:rsid w:val="00BE47FA"/>
    <w:rsid w:val="00BE678A"/>
    <w:rsid w:val="00BE6B1A"/>
    <w:rsid w:val="00BE6EC2"/>
    <w:rsid w:val="00BE7129"/>
    <w:rsid w:val="00BF157A"/>
    <w:rsid w:val="00BF1BA8"/>
    <w:rsid w:val="00BF3669"/>
    <w:rsid w:val="00BF3772"/>
    <w:rsid w:val="00BF4358"/>
    <w:rsid w:val="00BF46C6"/>
    <w:rsid w:val="00BF4E28"/>
    <w:rsid w:val="00BF5CAB"/>
    <w:rsid w:val="00BF6108"/>
    <w:rsid w:val="00BF67F3"/>
    <w:rsid w:val="00BF6953"/>
    <w:rsid w:val="00BF7C03"/>
    <w:rsid w:val="00C00049"/>
    <w:rsid w:val="00C005A9"/>
    <w:rsid w:val="00C0157C"/>
    <w:rsid w:val="00C0173A"/>
    <w:rsid w:val="00C02820"/>
    <w:rsid w:val="00C0406F"/>
    <w:rsid w:val="00C04791"/>
    <w:rsid w:val="00C054BA"/>
    <w:rsid w:val="00C06448"/>
    <w:rsid w:val="00C06B84"/>
    <w:rsid w:val="00C07394"/>
    <w:rsid w:val="00C108EA"/>
    <w:rsid w:val="00C10C5B"/>
    <w:rsid w:val="00C1167E"/>
    <w:rsid w:val="00C123EC"/>
    <w:rsid w:val="00C128E6"/>
    <w:rsid w:val="00C12BF6"/>
    <w:rsid w:val="00C13F13"/>
    <w:rsid w:val="00C14245"/>
    <w:rsid w:val="00C147A4"/>
    <w:rsid w:val="00C1514D"/>
    <w:rsid w:val="00C1534C"/>
    <w:rsid w:val="00C17502"/>
    <w:rsid w:val="00C17EB8"/>
    <w:rsid w:val="00C20DCD"/>
    <w:rsid w:val="00C21249"/>
    <w:rsid w:val="00C21505"/>
    <w:rsid w:val="00C21F6B"/>
    <w:rsid w:val="00C21FE2"/>
    <w:rsid w:val="00C2225D"/>
    <w:rsid w:val="00C236E9"/>
    <w:rsid w:val="00C23C97"/>
    <w:rsid w:val="00C23EBD"/>
    <w:rsid w:val="00C24B73"/>
    <w:rsid w:val="00C2585A"/>
    <w:rsid w:val="00C25990"/>
    <w:rsid w:val="00C25B00"/>
    <w:rsid w:val="00C25B05"/>
    <w:rsid w:val="00C27668"/>
    <w:rsid w:val="00C277C1"/>
    <w:rsid w:val="00C27BFE"/>
    <w:rsid w:val="00C27D78"/>
    <w:rsid w:val="00C3011F"/>
    <w:rsid w:val="00C3079C"/>
    <w:rsid w:val="00C318B6"/>
    <w:rsid w:val="00C321AD"/>
    <w:rsid w:val="00C32FAF"/>
    <w:rsid w:val="00C341DD"/>
    <w:rsid w:val="00C34873"/>
    <w:rsid w:val="00C348A1"/>
    <w:rsid w:val="00C34A00"/>
    <w:rsid w:val="00C34E64"/>
    <w:rsid w:val="00C35E31"/>
    <w:rsid w:val="00C37866"/>
    <w:rsid w:val="00C422EB"/>
    <w:rsid w:val="00C42D7B"/>
    <w:rsid w:val="00C43831"/>
    <w:rsid w:val="00C43DEE"/>
    <w:rsid w:val="00C43F8E"/>
    <w:rsid w:val="00C44403"/>
    <w:rsid w:val="00C44908"/>
    <w:rsid w:val="00C45582"/>
    <w:rsid w:val="00C45F1D"/>
    <w:rsid w:val="00C45FDB"/>
    <w:rsid w:val="00C4606C"/>
    <w:rsid w:val="00C46999"/>
    <w:rsid w:val="00C46AAD"/>
    <w:rsid w:val="00C50844"/>
    <w:rsid w:val="00C51A65"/>
    <w:rsid w:val="00C536D3"/>
    <w:rsid w:val="00C54F5E"/>
    <w:rsid w:val="00C560BB"/>
    <w:rsid w:val="00C56B0D"/>
    <w:rsid w:val="00C57354"/>
    <w:rsid w:val="00C5758D"/>
    <w:rsid w:val="00C60BC7"/>
    <w:rsid w:val="00C610A1"/>
    <w:rsid w:val="00C6152E"/>
    <w:rsid w:val="00C61704"/>
    <w:rsid w:val="00C6204E"/>
    <w:rsid w:val="00C6291D"/>
    <w:rsid w:val="00C62DCE"/>
    <w:rsid w:val="00C631AA"/>
    <w:rsid w:val="00C638D2"/>
    <w:rsid w:val="00C63D16"/>
    <w:rsid w:val="00C63F3D"/>
    <w:rsid w:val="00C6455F"/>
    <w:rsid w:val="00C647AD"/>
    <w:rsid w:val="00C652E5"/>
    <w:rsid w:val="00C65FAA"/>
    <w:rsid w:val="00C67BFA"/>
    <w:rsid w:val="00C70120"/>
    <w:rsid w:val="00C70456"/>
    <w:rsid w:val="00C7051C"/>
    <w:rsid w:val="00C7152F"/>
    <w:rsid w:val="00C72AF3"/>
    <w:rsid w:val="00C73954"/>
    <w:rsid w:val="00C75CD6"/>
    <w:rsid w:val="00C75DE0"/>
    <w:rsid w:val="00C77B14"/>
    <w:rsid w:val="00C805F7"/>
    <w:rsid w:val="00C82238"/>
    <w:rsid w:val="00C82441"/>
    <w:rsid w:val="00C82776"/>
    <w:rsid w:val="00C84277"/>
    <w:rsid w:val="00C84B34"/>
    <w:rsid w:val="00C84BA2"/>
    <w:rsid w:val="00C84FED"/>
    <w:rsid w:val="00C86022"/>
    <w:rsid w:val="00C913FB"/>
    <w:rsid w:val="00C917DA"/>
    <w:rsid w:val="00C9443F"/>
    <w:rsid w:val="00C94BDA"/>
    <w:rsid w:val="00C96AA3"/>
    <w:rsid w:val="00C97301"/>
    <w:rsid w:val="00C97709"/>
    <w:rsid w:val="00C97A01"/>
    <w:rsid w:val="00CA0B57"/>
    <w:rsid w:val="00CA1A50"/>
    <w:rsid w:val="00CA1CCE"/>
    <w:rsid w:val="00CA1E55"/>
    <w:rsid w:val="00CA2F3E"/>
    <w:rsid w:val="00CA3EBB"/>
    <w:rsid w:val="00CB15CC"/>
    <w:rsid w:val="00CB23F4"/>
    <w:rsid w:val="00CB31B9"/>
    <w:rsid w:val="00CB418F"/>
    <w:rsid w:val="00CB567D"/>
    <w:rsid w:val="00CB59FB"/>
    <w:rsid w:val="00CB6474"/>
    <w:rsid w:val="00CB7830"/>
    <w:rsid w:val="00CB787E"/>
    <w:rsid w:val="00CB7901"/>
    <w:rsid w:val="00CB7B1A"/>
    <w:rsid w:val="00CB7DF3"/>
    <w:rsid w:val="00CB7E6E"/>
    <w:rsid w:val="00CC002E"/>
    <w:rsid w:val="00CC00A8"/>
    <w:rsid w:val="00CC00DE"/>
    <w:rsid w:val="00CC1A5F"/>
    <w:rsid w:val="00CC22A1"/>
    <w:rsid w:val="00CC2EFE"/>
    <w:rsid w:val="00CC414B"/>
    <w:rsid w:val="00CC47B5"/>
    <w:rsid w:val="00CC53FE"/>
    <w:rsid w:val="00CC55DE"/>
    <w:rsid w:val="00CC7BBE"/>
    <w:rsid w:val="00CD0947"/>
    <w:rsid w:val="00CD22E9"/>
    <w:rsid w:val="00CD2927"/>
    <w:rsid w:val="00CD2BBE"/>
    <w:rsid w:val="00CD35B2"/>
    <w:rsid w:val="00CD5011"/>
    <w:rsid w:val="00CD59FE"/>
    <w:rsid w:val="00CD7896"/>
    <w:rsid w:val="00CE0F43"/>
    <w:rsid w:val="00CE19DF"/>
    <w:rsid w:val="00CE20DA"/>
    <w:rsid w:val="00CE267B"/>
    <w:rsid w:val="00CE281C"/>
    <w:rsid w:val="00CE38FD"/>
    <w:rsid w:val="00CE3F1B"/>
    <w:rsid w:val="00CE403E"/>
    <w:rsid w:val="00CE4783"/>
    <w:rsid w:val="00CE5237"/>
    <w:rsid w:val="00CE5656"/>
    <w:rsid w:val="00CE6DF6"/>
    <w:rsid w:val="00CE740E"/>
    <w:rsid w:val="00CE777C"/>
    <w:rsid w:val="00CE788B"/>
    <w:rsid w:val="00CF016D"/>
    <w:rsid w:val="00CF0421"/>
    <w:rsid w:val="00CF05F9"/>
    <w:rsid w:val="00CF0715"/>
    <w:rsid w:val="00CF0C0E"/>
    <w:rsid w:val="00CF0CCC"/>
    <w:rsid w:val="00CF1B7D"/>
    <w:rsid w:val="00CF29C9"/>
    <w:rsid w:val="00CF2A2F"/>
    <w:rsid w:val="00CF65E5"/>
    <w:rsid w:val="00CF76CA"/>
    <w:rsid w:val="00D00C47"/>
    <w:rsid w:val="00D01AEB"/>
    <w:rsid w:val="00D01D0D"/>
    <w:rsid w:val="00D0315F"/>
    <w:rsid w:val="00D0381F"/>
    <w:rsid w:val="00D04198"/>
    <w:rsid w:val="00D05416"/>
    <w:rsid w:val="00D0592D"/>
    <w:rsid w:val="00D059C8"/>
    <w:rsid w:val="00D07761"/>
    <w:rsid w:val="00D07B7C"/>
    <w:rsid w:val="00D1185E"/>
    <w:rsid w:val="00D11BBD"/>
    <w:rsid w:val="00D11F94"/>
    <w:rsid w:val="00D11FFA"/>
    <w:rsid w:val="00D1225C"/>
    <w:rsid w:val="00D1361C"/>
    <w:rsid w:val="00D13814"/>
    <w:rsid w:val="00D13ECD"/>
    <w:rsid w:val="00D14A16"/>
    <w:rsid w:val="00D15004"/>
    <w:rsid w:val="00D1786F"/>
    <w:rsid w:val="00D20037"/>
    <w:rsid w:val="00D209CC"/>
    <w:rsid w:val="00D2108A"/>
    <w:rsid w:val="00D21589"/>
    <w:rsid w:val="00D21C49"/>
    <w:rsid w:val="00D22EB7"/>
    <w:rsid w:val="00D233FE"/>
    <w:rsid w:val="00D23645"/>
    <w:rsid w:val="00D23672"/>
    <w:rsid w:val="00D237F2"/>
    <w:rsid w:val="00D23CF6"/>
    <w:rsid w:val="00D2430C"/>
    <w:rsid w:val="00D248AE"/>
    <w:rsid w:val="00D24D3E"/>
    <w:rsid w:val="00D2500F"/>
    <w:rsid w:val="00D250AB"/>
    <w:rsid w:val="00D2572F"/>
    <w:rsid w:val="00D259BE"/>
    <w:rsid w:val="00D26395"/>
    <w:rsid w:val="00D26A25"/>
    <w:rsid w:val="00D26F2B"/>
    <w:rsid w:val="00D27043"/>
    <w:rsid w:val="00D308AF"/>
    <w:rsid w:val="00D30A56"/>
    <w:rsid w:val="00D30E04"/>
    <w:rsid w:val="00D31883"/>
    <w:rsid w:val="00D31A45"/>
    <w:rsid w:val="00D31A7D"/>
    <w:rsid w:val="00D3463B"/>
    <w:rsid w:val="00D355C3"/>
    <w:rsid w:val="00D359CB"/>
    <w:rsid w:val="00D35A40"/>
    <w:rsid w:val="00D35FF3"/>
    <w:rsid w:val="00D36381"/>
    <w:rsid w:val="00D363AA"/>
    <w:rsid w:val="00D369B5"/>
    <w:rsid w:val="00D378AE"/>
    <w:rsid w:val="00D37E1D"/>
    <w:rsid w:val="00D4180D"/>
    <w:rsid w:val="00D44B51"/>
    <w:rsid w:val="00D46928"/>
    <w:rsid w:val="00D47224"/>
    <w:rsid w:val="00D47C72"/>
    <w:rsid w:val="00D51E9F"/>
    <w:rsid w:val="00D52072"/>
    <w:rsid w:val="00D524B2"/>
    <w:rsid w:val="00D528B1"/>
    <w:rsid w:val="00D53C8D"/>
    <w:rsid w:val="00D560C8"/>
    <w:rsid w:val="00D5718B"/>
    <w:rsid w:val="00D57F5F"/>
    <w:rsid w:val="00D60157"/>
    <w:rsid w:val="00D607BC"/>
    <w:rsid w:val="00D6108D"/>
    <w:rsid w:val="00D624AD"/>
    <w:rsid w:val="00D627E0"/>
    <w:rsid w:val="00D63389"/>
    <w:rsid w:val="00D645AD"/>
    <w:rsid w:val="00D64B39"/>
    <w:rsid w:val="00D669E5"/>
    <w:rsid w:val="00D67AC0"/>
    <w:rsid w:val="00D67CFB"/>
    <w:rsid w:val="00D70FAF"/>
    <w:rsid w:val="00D7149D"/>
    <w:rsid w:val="00D714B0"/>
    <w:rsid w:val="00D728E3"/>
    <w:rsid w:val="00D73049"/>
    <w:rsid w:val="00D73055"/>
    <w:rsid w:val="00D73141"/>
    <w:rsid w:val="00D733C2"/>
    <w:rsid w:val="00D7343C"/>
    <w:rsid w:val="00D735FC"/>
    <w:rsid w:val="00D737C0"/>
    <w:rsid w:val="00D74496"/>
    <w:rsid w:val="00D75F65"/>
    <w:rsid w:val="00D7617E"/>
    <w:rsid w:val="00D7644F"/>
    <w:rsid w:val="00D76610"/>
    <w:rsid w:val="00D76DED"/>
    <w:rsid w:val="00D771DC"/>
    <w:rsid w:val="00D77276"/>
    <w:rsid w:val="00D773FF"/>
    <w:rsid w:val="00D803EA"/>
    <w:rsid w:val="00D81AF1"/>
    <w:rsid w:val="00D81D3F"/>
    <w:rsid w:val="00D8219D"/>
    <w:rsid w:val="00D82976"/>
    <w:rsid w:val="00D831A4"/>
    <w:rsid w:val="00D83C55"/>
    <w:rsid w:val="00D84225"/>
    <w:rsid w:val="00D846DC"/>
    <w:rsid w:val="00D84844"/>
    <w:rsid w:val="00D84A23"/>
    <w:rsid w:val="00D84C7B"/>
    <w:rsid w:val="00D86619"/>
    <w:rsid w:val="00D8676D"/>
    <w:rsid w:val="00D90869"/>
    <w:rsid w:val="00D90BBF"/>
    <w:rsid w:val="00D913CC"/>
    <w:rsid w:val="00D91443"/>
    <w:rsid w:val="00D9279C"/>
    <w:rsid w:val="00D93515"/>
    <w:rsid w:val="00D9487A"/>
    <w:rsid w:val="00D94E2D"/>
    <w:rsid w:val="00D94E9F"/>
    <w:rsid w:val="00D9504B"/>
    <w:rsid w:val="00D95202"/>
    <w:rsid w:val="00D95998"/>
    <w:rsid w:val="00D97259"/>
    <w:rsid w:val="00D97691"/>
    <w:rsid w:val="00DA1563"/>
    <w:rsid w:val="00DA257B"/>
    <w:rsid w:val="00DA39AA"/>
    <w:rsid w:val="00DA5F11"/>
    <w:rsid w:val="00DB0154"/>
    <w:rsid w:val="00DB0637"/>
    <w:rsid w:val="00DB14FA"/>
    <w:rsid w:val="00DB255B"/>
    <w:rsid w:val="00DB306C"/>
    <w:rsid w:val="00DB3432"/>
    <w:rsid w:val="00DB3583"/>
    <w:rsid w:val="00DB3694"/>
    <w:rsid w:val="00DB4174"/>
    <w:rsid w:val="00DB55F8"/>
    <w:rsid w:val="00DB5E44"/>
    <w:rsid w:val="00DB6760"/>
    <w:rsid w:val="00DB69FE"/>
    <w:rsid w:val="00DB6CFD"/>
    <w:rsid w:val="00DC008F"/>
    <w:rsid w:val="00DC1A53"/>
    <w:rsid w:val="00DC1D4E"/>
    <w:rsid w:val="00DC26E3"/>
    <w:rsid w:val="00DC2A5D"/>
    <w:rsid w:val="00DC37A9"/>
    <w:rsid w:val="00DC3CF9"/>
    <w:rsid w:val="00DC41FA"/>
    <w:rsid w:val="00DC5D5E"/>
    <w:rsid w:val="00DC6C69"/>
    <w:rsid w:val="00DC6E4B"/>
    <w:rsid w:val="00DC7CAB"/>
    <w:rsid w:val="00DD0E31"/>
    <w:rsid w:val="00DD13E8"/>
    <w:rsid w:val="00DD30E5"/>
    <w:rsid w:val="00DD3862"/>
    <w:rsid w:val="00DD3B35"/>
    <w:rsid w:val="00DD400E"/>
    <w:rsid w:val="00DD41A5"/>
    <w:rsid w:val="00DD4A6E"/>
    <w:rsid w:val="00DD4E91"/>
    <w:rsid w:val="00DD6FF1"/>
    <w:rsid w:val="00DD7484"/>
    <w:rsid w:val="00DD7EF5"/>
    <w:rsid w:val="00DE0A6C"/>
    <w:rsid w:val="00DE0D9D"/>
    <w:rsid w:val="00DE352D"/>
    <w:rsid w:val="00DE352F"/>
    <w:rsid w:val="00DE3739"/>
    <w:rsid w:val="00DE4062"/>
    <w:rsid w:val="00DE5103"/>
    <w:rsid w:val="00DE548F"/>
    <w:rsid w:val="00DE59E9"/>
    <w:rsid w:val="00DE5CFA"/>
    <w:rsid w:val="00DE5F15"/>
    <w:rsid w:val="00DE658D"/>
    <w:rsid w:val="00DE659E"/>
    <w:rsid w:val="00DE6A2E"/>
    <w:rsid w:val="00DE6DA5"/>
    <w:rsid w:val="00DE6E9F"/>
    <w:rsid w:val="00DE7512"/>
    <w:rsid w:val="00DE75EA"/>
    <w:rsid w:val="00DE7765"/>
    <w:rsid w:val="00DE79FB"/>
    <w:rsid w:val="00DF087F"/>
    <w:rsid w:val="00DF170A"/>
    <w:rsid w:val="00DF224D"/>
    <w:rsid w:val="00DF2D28"/>
    <w:rsid w:val="00DF2D39"/>
    <w:rsid w:val="00DF309C"/>
    <w:rsid w:val="00DF3206"/>
    <w:rsid w:val="00DF3804"/>
    <w:rsid w:val="00DF3DB0"/>
    <w:rsid w:val="00DF41C2"/>
    <w:rsid w:val="00DF464A"/>
    <w:rsid w:val="00DF49F0"/>
    <w:rsid w:val="00DF59C1"/>
    <w:rsid w:val="00DF5C0D"/>
    <w:rsid w:val="00DF5E7F"/>
    <w:rsid w:val="00DF68F1"/>
    <w:rsid w:val="00DF7AA6"/>
    <w:rsid w:val="00DF7D27"/>
    <w:rsid w:val="00E01126"/>
    <w:rsid w:val="00E0180D"/>
    <w:rsid w:val="00E019A3"/>
    <w:rsid w:val="00E01FD9"/>
    <w:rsid w:val="00E021A5"/>
    <w:rsid w:val="00E02700"/>
    <w:rsid w:val="00E0518B"/>
    <w:rsid w:val="00E05DC0"/>
    <w:rsid w:val="00E067B8"/>
    <w:rsid w:val="00E074E5"/>
    <w:rsid w:val="00E078A1"/>
    <w:rsid w:val="00E1085B"/>
    <w:rsid w:val="00E11761"/>
    <w:rsid w:val="00E1204B"/>
    <w:rsid w:val="00E1301D"/>
    <w:rsid w:val="00E1377F"/>
    <w:rsid w:val="00E14D3C"/>
    <w:rsid w:val="00E14DCA"/>
    <w:rsid w:val="00E14DCD"/>
    <w:rsid w:val="00E156FA"/>
    <w:rsid w:val="00E17A18"/>
    <w:rsid w:val="00E17D36"/>
    <w:rsid w:val="00E200A9"/>
    <w:rsid w:val="00E207FA"/>
    <w:rsid w:val="00E20E21"/>
    <w:rsid w:val="00E2233A"/>
    <w:rsid w:val="00E224F6"/>
    <w:rsid w:val="00E23A0E"/>
    <w:rsid w:val="00E24DEB"/>
    <w:rsid w:val="00E25B48"/>
    <w:rsid w:val="00E25C00"/>
    <w:rsid w:val="00E25D1D"/>
    <w:rsid w:val="00E302E9"/>
    <w:rsid w:val="00E30E01"/>
    <w:rsid w:val="00E320DB"/>
    <w:rsid w:val="00E33F46"/>
    <w:rsid w:val="00E33FB7"/>
    <w:rsid w:val="00E3402A"/>
    <w:rsid w:val="00E34D9E"/>
    <w:rsid w:val="00E35F27"/>
    <w:rsid w:val="00E36754"/>
    <w:rsid w:val="00E36EA3"/>
    <w:rsid w:val="00E374F3"/>
    <w:rsid w:val="00E3754E"/>
    <w:rsid w:val="00E40EF4"/>
    <w:rsid w:val="00E40F47"/>
    <w:rsid w:val="00E416D8"/>
    <w:rsid w:val="00E427B8"/>
    <w:rsid w:val="00E4309A"/>
    <w:rsid w:val="00E44693"/>
    <w:rsid w:val="00E45ECE"/>
    <w:rsid w:val="00E46E86"/>
    <w:rsid w:val="00E517EB"/>
    <w:rsid w:val="00E52226"/>
    <w:rsid w:val="00E52970"/>
    <w:rsid w:val="00E52B88"/>
    <w:rsid w:val="00E5493B"/>
    <w:rsid w:val="00E55A53"/>
    <w:rsid w:val="00E56665"/>
    <w:rsid w:val="00E57485"/>
    <w:rsid w:val="00E57FE5"/>
    <w:rsid w:val="00E600DC"/>
    <w:rsid w:val="00E61700"/>
    <w:rsid w:val="00E61767"/>
    <w:rsid w:val="00E62BD0"/>
    <w:rsid w:val="00E6390B"/>
    <w:rsid w:val="00E647F8"/>
    <w:rsid w:val="00E64A22"/>
    <w:rsid w:val="00E65DD0"/>
    <w:rsid w:val="00E66412"/>
    <w:rsid w:val="00E7011F"/>
    <w:rsid w:val="00E70E19"/>
    <w:rsid w:val="00E71213"/>
    <w:rsid w:val="00E71386"/>
    <w:rsid w:val="00E7196F"/>
    <w:rsid w:val="00E71EDE"/>
    <w:rsid w:val="00E72A1A"/>
    <w:rsid w:val="00E72E4A"/>
    <w:rsid w:val="00E73C16"/>
    <w:rsid w:val="00E74847"/>
    <w:rsid w:val="00E754A6"/>
    <w:rsid w:val="00E75B2E"/>
    <w:rsid w:val="00E76BA5"/>
    <w:rsid w:val="00E77F41"/>
    <w:rsid w:val="00E80581"/>
    <w:rsid w:val="00E817A7"/>
    <w:rsid w:val="00E832AA"/>
    <w:rsid w:val="00E8515B"/>
    <w:rsid w:val="00E85714"/>
    <w:rsid w:val="00E869BE"/>
    <w:rsid w:val="00E9023E"/>
    <w:rsid w:val="00E902AC"/>
    <w:rsid w:val="00E90FFA"/>
    <w:rsid w:val="00E91309"/>
    <w:rsid w:val="00E91A5A"/>
    <w:rsid w:val="00E92025"/>
    <w:rsid w:val="00E93A42"/>
    <w:rsid w:val="00E94212"/>
    <w:rsid w:val="00E954C2"/>
    <w:rsid w:val="00E95783"/>
    <w:rsid w:val="00E96799"/>
    <w:rsid w:val="00E96D14"/>
    <w:rsid w:val="00E97607"/>
    <w:rsid w:val="00EA0992"/>
    <w:rsid w:val="00EA0D83"/>
    <w:rsid w:val="00EA1AA0"/>
    <w:rsid w:val="00EA1D56"/>
    <w:rsid w:val="00EA22CC"/>
    <w:rsid w:val="00EA2641"/>
    <w:rsid w:val="00EA29BB"/>
    <w:rsid w:val="00EA37EA"/>
    <w:rsid w:val="00EA3CA8"/>
    <w:rsid w:val="00EA4396"/>
    <w:rsid w:val="00EA4860"/>
    <w:rsid w:val="00EA660B"/>
    <w:rsid w:val="00EA7364"/>
    <w:rsid w:val="00EA7501"/>
    <w:rsid w:val="00EB03D8"/>
    <w:rsid w:val="00EB0F43"/>
    <w:rsid w:val="00EB12B2"/>
    <w:rsid w:val="00EB177F"/>
    <w:rsid w:val="00EB189E"/>
    <w:rsid w:val="00EB1A7B"/>
    <w:rsid w:val="00EB3A74"/>
    <w:rsid w:val="00EB42D3"/>
    <w:rsid w:val="00EB46F9"/>
    <w:rsid w:val="00EB6A38"/>
    <w:rsid w:val="00EB7A7D"/>
    <w:rsid w:val="00EC0392"/>
    <w:rsid w:val="00EC04C9"/>
    <w:rsid w:val="00EC0709"/>
    <w:rsid w:val="00EC1B4F"/>
    <w:rsid w:val="00EC2005"/>
    <w:rsid w:val="00EC21F0"/>
    <w:rsid w:val="00EC4EBA"/>
    <w:rsid w:val="00EC57E5"/>
    <w:rsid w:val="00EC6940"/>
    <w:rsid w:val="00EC7C63"/>
    <w:rsid w:val="00ED047A"/>
    <w:rsid w:val="00ED20A7"/>
    <w:rsid w:val="00ED2CE8"/>
    <w:rsid w:val="00ED36D4"/>
    <w:rsid w:val="00ED387A"/>
    <w:rsid w:val="00ED3A59"/>
    <w:rsid w:val="00ED3AC4"/>
    <w:rsid w:val="00ED3C73"/>
    <w:rsid w:val="00ED404A"/>
    <w:rsid w:val="00ED4385"/>
    <w:rsid w:val="00ED549D"/>
    <w:rsid w:val="00ED5CD7"/>
    <w:rsid w:val="00EE0A7F"/>
    <w:rsid w:val="00EE0DAE"/>
    <w:rsid w:val="00EE19C9"/>
    <w:rsid w:val="00EE206B"/>
    <w:rsid w:val="00EE2CC2"/>
    <w:rsid w:val="00EE4621"/>
    <w:rsid w:val="00EE57CB"/>
    <w:rsid w:val="00EE69CE"/>
    <w:rsid w:val="00EE6A14"/>
    <w:rsid w:val="00EF0978"/>
    <w:rsid w:val="00EF1599"/>
    <w:rsid w:val="00EF330B"/>
    <w:rsid w:val="00EF39EF"/>
    <w:rsid w:val="00EF5F44"/>
    <w:rsid w:val="00EF62AD"/>
    <w:rsid w:val="00EF7213"/>
    <w:rsid w:val="00EF7E02"/>
    <w:rsid w:val="00EF7E2B"/>
    <w:rsid w:val="00F0027C"/>
    <w:rsid w:val="00F0055E"/>
    <w:rsid w:val="00F01214"/>
    <w:rsid w:val="00F0157B"/>
    <w:rsid w:val="00F024E0"/>
    <w:rsid w:val="00F03192"/>
    <w:rsid w:val="00F0323D"/>
    <w:rsid w:val="00F0389B"/>
    <w:rsid w:val="00F0413D"/>
    <w:rsid w:val="00F04263"/>
    <w:rsid w:val="00F04863"/>
    <w:rsid w:val="00F05603"/>
    <w:rsid w:val="00F0641F"/>
    <w:rsid w:val="00F06515"/>
    <w:rsid w:val="00F067A3"/>
    <w:rsid w:val="00F06B80"/>
    <w:rsid w:val="00F07B9B"/>
    <w:rsid w:val="00F1107B"/>
    <w:rsid w:val="00F112F0"/>
    <w:rsid w:val="00F11B70"/>
    <w:rsid w:val="00F11DCF"/>
    <w:rsid w:val="00F123BE"/>
    <w:rsid w:val="00F13293"/>
    <w:rsid w:val="00F134B8"/>
    <w:rsid w:val="00F144AC"/>
    <w:rsid w:val="00F1452A"/>
    <w:rsid w:val="00F14AFA"/>
    <w:rsid w:val="00F1610B"/>
    <w:rsid w:val="00F1682B"/>
    <w:rsid w:val="00F16F26"/>
    <w:rsid w:val="00F17050"/>
    <w:rsid w:val="00F20020"/>
    <w:rsid w:val="00F20B6F"/>
    <w:rsid w:val="00F20E78"/>
    <w:rsid w:val="00F21309"/>
    <w:rsid w:val="00F242FA"/>
    <w:rsid w:val="00F246FE"/>
    <w:rsid w:val="00F24F80"/>
    <w:rsid w:val="00F26DBD"/>
    <w:rsid w:val="00F271F4"/>
    <w:rsid w:val="00F30229"/>
    <w:rsid w:val="00F3305B"/>
    <w:rsid w:val="00F33215"/>
    <w:rsid w:val="00F339EE"/>
    <w:rsid w:val="00F33B3E"/>
    <w:rsid w:val="00F34FC6"/>
    <w:rsid w:val="00F35763"/>
    <w:rsid w:val="00F35A3C"/>
    <w:rsid w:val="00F36BE2"/>
    <w:rsid w:val="00F40146"/>
    <w:rsid w:val="00F40780"/>
    <w:rsid w:val="00F409E4"/>
    <w:rsid w:val="00F41A1C"/>
    <w:rsid w:val="00F41CBC"/>
    <w:rsid w:val="00F425CD"/>
    <w:rsid w:val="00F427BF"/>
    <w:rsid w:val="00F429E9"/>
    <w:rsid w:val="00F42CC7"/>
    <w:rsid w:val="00F42CF0"/>
    <w:rsid w:val="00F44023"/>
    <w:rsid w:val="00F44093"/>
    <w:rsid w:val="00F44710"/>
    <w:rsid w:val="00F450C9"/>
    <w:rsid w:val="00F4543E"/>
    <w:rsid w:val="00F4648F"/>
    <w:rsid w:val="00F47113"/>
    <w:rsid w:val="00F47300"/>
    <w:rsid w:val="00F478C6"/>
    <w:rsid w:val="00F526C4"/>
    <w:rsid w:val="00F53221"/>
    <w:rsid w:val="00F537E3"/>
    <w:rsid w:val="00F55E71"/>
    <w:rsid w:val="00F56188"/>
    <w:rsid w:val="00F56607"/>
    <w:rsid w:val="00F57177"/>
    <w:rsid w:val="00F57D6D"/>
    <w:rsid w:val="00F60028"/>
    <w:rsid w:val="00F60810"/>
    <w:rsid w:val="00F60EB1"/>
    <w:rsid w:val="00F60F6A"/>
    <w:rsid w:val="00F616F8"/>
    <w:rsid w:val="00F62500"/>
    <w:rsid w:val="00F6279C"/>
    <w:rsid w:val="00F62EBD"/>
    <w:rsid w:val="00F64923"/>
    <w:rsid w:val="00F64D73"/>
    <w:rsid w:val="00F65440"/>
    <w:rsid w:val="00F65B82"/>
    <w:rsid w:val="00F65E52"/>
    <w:rsid w:val="00F6714F"/>
    <w:rsid w:val="00F67DD5"/>
    <w:rsid w:val="00F704B2"/>
    <w:rsid w:val="00F71091"/>
    <w:rsid w:val="00F71E10"/>
    <w:rsid w:val="00F71EC3"/>
    <w:rsid w:val="00F724A8"/>
    <w:rsid w:val="00F72AEB"/>
    <w:rsid w:val="00F72B85"/>
    <w:rsid w:val="00F7374D"/>
    <w:rsid w:val="00F73F68"/>
    <w:rsid w:val="00F741D4"/>
    <w:rsid w:val="00F74DE1"/>
    <w:rsid w:val="00F750F1"/>
    <w:rsid w:val="00F75544"/>
    <w:rsid w:val="00F75938"/>
    <w:rsid w:val="00F75BEA"/>
    <w:rsid w:val="00F77646"/>
    <w:rsid w:val="00F77E9B"/>
    <w:rsid w:val="00F8154B"/>
    <w:rsid w:val="00F824BC"/>
    <w:rsid w:val="00F8287A"/>
    <w:rsid w:val="00F83005"/>
    <w:rsid w:val="00F83B7C"/>
    <w:rsid w:val="00F854F1"/>
    <w:rsid w:val="00F859A4"/>
    <w:rsid w:val="00F85D90"/>
    <w:rsid w:val="00F865F9"/>
    <w:rsid w:val="00F8669B"/>
    <w:rsid w:val="00F8768B"/>
    <w:rsid w:val="00F908A9"/>
    <w:rsid w:val="00F90DC6"/>
    <w:rsid w:val="00F91ECB"/>
    <w:rsid w:val="00F929B3"/>
    <w:rsid w:val="00F92F24"/>
    <w:rsid w:val="00F93F8D"/>
    <w:rsid w:val="00F94D75"/>
    <w:rsid w:val="00F96A60"/>
    <w:rsid w:val="00F96D9B"/>
    <w:rsid w:val="00F97D51"/>
    <w:rsid w:val="00FA088E"/>
    <w:rsid w:val="00FA2599"/>
    <w:rsid w:val="00FA3656"/>
    <w:rsid w:val="00FA506A"/>
    <w:rsid w:val="00FA52A0"/>
    <w:rsid w:val="00FA5989"/>
    <w:rsid w:val="00FA6726"/>
    <w:rsid w:val="00FB0E13"/>
    <w:rsid w:val="00FB1911"/>
    <w:rsid w:val="00FB1939"/>
    <w:rsid w:val="00FB1B79"/>
    <w:rsid w:val="00FB209A"/>
    <w:rsid w:val="00FB2E60"/>
    <w:rsid w:val="00FB30F5"/>
    <w:rsid w:val="00FB4601"/>
    <w:rsid w:val="00FB487C"/>
    <w:rsid w:val="00FB4D85"/>
    <w:rsid w:val="00FC1D39"/>
    <w:rsid w:val="00FC2645"/>
    <w:rsid w:val="00FC4F5E"/>
    <w:rsid w:val="00FC4FB7"/>
    <w:rsid w:val="00FC5327"/>
    <w:rsid w:val="00FC5537"/>
    <w:rsid w:val="00FC7107"/>
    <w:rsid w:val="00FC72F7"/>
    <w:rsid w:val="00FD0115"/>
    <w:rsid w:val="00FD2265"/>
    <w:rsid w:val="00FD259A"/>
    <w:rsid w:val="00FD334B"/>
    <w:rsid w:val="00FD4CE0"/>
    <w:rsid w:val="00FD7243"/>
    <w:rsid w:val="00FD7C8E"/>
    <w:rsid w:val="00FD7EB1"/>
    <w:rsid w:val="00FE0AE6"/>
    <w:rsid w:val="00FE1483"/>
    <w:rsid w:val="00FE1B5B"/>
    <w:rsid w:val="00FE2887"/>
    <w:rsid w:val="00FE2D53"/>
    <w:rsid w:val="00FE4265"/>
    <w:rsid w:val="00FE5567"/>
    <w:rsid w:val="00FE6408"/>
    <w:rsid w:val="00FE7991"/>
    <w:rsid w:val="00FF050E"/>
    <w:rsid w:val="00FF1553"/>
    <w:rsid w:val="00FF1B3A"/>
    <w:rsid w:val="00FF2943"/>
    <w:rsid w:val="00FF3AA2"/>
    <w:rsid w:val="00FF45BC"/>
    <w:rsid w:val="00FF4707"/>
    <w:rsid w:val="00FF4A82"/>
    <w:rsid w:val="00FF547F"/>
    <w:rsid w:val="00FF5590"/>
    <w:rsid w:val="00FF5643"/>
    <w:rsid w:val="00FF578D"/>
    <w:rsid w:val="00FF6AA5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9DB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77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E777C"/>
    <w:rPr>
      <w:color w:val="0000FF"/>
      <w:u w:val="single"/>
    </w:rPr>
  </w:style>
  <w:style w:type="table" w:styleId="Grilledutableau">
    <w:name w:val="Table Grid"/>
    <w:basedOn w:val="TableauNormal"/>
    <w:rsid w:val="00D0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C57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403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4037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schola-ingenieri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8D70E-9FBF-4ED4-BEE6-9B1C37E6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 formation</vt:lpstr>
    </vt:vector>
  </TitlesOfParts>
  <Company>INERGIE</Company>
  <LinksUpToDate>false</LinksUpToDate>
  <CharactersWithSpaces>1089</CharactersWithSpaces>
  <SharedDoc>false</SharedDoc>
  <HLinks>
    <vt:vector size="6" baseType="variant">
      <vt:variant>
        <vt:i4>3342429</vt:i4>
      </vt:variant>
      <vt:variant>
        <vt:i4>0</vt:i4>
      </vt:variant>
      <vt:variant>
        <vt:i4>0</vt:i4>
      </vt:variant>
      <vt:variant>
        <vt:i4>5</vt:i4>
      </vt:variant>
      <vt:variant>
        <vt:lpwstr>mailto:contact@schola-ingenier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formation</dc:title>
  <dc:subject/>
  <dc:creator>pmarteau</dc:creator>
  <cp:keywords/>
  <cp:lastModifiedBy>Annette</cp:lastModifiedBy>
  <cp:revision>2</cp:revision>
  <cp:lastPrinted>2017-03-08T09:43:00Z</cp:lastPrinted>
  <dcterms:created xsi:type="dcterms:W3CDTF">2018-05-16T17:50:00Z</dcterms:created>
  <dcterms:modified xsi:type="dcterms:W3CDTF">2018-05-16T17:50:00Z</dcterms:modified>
</cp:coreProperties>
</file>